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9CFE3" w14:textId="77777777" w:rsidR="0096571A" w:rsidRPr="004629D1" w:rsidRDefault="0096571A" w:rsidP="0096571A">
      <w:pPr>
        <w:jc w:val="center"/>
        <w:rPr>
          <w:b/>
        </w:rPr>
      </w:pPr>
      <w:r w:rsidRPr="004629D1">
        <w:rPr>
          <w:b/>
        </w:rPr>
        <w:t>ПОЛОЖЕНИЕ</w:t>
      </w:r>
    </w:p>
    <w:p w14:paraId="3E0901CB" w14:textId="77777777" w:rsidR="0096571A" w:rsidRPr="004629D1" w:rsidRDefault="0096571A" w:rsidP="0096571A">
      <w:pPr>
        <w:jc w:val="center"/>
        <w:rPr>
          <w:b/>
        </w:rPr>
      </w:pPr>
      <w:r w:rsidRPr="004629D1">
        <w:rPr>
          <w:b/>
        </w:rPr>
        <w:t>о номинации</w:t>
      </w:r>
    </w:p>
    <w:p w14:paraId="7A96A9C6" w14:textId="77777777" w:rsidR="0096571A" w:rsidRPr="004629D1" w:rsidRDefault="0096571A" w:rsidP="0096571A">
      <w:pPr>
        <w:jc w:val="center"/>
        <w:rPr>
          <w:b/>
        </w:rPr>
      </w:pPr>
      <w:r w:rsidRPr="004629D1">
        <w:rPr>
          <w:b/>
        </w:rPr>
        <w:t xml:space="preserve">«Самая читающая семья» </w:t>
      </w:r>
    </w:p>
    <w:p w14:paraId="1FDE9433" w14:textId="77777777" w:rsidR="003D77CF" w:rsidRDefault="0096571A" w:rsidP="0096571A">
      <w:pPr>
        <w:jc w:val="center"/>
        <w:rPr>
          <w:b/>
        </w:rPr>
      </w:pPr>
      <w:r w:rsidRPr="004629D1">
        <w:rPr>
          <w:b/>
        </w:rPr>
        <w:t>в рамках</w:t>
      </w:r>
      <w:r w:rsidR="007E2E5C">
        <w:rPr>
          <w:b/>
        </w:rPr>
        <w:t xml:space="preserve"> </w:t>
      </w:r>
      <w:r w:rsidR="00855294">
        <w:rPr>
          <w:b/>
        </w:rPr>
        <w:t>М</w:t>
      </w:r>
      <w:r w:rsidR="007E2E5C">
        <w:rPr>
          <w:b/>
        </w:rPr>
        <w:t xml:space="preserve">еждународного проекта школьной библиотеки </w:t>
      </w:r>
    </w:p>
    <w:p w14:paraId="3FEB1178" w14:textId="77777777" w:rsidR="003D77CF" w:rsidRDefault="00D44066" w:rsidP="0096571A">
      <w:pPr>
        <w:jc w:val="center"/>
        <w:rPr>
          <w:b/>
        </w:rPr>
      </w:pPr>
      <w:r>
        <w:rPr>
          <w:b/>
        </w:rPr>
        <w:t xml:space="preserve">МАОУ СОШ №5 </w:t>
      </w:r>
      <w:proofErr w:type="spellStart"/>
      <w:r>
        <w:rPr>
          <w:b/>
        </w:rPr>
        <w:t>г.Тобольск</w:t>
      </w:r>
      <w:proofErr w:type="spellEnd"/>
      <w:r>
        <w:rPr>
          <w:b/>
        </w:rPr>
        <w:t xml:space="preserve">, Тюменской области </w:t>
      </w:r>
    </w:p>
    <w:p w14:paraId="5662D910" w14:textId="27C12852" w:rsidR="00855294" w:rsidRPr="00D44066" w:rsidRDefault="00D44066" w:rsidP="0096571A">
      <w:pPr>
        <w:jc w:val="center"/>
        <w:rPr>
          <w:b/>
        </w:rPr>
      </w:pPr>
      <w:r>
        <w:rPr>
          <w:b/>
        </w:rPr>
        <w:t xml:space="preserve">«Семейное </w:t>
      </w:r>
      <w:r>
        <w:rPr>
          <w:b/>
          <w:lang w:val="en-US"/>
        </w:rPr>
        <w:t>PRO</w:t>
      </w:r>
      <w:r>
        <w:rPr>
          <w:b/>
        </w:rPr>
        <w:t>чтение расширяет горизонты»</w:t>
      </w:r>
      <w:r w:rsidR="005C09EF">
        <w:rPr>
          <w:b/>
        </w:rPr>
        <w:t>,</w:t>
      </w:r>
    </w:p>
    <w:p w14:paraId="72F80EE6" w14:textId="068A3D07" w:rsidR="003D77CF" w:rsidRDefault="00D44066" w:rsidP="0096571A">
      <w:pPr>
        <w:jc w:val="center"/>
        <w:rPr>
          <w:b/>
        </w:rPr>
      </w:pPr>
      <w:r>
        <w:rPr>
          <w:b/>
        </w:rPr>
        <w:t xml:space="preserve">ежегодного школьного </w:t>
      </w:r>
      <w:r w:rsidR="0096571A" w:rsidRPr="004629D1">
        <w:rPr>
          <w:b/>
        </w:rPr>
        <w:t>фестиваля семейного творчества</w:t>
      </w:r>
    </w:p>
    <w:p w14:paraId="33F4E839" w14:textId="04C0EE3C" w:rsidR="00855294" w:rsidRDefault="00855294" w:rsidP="0096571A">
      <w:pPr>
        <w:jc w:val="center"/>
        <w:rPr>
          <w:b/>
        </w:rPr>
      </w:pPr>
      <w:r>
        <w:rPr>
          <w:b/>
        </w:rPr>
        <w:t xml:space="preserve"> </w:t>
      </w:r>
      <w:r w:rsidR="0096571A" w:rsidRPr="004629D1">
        <w:rPr>
          <w:b/>
        </w:rPr>
        <w:t>«Моя награда - моя семья</w:t>
      </w:r>
      <w:r w:rsidR="0096571A" w:rsidRPr="00B65811">
        <w:rPr>
          <w:b/>
        </w:rPr>
        <w:t>»</w:t>
      </w:r>
      <w:r w:rsidRPr="00855294">
        <w:rPr>
          <w:b/>
        </w:rPr>
        <w:t xml:space="preserve"> </w:t>
      </w:r>
    </w:p>
    <w:p w14:paraId="0A3836D8" w14:textId="40BC8451" w:rsidR="005C09EF" w:rsidRDefault="005C09EF" w:rsidP="005C09EF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и В</w:t>
      </w:r>
      <w:r w:rsidRPr="005C09EF">
        <w:rPr>
          <w:b/>
          <w:bCs/>
          <w:shd w:val="clear" w:color="auto" w:fill="FFFFFF"/>
        </w:rPr>
        <w:t>сероссийск</w:t>
      </w:r>
      <w:r>
        <w:rPr>
          <w:b/>
          <w:bCs/>
          <w:shd w:val="clear" w:color="auto" w:fill="FFFFFF"/>
        </w:rPr>
        <w:t>ого</w:t>
      </w:r>
      <w:r w:rsidRPr="005C09EF">
        <w:rPr>
          <w:b/>
          <w:bCs/>
          <w:shd w:val="clear" w:color="auto" w:fill="FFFFFF"/>
        </w:rPr>
        <w:t xml:space="preserve"> онлайн-конкурс</w:t>
      </w:r>
      <w:r>
        <w:rPr>
          <w:b/>
          <w:bCs/>
          <w:shd w:val="clear" w:color="auto" w:fill="FFFFFF"/>
        </w:rPr>
        <w:t>а</w:t>
      </w:r>
    </w:p>
    <w:p w14:paraId="788037D4" w14:textId="7FCA2D49" w:rsidR="005C09EF" w:rsidRPr="005C09EF" w:rsidRDefault="005C09EF" w:rsidP="005C09EF">
      <w:pPr>
        <w:jc w:val="center"/>
        <w:rPr>
          <w:b/>
          <w:bCs/>
        </w:rPr>
      </w:pPr>
      <w:r w:rsidRPr="005C09EF">
        <w:rPr>
          <w:b/>
          <w:bCs/>
          <w:shd w:val="clear" w:color="auto" w:fill="FFFFFF"/>
        </w:rPr>
        <w:t>«Читающая школа – читающая мама – читающая страна»</w:t>
      </w:r>
    </w:p>
    <w:p w14:paraId="30696BBD" w14:textId="77777777" w:rsidR="0053057B" w:rsidRPr="001B719F" w:rsidRDefault="0053057B" w:rsidP="0096571A">
      <w:pPr>
        <w:jc w:val="center"/>
        <w:rPr>
          <w:b/>
          <w:highlight w:val="yellow"/>
        </w:rPr>
      </w:pPr>
    </w:p>
    <w:p w14:paraId="575707D4" w14:textId="77777777" w:rsidR="0096571A" w:rsidRPr="004629D1" w:rsidRDefault="0096571A" w:rsidP="0096571A">
      <w:pPr>
        <w:numPr>
          <w:ilvl w:val="0"/>
          <w:numId w:val="2"/>
        </w:numPr>
        <w:jc w:val="both"/>
        <w:rPr>
          <w:b/>
        </w:rPr>
      </w:pPr>
      <w:r w:rsidRPr="004629D1">
        <w:rPr>
          <w:b/>
        </w:rPr>
        <w:t>Общие положения.</w:t>
      </w:r>
    </w:p>
    <w:p w14:paraId="25AFCFBC" w14:textId="7819DD17" w:rsidR="0096571A" w:rsidRPr="00F321DF" w:rsidRDefault="0096571A" w:rsidP="00F321DF">
      <w:pPr>
        <w:pStyle w:val="ab"/>
        <w:jc w:val="both"/>
      </w:pPr>
      <w:r w:rsidRPr="00CF3104">
        <w:t xml:space="preserve">Номинация </w:t>
      </w:r>
      <w:r w:rsidRPr="00CF3104">
        <w:rPr>
          <w:b/>
        </w:rPr>
        <w:t xml:space="preserve">«Самая читающая семья» </w:t>
      </w:r>
      <w:r w:rsidRPr="00CF3104">
        <w:t>(далее</w:t>
      </w:r>
      <w:r w:rsidR="00C24D64">
        <w:t xml:space="preserve"> Проект</w:t>
      </w:r>
      <w:r w:rsidRPr="00CF3104">
        <w:rPr>
          <w:b/>
        </w:rPr>
        <w:t>)</w:t>
      </w:r>
      <w:r w:rsidRPr="00CF3104">
        <w:t xml:space="preserve"> </w:t>
      </w:r>
      <w:r w:rsidR="00D44066">
        <w:t xml:space="preserve">продолжает традицию проведения семейного конкурса, </w:t>
      </w:r>
      <w:r w:rsidRPr="00CF3104">
        <w:t>проводится</w:t>
      </w:r>
      <w:r w:rsidRPr="0028004F">
        <w:t xml:space="preserve"> </w:t>
      </w:r>
      <w:r w:rsidR="00FD462E">
        <w:t xml:space="preserve">в </w:t>
      </w:r>
      <w:r w:rsidR="0028004F" w:rsidRPr="0028004F">
        <w:t xml:space="preserve">рамках </w:t>
      </w:r>
      <w:r w:rsidR="0028004F">
        <w:t>М</w:t>
      </w:r>
      <w:r w:rsidR="0028004F" w:rsidRPr="0028004F">
        <w:t>еждународного проекта школьной библиотеки</w:t>
      </w:r>
      <w:r w:rsidR="0028004F">
        <w:t xml:space="preserve"> </w:t>
      </w:r>
      <w:r w:rsidR="007A509C" w:rsidRPr="0028004F">
        <w:t xml:space="preserve">МАОУ СОШ №5 </w:t>
      </w:r>
      <w:proofErr w:type="spellStart"/>
      <w:r w:rsidR="007A509C" w:rsidRPr="0028004F">
        <w:t>г.Тобольск</w:t>
      </w:r>
      <w:proofErr w:type="spellEnd"/>
      <w:r w:rsidR="007A509C" w:rsidRPr="0028004F">
        <w:t>, Тюменской области</w:t>
      </w:r>
      <w:r w:rsidR="007A509C">
        <w:t xml:space="preserve">, РФ </w:t>
      </w:r>
      <w:r w:rsidR="0028004F">
        <w:t xml:space="preserve">«Семейное </w:t>
      </w:r>
      <w:r w:rsidR="0028004F" w:rsidRPr="0028004F">
        <w:t xml:space="preserve"> </w:t>
      </w:r>
      <w:r w:rsidR="0028004F">
        <w:rPr>
          <w:lang w:val="en-US"/>
        </w:rPr>
        <w:t>PRO</w:t>
      </w:r>
      <w:r w:rsidR="0028004F">
        <w:t xml:space="preserve">чтение расширяет горизонты» </w:t>
      </w:r>
      <w:r w:rsidR="0028004F" w:rsidRPr="0028004F">
        <w:t>и фестиваля семейного творчества «Моя награда - моя семья»</w:t>
      </w:r>
      <w:r w:rsidR="0028004F">
        <w:t xml:space="preserve">. </w:t>
      </w:r>
      <w:r w:rsidR="00145E14">
        <w:t>С</w:t>
      </w:r>
      <w:r w:rsidRPr="001B719F">
        <w:t xml:space="preserve">огласно плану </w:t>
      </w:r>
      <w:r w:rsidR="000B67AA" w:rsidRPr="001B719F">
        <w:t>работы МАОУ</w:t>
      </w:r>
      <w:r w:rsidRPr="001B719F">
        <w:t xml:space="preserve"> СОШ №5 </w:t>
      </w:r>
      <w:proofErr w:type="spellStart"/>
      <w:r w:rsidR="007A509C" w:rsidRPr="0028004F">
        <w:t>г.Тобольск</w:t>
      </w:r>
      <w:proofErr w:type="spellEnd"/>
      <w:r w:rsidR="007A509C" w:rsidRPr="0028004F">
        <w:t>, Тюменской области</w:t>
      </w:r>
      <w:r w:rsidR="007A509C">
        <w:t xml:space="preserve">, РФ </w:t>
      </w:r>
      <w:r w:rsidRPr="001B719F">
        <w:t>на 20</w:t>
      </w:r>
      <w:r w:rsidR="00491692">
        <w:t>20</w:t>
      </w:r>
      <w:r w:rsidR="001B719F">
        <w:t>-202</w:t>
      </w:r>
      <w:r w:rsidR="00491692">
        <w:t>1</w:t>
      </w:r>
      <w:r w:rsidRPr="001B719F">
        <w:t xml:space="preserve"> учебный год</w:t>
      </w:r>
      <w:r w:rsidRPr="00F321DF">
        <w:t>.</w:t>
      </w:r>
      <w:r w:rsidR="00FF3D0D" w:rsidRPr="00F321DF">
        <w:t xml:space="preserve"> </w:t>
      </w:r>
      <w:r w:rsidR="003606A4" w:rsidRPr="00F321DF">
        <w:t xml:space="preserve"> Проект</w:t>
      </w:r>
      <w:r w:rsidR="00FF3D0D" w:rsidRPr="00F321DF">
        <w:t xml:space="preserve"> является мероприятием, направленным на продвижение и популяризацию семейного чтения</w:t>
      </w:r>
      <w:r w:rsidR="00C836E0" w:rsidRPr="00F321DF">
        <w:t>.</w:t>
      </w:r>
    </w:p>
    <w:p w14:paraId="12022DB4" w14:textId="1343C1DB" w:rsidR="00C836E0" w:rsidRPr="00C836E0" w:rsidRDefault="00C836E0" w:rsidP="00C836E0">
      <w:pPr>
        <w:pStyle w:val="a3"/>
        <w:numPr>
          <w:ilvl w:val="1"/>
          <w:numId w:val="16"/>
        </w:numPr>
        <w:spacing w:line="276" w:lineRule="auto"/>
        <w:ind w:hanging="644"/>
        <w:jc w:val="both"/>
        <w:rPr>
          <w:bCs/>
        </w:rPr>
      </w:pPr>
      <w:r w:rsidRPr="00F321DF">
        <w:rPr>
          <w:bCs/>
        </w:rPr>
        <w:t>Настоящее положение определяет цели, задачи, сроки, условия и порядок</w:t>
      </w:r>
      <w:r w:rsidRPr="008A77F5">
        <w:rPr>
          <w:bCs/>
        </w:rPr>
        <w:t xml:space="preserve"> проведения</w:t>
      </w:r>
      <w:r w:rsidR="00F80597" w:rsidRPr="008A77F5">
        <w:t>, равенство условий всех участников Проекта.</w:t>
      </w:r>
    </w:p>
    <w:p w14:paraId="78A00514" w14:textId="2248731E" w:rsidR="00C836E0" w:rsidRPr="00C836E0" w:rsidRDefault="00C836E0" w:rsidP="00C836E0">
      <w:pPr>
        <w:pStyle w:val="a3"/>
        <w:numPr>
          <w:ilvl w:val="1"/>
          <w:numId w:val="16"/>
        </w:numPr>
        <w:spacing w:line="276" w:lineRule="auto"/>
        <w:ind w:hanging="644"/>
        <w:jc w:val="both"/>
        <w:rPr>
          <w:bCs/>
        </w:rPr>
      </w:pPr>
      <w:r w:rsidRPr="00C836E0">
        <w:rPr>
          <w:bCs/>
        </w:rPr>
        <w:t>Организацию и проведение Проекта осуществляет школьная библиотека МАОУ СОШ №5 г.Тобольска</w:t>
      </w:r>
      <w:r>
        <w:rPr>
          <w:bCs/>
        </w:rPr>
        <w:t xml:space="preserve">, </w:t>
      </w:r>
      <w:r w:rsidRPr="0028004F">
        <w:rPr>
          <w:bCs/>
        </w:rPr>
        <w:t>Тюменской области</w:t>
      </w:r>
      <w:r>
        <w:rPr>
          <w:bCs/>
        </w:rPr>
        <w:t>, РФ.</w:t>
      </w:r>
    </w:p>
    <w:p w14:paraId="64C11B2A" w14:textId="34274CEE" w:rsidR="0096571A" w:rsidRDefault="0028004F" w:rsidP="00C836E0">
      <w:pPr>
        <w:pStyle w:val="a3"/>
        <w:numPr>
          <w:ilvl w:val="1"/>
          <w:numId w:val="16"/>
        </w:numPr>
        <w:ind w:hanging="644"/>
        <w:jc w:val="both"/>
      </w:pPr>
      <w:r>
        <w:t xml:space="preserve">Номинация «Самая читающая семья» представлена в четырех </w:t>
      </w:r>
      <w:r w:rsidR="00491692">
        <w:t>возрастных</w:t>
      </w:r>
      <w:r>
        <w:t xml:space="preserve"> группах:</w:t>
      </w:r>
    </w:p>
    <w:p w14:paraId="3BB642EC" w14:textId="6430A63C" w:rsidR="0028004F" w:rsidRDefault="0028004F" w:rsidP="0028004F">
      <w:pPr>
        <w:jc w:val="both"/>
      </w:pPr>
      <w:r>
        <w:t>1. «Самая читающая семья 1-2 классы»;</w:t>
      </w:r>
    </w:p>
    <w:p w14:paraId="1C082C63" w14:textId="236605BB" w:rsidR="0028004F" w:rsidRDefault="0028004F" w:rsidP="0028004F">
      <w:pPr>
        <w:jc w:val="both"/>
      </w:pPr>
      <w:r>
        <w:t>2. «Самая читающая семья 3-4 классы»;</w:t>
      </w:r>
    </w:p>
    <w:p w14:paraId="1BF68E3C" w14:textId="00E202B6" w:rsidR="0028004F" w:rsidRDefault="0028004F" w:rsidP="0028004F">
      <w:pPr>
        <w:jc w:val="both"/>
      </w:pPr>
      <w:r>
        <w:t>3. «Самая читающая семья 5-6 классы»;</w:t>
      </w:r>
    </w:p>
    <w:p w14:paraId="2F66CAB3" w14:textId="478F47D6" w:rsidR="0028004F" w:rsidRDefault="0028004F" w:rsidP="0028004F">
      <w:pPr>
        <w:jc w:val="both"/>
      </w:pPr>
      <w:r>
        <w:t>4. «Самая читающая семья 7-8,10 классы».</w:t>
      </w:r>
    </w:p>
    <w:p w14:paraId="1AD0CC17" w14:textId="5D7CBC7B" w:rsidR="0096571A" w:rsidRDefault="00C836E0" w:rsidP="0028004F">
      <w:r>
        <w:rPr>
          <w:b/>
          <w:bCs/>
        </w:rPr>
        <w:t xml:space="preserve">1.4.    </w:t>
      </w:r>
      <w:r w:rsidR="0096571A" w:rsidRPr="0028004F">
        <w:t xml:space="preserve">В </w:t>
      </w:r>
      <w:r w:rsidR="00D84ED0">
        <w:t>Проекте</w:t>
      </w:r>
      <w:r w:rsidR="0096571A" w:rsidRPr="0028004F">
        <w:t xml:space="preserve"> принимают участие команды учащихся и</w:t>
      </w:r>
      <w:r w:rsidR="0096571A" w:rsidRPr="000E1B70">
        <w:t xml:space="preserve"> родителей. От каждого </w:t>
      </w:r>
      <w:r w:rsidR="0028004F">
        <w:t>школы в проекте участвует каждый класс в лице одной семьи.</w:t>
      </w:r>
    </w:p>
    <w:p w14:paraId="1557AB74" w14:textId="77777777" w:rsidR="00494FFA" w:rsidRPr="0028004F" w:rsidRDefault="00494FFA" w:rsidP="0028004F">
      <w:pPr>
        <w:rPr>
          <w:highlight w:val="yellow"/>
        </w:rPr>
      </w:pPr>
    </w:p>
    <w:p w14:paraId="5732602D" w14:textId="77777777" w:rsidR="0096571A" w:rsidRPr="003D74F7" w:rsidRDefault="0096571A" w:rsidP="00C836E0">
      <w:pPr>
        <w:numPr>
          <w:ilvl w:val="0"/>
          <w:numId w:val="16"/>
        </w:numPr>
        <w:jc w:val="both"/>
        <w:rPr>
          <w:b/>
        </w:rPr>
      </w:pPr>
      <w:r w:rsidRPr="003D74F7">
        <w:rPr>
          <w:b/>
        </w:rPr>
        <w:t>Цели и задачи конкурса.</w:t>
      </w:r>
    </w:p>
    <w:p w14:paraId="42A085AD" w14:textId="77777777" w:rsidR="0096571A" w:rsidRPr="003D74F7" w:rsidRDefault="0096571A" w:rsidP="0096571A">
      <w:pPr>
        <w:jc w:val="both"/>
        <w:rPr>
          <w:b/>
        </w:rPr>
      </w:pPr>
      <w:r w:rsidRPr="003D74F7">
        <w:rPr>
          <w:b/>
        </w:rPr>
        <w:t>2.1. ЦЕЛЬ:</w:t>
      </w:r>
    </w:p>
    <w:p w14:paraId="083D8689" w14:textId="57050263" w:rsidR="000B5F37" w:rsidRDefault="000B5F37" w:rsidP="00FD462E">
      <w:pPr>
        <w:pStyle w:val="a3"/>
        <w:numPr>
          <w:ilvl w:val="0"/>
          <w:numId w:val="18"/>
        </w:numPr>
        <w:jc w:val="both"/>
      </w:pPr>
      <w:r>
        <w:t xml:space="preserve">повышения интереса к чтению и повышения уровня читательской грамотности школьников и родителей; </w:t>
      </w:r>
    </w:p>
    <w:p w14:paraId="76397351" w14:textId="091C045B" w:rsidR="005E0D03" w:rsidRDefault="005E0D03" w:rsidP="00FD462E">
      <w:pPr>
        <w:pStyle w:val="a3"/>
        <w:numPr>
          <w:ilvl w:val="0"/>
          <w:numId w:val="18"/>
        </w:numPr>
        <w:jc w:val="both"/>
      </w:pPr>
      <w:r>
        <w:t>поддержка творческих форм приобщения к чтению;</w:t>
      </w:r>
    </w:p>
    <w:p w14:paraId="31DAAF37" w14:textId="67DA4358" w:rsidR="000B5F37" w:rsidRDefault="000B5F37" w:rsidP="00FD462E">
      <w:pPr>
        <w:pStyle w:val="a3"/>
        <w:numPr>
          <w:ilvl w:val="0"/>
          <w:numId w:val="18"/>
        </w:numPr>
        <w:jc w:val="both"/>
      </w:pPr>
      <w:r>
        <w:t xml:space="preserve">воспитания культуры семейного чтения; </w:t>
      </w:r>
    </w:p>
    <w:p w14:paraId="3B5665D4" w14:textId="3094E4F3" w:rsidR="00C71625" w:rsidRDefault="00C71625" w:rsidP="00FD462E">
      <w:pPr>
        <w:pStyle w:val="a3"/>
        <w:numPr>
          <w:ilvl w:val="0"/>
          <w:numId w:val="18"/>
        </w:numPr>
        <w:jc w:val="both"/>
      </w:pPr>
      <w:r>
        <w:t>продвижение чтения как интересного познавательного и культурного досуга в семье</w:t>
      </w:r>
    </w:p>
    <w:p w14:paraId="133E5580" w14:textId="12DFD7E0" w:rsidR="000B5F37" w:rsidRDefault="000B5F37" w:rsidP="00FD462E">
      <w:pPr>
        <w:pStyle w:val="a3"/>
        <w:numPr>
          <w:ilvl w:val="0"/>
          <w:numId w:val="18"/>
        </w:numPr>
        <w:jc w:val="both"/>
      </w:pPr>
      <w:r>
        <w:t xml:space="preserve">развития интереса </w:t>
      </w:r>
      <w:r w:rsidR="00C71625">
        <w:t xml:space="preserve">к чтению </w:t>
      </w:r>
      <w:r>
        <w:t xml:space="preserve">детей и подростков; </w:t>
      </w:r>
    </w:p>
    <w:p w14:paraId="3069646C" w14:textId="57DB2269" w:rsidR="005E0D03" w:rsidRDefault="005E0D03" w:rsidP="00FD462E">
      <w:pPr>
        <w:pStyle w:val="a3"/>
        <w:numPr>
          <w:ilvl w:val="0"/>
          <w:numId w:val="18"/>
        </w:numPr>
        <w:jc w:val="both"/>
      </w:pPr>
      <w:r>
        <w:t>совершенствование навыков использования мультимедийных технологий с целью популяризации книг;</w:t>
      </w:r>
    </w:p>
    <w:p w14:paraId="3C9128A2" w14:textId="18015729" w:rsidR="00C71625" w:rsidRDefault="00C71625" w:rsidP="00FD462E">
      <w:pPr>
        <w:pStyle w:val="a3"/>
        <w:numPr>
          <w:ilvl w:val="0"/>
          <w:numId w:val="18"/>
        </w:numPr>
        <w:jc w:val="both"/>
      </w:pPr>
      <w:r>
        <w:t>привлечение родителей к активному сотрудничеству со школьной библиотекой по приобщению детей к чтению;</w:t>
      </w:r>
    </w:p>
    <w:p w14:paraId="409357D1" w14:textId="77777777" w:rsidR="000B5F37" w:rsidRDefault="000B5F37" w:rsidP="00FD462E">
      <w:pPr>
        <w:pStyle w:val="a3"/>
        <w:numPr>
          <w:ilvl w:val="0"/>
          <w:numId w:val="18"/>
        </w:numPr>
        <w:jc w:val="both"/>
      </w:pPr>
      <w:r>
        <w:t xml:space="preserve">реализации права каждого ребенка на доступность книг как источника знаний, формирующего интеллектуальное, культурное, общеобразовательное развитие, читательскую и языковую грамотность, социализацию, гражданственность. </w:t>
      </w:r>
    </w:p>
    <w:p w14:paraId="3C0D0286" w14:textId="77777777" w:rsidR="000B5F37" w:rsidRDefault="000B5F37" w:rsidP="0096571A">
      <w:pPr>
        <w:jc w:val="both"/>
      </w:pPr>
      <w:r w:rsidRPr="00FD462E">
        <w:rPr>
          <w:b/>
          <w:bCs/>
        </w:rPr>
        <w:t>2.2.</w:t>
      </w:r>
      <w:r>
        <w:t xml:space="preserve"> Для реализации этой цели Проект решает следующие </w:t>
      </w:r>
      <w:r w:rsidRPr="00FD462E">
        <w:rPr>
          <w:b/>
          <w:bCs/>
        </w:rPr>
        <w:t>задачи</w:t>
      </w:r>
      <w:r>
        <w:t xml:space="preserve">: </w:t>
      </w:r>
    </w:p>
    <w:p w14:paraId="00EA1844" w14:textId="75B8BFC8" w:rsidR="000B5F37" w:rsidRDefault="000B5F37" w:rsidP="00FD462E">
      <w:pPr>
        <w:pStyle w:val="a3"/>
        <w:numPr>
          <w:ilvl w:val="0"/>
          <w:numId w:val="19"/>
        </w:numPr>
        <w:jc w:val="both"/>
      </w:pPr>
      <w:r>
        <w:t xml:space="preserve">формирование привычки к чтению, развитие эмоционального интеллекта и читательской грамотности, воспитание читательского вкуса, навыков выразительного чтения на основе глубокого осмысления текста; </w:t>
      </w:r>
    </w:p>
    <w:p w14:paraId="080EEFA7" w14:textId="40987332" w:rsidR="000B5F37" w:rsidRDefault="000B5F37" w:rsidP="00FD462E">
      <w:pPr>
        <w:pStyle w:val="a3"/>
        <w:numPr>
          <w:ilvl w:val="0"/>
          <w:numId w:val="19"/>
        </w:numPr>
        <w:jc w:val="both"/>
      </w:pPr>
      <w:r>
        <w:lastRenderedPageBreak/>
        <w:t>расширение читательского кругозора детей через знакомство с произведениями русской и зарубежной</w:t>
      </w:r>
      <w:r w:rsidR="00E22EE8">
        <w:t xml:space="preserve"> литературы</w:t>
      </w:r>
      <w:r>
        <w:t>;</w:t>
      </w:r>
    </w:p>
    <w:p w14:paraId="284C2AF2" w14:textId="4532DF8D" w:rsidR="00C71625" w:rsidRDefault="00C71625" w:rsidP="00C71625">
      <w:pPr>
        <w:pStyle w:val="a3"/>
        <w:numPr>
          <w:ilvl w:val="0"/>
          <w:numId w:val="19"/>
        </w:numPr>
        <w:jc w:val="both"/>
      </w:pPr>
      <w:r>
        <w:t>формирование в обществе яркого, положительного образа читающей семьи;</w:t>
      </w:r>
    </w:p>
    <w:p w14:paraId="4BB702B5" w14:textId="319BB697" w:rsidR="005E0D03" w:rsidRDefault="005E0D03" w:rsidP="00C71625">
      <w:pPr>
        <w:pStyle w:val="a3"/>
        <w:numPr>
          <w:ilvl w:val="0"/>
          <w:numId w:val="19"/>
        </w:numPr>
        <w:jc w:val="both"/>
      </w:pPr>
      <w:r>
        <w:t>создание привлекательного образа и имиджа книги, чтения;</w:t>
      </w:r>
    </w:p>
    <w:p w14:paraId="3DB89267" w14:textId="1135C64C" w:rsidR="005E0D03" w:rsidRDefault="005E0D03" w:rsidP="00C71625">
      <w:pPr>
        <w:pStyle w:val="a3"/>
        <w:numPr>
          <w:ilvl w:val="0"/>
          <w:numId w:val="19"/>
        </w:numPr>
        <w:jc w:val="both"/>
      </w:pPr>
      <w:r>
        <w:t>создание новых информационных ресурсов для продвижения книги и чтения;</w:t>
      </w:r>
    </w:p>
    <w:p w14:paraId="3E7B2000" w14:textId="2AE22454" w:rsidR="000B5F37" w:rsidRDefault="000B5F37" w:rsidP="00FD462E">
      <w:pPr>
        <w:pStyle w:val="a3"/>
        <w:numPr>
          <w:ilvl w:val="0"/>
          <w:numId w:val="19"/>
        </w:numPr>
        <w:jc w:val="both"/>
      </w:pPr>
      <w:r>
        <w:t xml:space="preserve">формирование сообщества читающих детей, укрепление семейных отношений. </w:t>
      </w:r>
    </w:p>
    <w:p w14:paraId="4B24CE74" w14:textId="2B8361E3" w:rsidR="00E22EE8" w:rsidRDefault="000B5F37" w:rsidP="0096571A">
      <w:pPr>
        <w:jc w:val="both"/>
      </w:pPr>
      <w:r w:rsidRPr="00FD462E">
        <w:rPr>
          <w:b/>
          <w:bCs/>
        </w:rPr>
        <w:t>2.3.</w:t>
      </w:r>
      <w:r>
        <w:t xml:space="preserve"> </w:t>
      </w:r>
      <w:r w:rsidR="00E22EE8">
        <w:t xml:space="preserve">Проект </w:t>
      </w:r>
      <w:r>
        <w:t>обладает интеграционным потенциалом, который позволит тиражировать практик</w:t>
      </w:r>
      <w:r w:rsidR="00FD462E">
        <w:t>у</w:t>
      </w:r>
      <w:r>
        <w:t xml:space="preserve"> в сфере детского и семейного чтения в образовательном пространстве России и Белоруссии, объединить идеологически сопряженные с центральной темой и идеей </w:t>
      </w:r>
      <w:r w:rsidR="00E22EE8">
        <w:t>Проекта государства</w:t>
      </w:r>
      <w:r>
        <w:t xml:space="preserve">, подключить дополнительные организационные, информационные и методикометодологические ресурсы, обеспечить максимальный медийный охват, повысив тем самым эффективность проводимой работы по популяризации чтения. </w:t>
      </w:r>
    </w:p>
    <w:p w14:paraId="47909775" w14:textId="53AA2AB5" w:rsidR="000B5F37" w:rsidRPr="003D74F7" w:rsidRDefault="000B5F37" w:rsidP="0096571A">
      <w:pPr>
        <w:jc w:val="both"/>
      </w:pPr>
      <w:r w:rsidRPr="00FD462E">
        <w:rPr>
          <w:b/>
          <w:bCs/>
        </w:rPr>
        <w:t>2.4.</w:t>
      </w:r>
      <w:r>
        <w:t xml:space="preserve"> В </w:t>
      </w:r>
      <w:r w:rsidR="00E22EE8">
        <w:t>Проекте</w:t>
      </w:r>
      <w:r>
        <w:t xml:space="preserve"> аккумулируется и реализуется потенциал образовательных практик в области детского чтения, включая традиции семейного чтения.</w:t>
      </w:r>
    </w:p>
    <w:p w14:paraId="7F44AF22" w14:textId="77777777" w:rsidR="009E2DAE" w:rsidRPr="003D74F7" w:rsidRDefault="009E2DAE" w:rsidP="0096571A">
      <w:pPr>
        <w:jc w:val="both"/>
        <w:rPr>
          <w:shd w:val="clear" w:color="auto" w:fill="FFFFFF"/>
        </w:rPr>
      </w:pPr>
    </w:p>
    <w:p w14:paraId="08FFB67F" w14:textId="5BAF5DC8" w:rsidR="0096571A" w:rsidRDefault="0096571A" w:rsidP="00C836E0">
      <w:pPr>
        <w:pStyle w:val="Style7"/>
        <w:widowControl/>
        <w:numPr>
          <w:ilvl w:val="0"/>
          <w:numId w:val="16"/>
        </w:numPr>
        <w:tabs>
          <w:tab w:val="left" w:pos="394"/>
        </w:tabs>
        <w:spacing w:line="240" w:lineRule="auto"/>
        <w:rPr>
          <w:b/>
        </w:rPr>
      </w:pPr>
      <w:r w:rsidRPr="00EB25F4">
        <w:rPr>
          <w:b/>
        </w:rPr>
        <w:t xml:space="preserve">Организация и проведение </w:t>
      </w:r>
      <w:r w:rsidR="00FD462E">
        <w:rPr>
          <w:b/>
        </w:rPr>
        <w:t>Проекта</w:t>
      </w:r>
    </w:p>
    <w:p w14:paraId="1EF7A90F" w14:textId="01307DCF" w:rsidR="00735565" w:rsidRDefault="00735565" w:rsidP="00B77BDD">
      <w:pPr>
        <w:pStyle w:val="Style7"/>
        <w:widowControl/>
        <w:numPr>
          <w:ilvl w:val="1"/>
          <w:numId w:val="16"/>
        </w:numPr>
        <w:tabs>
          <w:tab w:val="left" w:pos="394"/>
        </w:tabs>
        <w:spacing w:line="240" w:lineRule="auto"/>
        <w:rPr>
          <w:b/>
        </w:rPr>
      </w:pPr>
      <w:r w:rsidRPr="00E9601A">
        <w:rPr>
          <w:bCs/>
        </w:rPr>
        <w:t xml:space="preserve">Организатором </w:t>
      </w:r>
      <w:r w:rsidR="00B77BDD" w:rsidRPr="00E9601A">
        <w:rPr>
          <w:bCs/>
        </w:rPr>
        <w:t xml:space="preserve">и координатором </w:t>
      </w:r>
      <w:r w:rsidR="00FD462E" w:rsidRPr="00E9601A">
        <w:rPr>
          <w:bCs/>
        </w:rPr>
        <w:t>Проекта</w:t>
      </w:r>
      <w:r w:rsidRPr="00E9601A">
        <w:rPr>
          <w:bCs/>
        </w:rPr>
        <w:t xml:space="preserve"> </w:t>
      </w:r>
      <w:r w:rsidR="00B77BDD" w:rsidRPr="00E9601A">
        <w:rPr>
          <w:bCs/>
        </w:rPr>
        <w:t xml:space="preserve">в Российской Федерации </w:t>
      </w:r>
      <w:r w:rsidRPr="00E9601A">
        <w:rPr>
          <w:bCs/>
        </w:rPr>
        <w:t>является</w:t>
      </w:r>
      <w:r w:rsidR="00B77BDD" w:rsidRPr="00E9601A">
        <w:rPr>
          <w:bCs/>
        </w:rPr>
        <w:t xml:space="preserve"> школьная библиотека МАОУ СОШ №5 </w:t>
      </w:r>
      <w:proofErr w:type="spellStart"/>
      <w:r w:rsidR="00B77BDD" w:rsidRPr="00E9601A">
        <w:rPr>
          <w:bCs/>
        </w:rPr>
        <w:t>г.Тобольск</w:t>
      </w:r>
      <w:proofErr w:type="spellEnd"/>
      <w:r w:rsidR="00B77BDD" w:rsidRPr="00E9601A">
        <w:rPr>
          <w:bCs/>
        </w:rPr>
        <w:t>, Тюменской области, координатором Проекта в Республики Беларусь является школьная библиотека</w:t>
      </w:r>
      <w:r w:rsidR="00B77BDD">
        <w:rPr>
          <w:b/>
        </w:rPr>
        <w:t xml:space="preserve"> </w:t>
      </w:r>
      <w:r w:rsidR="00421A9C" w:rsidRPr="00421A9C">
        <w:t xml:space="preserve">Государственного учреждения образования «Средняя школа № 18 </w:t>
      </w:r>
      <w:proofErr w:type="spellStart"/>
      <w:r w:rsidR="00421A9C" w:rsidRPr="00421A9C">
        <w:t>г.Борисова</w:t>
      </w:r>
      <w:proofErr w:type="spellEnd"/>
      <w:r w:rsidR="00421A9C">
        <w:t>».</w:t>
      </w:r>
    </w:p>
    <w:p w14:paraId="49264F37" w14:textId="12614894" w:rsidR="00FC1105" w:rsidRPr="00E9601A" w:rsidRDefault="00735565" w:rsidP="00B77BDD">
      <w:pPr>
        <w:pStyle w:val="Style7"/>
        <w:widowControl/>
        <w:numPr>
          <w:ilvl w:val="1"/>
          <w:numId w:val="16"/>
        </w:numPr>
        <w:tabs>
          <w:tab w:val="left" w:pos="394"/>
        </w:tabs>
        <w:spacing w:line="240" w:lineRule="auto"/>
        <w:rPr>
          <w:bCs/>
        </w:rPr>
      </w:pPr>
      <w:r w:rsidRPr="00E9601A">
        <w:rPr>
          <w:bCs/>
        </w:rPr>
        <w:t>Организатор</w:t>
      </w:r>
      <w:r w:rsidR="00B77BDD" w:rsidRPr="00E9601A">
        <w:rPr>
          <w:bCs/>
        </w:rPr>
        <w:t xml:space="preserve"> </w:t>
      </w:r>
      <w:r w:rsidRPr="00E9601A">
        <w:rPr>
          <w:bCs/>
        </w:rPr>
        <w:t>выполня</w:t>
      </w:r>
      <w:r w:rsidR="00B77BDD" w:rsidRPr="00E9601A">
        <w:rPr>
          <w:bCs/>
        </w:rPr>
        <w:t>е</w:t>
      </w:r>
      <w:r w:rsidRPr="00E9601A">
        <w:rPr>
          <w:bCs/>
        </w:rPr>
        <w:t>т следующие функции</w:t>
      </w:r>
      <w:r w:rsidR="00B77BDD" w:rsidRPr="00E9601A">
        <w:rPr>
          <w:bCs/>
        </w:rPr>
        <w:t>:</w:t>
      </w:r>
    </w:p>
    <w:p w14:paraId="15E57305" w14:textId="79EB865C" w:rsidR="00B77BDD" w:rsidRDefault="00B77BDD" w:rsidP="00B77BDD">
      <w:pPr>
        <w:pStyle w:val="Style7"/>
        <w:widowControl/>
        <w:numPr>
          <w:ilvl w:val="0"/>
          <w:numId w:val="20"/>
        </w:numPr>
        <w:tabs>
          <w:tab w:val="left" w:pos="394"/>
        </w:tabs>
        <w:spacing w:line="240" w:lineRule="auto"/>
        <w:rPr>
          <w:bCs/>
        </w:rPr>
      </w:pPr>
      <w:r w:rsidRPr="00B77BDD">
        <w:rPr>
          <w:bCs/>
        </w:rPr>
        <w:t>формирование Жюри Проекта;</w:t>
      </w:r>
    </w:p>
    <w:p w14:paraId="6D8F5EE4" w14:textId="69C0B357" w:rsidR="00421A9C" w:rsidRPr="00421A9C" w:rsidRDefault="00B77BDD" w:rsidP="00421A9C">
      <w:pPr>
        <w:pStyle w:val="a3"/>
        <w:numPr>
          <w:ilvl w:val="0"/>
          <w:numId w:val="20"/>
        </w:numPr>
        <w:tabs>
          <w:tab w:val="left" w:pos="900"/>
        </w:tabs>
        <w:jc w:val="both"/>
        <w:rPr>
          <w:color w:val="FF0000"/>
        </w:rPr>
      </w:pPr>
      <w:r w:rsidRPr="00B77BDD">
        <w:rPr>
          <w:bCs/>
        </w:rPr>
        <w:t>информационное обеспечение Проекта информирование о запуске и условиях участия в нём через сайт МАОУ СОШ №5 г. Тобольска, раздел «Библиотека»; в социальной</w:t>
      </w:r>
      <w:r w:rsidRPr="00B77BDD">
        <w:t xml:space="preserve"> сети «</w:t>
      </w:r>
      <w:proofErr w:type="spellStart"/>
      <w:r w:rsidRPr="00B77BDD">
        <w:t>ВКонтакте</w:t>
      </w:r>
      <w:proofErr w:type="spellEnd"/>
      <w:r w:rsidRPr="00B77BDD">
        <w:t xml:space="preserve">», сообщества «Школьное телевидение» и «Наша Библиотека МАОУ СОШ №5 </w:t>
      </w:r>
      <w:proofErr w:type="spellStart"/>
      <w:r w:rsidRPr="00B77BDD">
        <w:t>г.Тобольск</w:t>
      </w:r>
      <w:proofErr w:type="spellEnd"/>
      <w:r w:rsidRPr="00B77BDD">
        <w:t xml:space="preserve">» и </w:t>
      </w:r>
      <w:r w:rsidRPr="00FD462E">
        <w:t xml:space="preserve">сайте </w:t>
      </w:r>
      <w:r w:rsidR="00604A13">
        <w:rPr>
          <w:bCs/>
        </w:rPr>
        <w:t>М</w:t>
      </w:r>
      <w:r w:rsidR="00604A13" w:rsidRPr="0028004F">
        <w:rPr>
          <w:bCs/>
        </w:rPr>
        <w:t>еждународного проекта школьной библиотеки</w:t>
      </w:r>
      <w:r w:rsidR="00604A13">
        <w:rPr>
          <w:bCs/>
        </w:rPr>
        <w:t xml:space="preserve"> «Семейное</w:t>
      </w:r>
      <w:r w:rsidR="00D81DB1">
        <w:rPr>
          <w:bCs/>
        </w:rPr>
        <w:t xml:space="preserve"> </w:t>
      </w:r>
      <w:r w:rsidR="00604A13">
        <w:rPr>
          <w:bCs/>
          <w:lang w:val="en-US"/>
        </w:rPr>
        <w:t>PRO</w:t>
      </w:r>
      <w:r w:rsidR="00604A13">
        <w:rPr>
          <w:bCs/>
        </w:rPr>
        <w:t>чтение расширяет горизонты»</w:t>
      </w:r>
      <w:r w:rsidR="00604A13" w:rsidRPr="00FD462E">
        <w:t xml:space="preserve"> </w:t>
      </w:r>
      <w:r w:rsidRPr="00FD462E">
        <w:t>(</w:t>
      </w:r>
      <w:hyperlink r:id="rId6" w:history="1">
        <w:r w:rsidR="00EA7F68" w:rsidRPr="00AE0124">
          <w:rPr>
            <w:rStyle w:val="a9"/>
            <w:sz w:val="20"/>
            <w:szCs w:val="20"/>
          </w:rPr>
          <w:t>https://clck.ru/QsW9D</w:t>
        </w:r>
      </w:hyperlink>
      <w:r w:rsidRPr="00FD462E">
        <w:t xml:space="preserve">); </w:t>
      </w:r>
      <w:r w:rsidR="00421A9C">
        <w:t xml:space="preserve">через школьный сайт ГУО «Средняя школа № 18 </w:t>
      </w:r>
      <w:proofErr w:type="spellStart"/>
      <w:r w:rsidR="00421A9C">
        <w:t>г.Борисова</w:t>
      </w:r>
      <w:proofErr w:type="spellEnd"/>
      <w:r w:rsidR="00421A9C">
        <w:t xml:space="preserve">», раздел «Школьная библиотека»;   </w:t>
      </w:r>
      <w:r w:rsidR="00421A9C" w:rsidRPr="00421A9C">
        <w:t>#</w:t>
      </w:r>
      <w:r w:rsidR="00421A9C">
        <w:t>Библио</w:t>
      </w:r>
      <w:proofErr w:type="spellStart"/>
      <w:r w:rsidR="00421A9C">
        <w:rPr>
          <w:lang w:val="en-US"/>
        </w:rPr>
        <w:t>Planeta</w:t>
      </w:r>
      <w:proofErr w:type="spellEnd"/>
      <w:r w:rsidR="00421A9C">
        <w:t xml:space="preserve"> (Сообщество школьных библиотекарей Борисовского района)</w:t>
      </w:r>
      <w:r w:rsidR="00421A9C" w:rsidRPr="00421A9C">
        <w:t xml:space="preserve"> </w:t>
      </w:r>
      <w:hyperlink r:id="rId7" w:history="1">
        <w:r w:rsidR="00421A9C" w:rsidRPr="00A24350">
          <w:rPr>
            <w:rStyle w:val="a9"/>
          </w:rPr>
          <w:t>https://iuliastarowoitowa.blogspot.com/p/blog-page_18.html</w:t>
        </w:r>
      </w:hyperlink>
      <w:r w:rsidR="00421A9C">
        <w:t>; в социальных сетях «</w:t>
      </w:r>
      <w:proofErr w:type="spellStart"/>
      <w:r w:rsidR="00421A9C">
        <w:t>ВКонтакте</w:t>
      </w:r>
      <w:proofErr w:type="spellEnd"/>
      <w:r w:rsidR="00421A9C">
        <w:t>», «</w:t>
      </w:r>
      <w:proofErr w:type="spellStart"/>
      <w:r w:rsidR="00421A9C" w:rsidRPr="00421A9C">
        <w:t>Facebook</w:t>
      </w:r>
      <w:proofErr w:type="spellEnd"/>
      <w:r w:rsidR="00421A9C">
        <w:t>» (сообщество креативных библиотекарей Минской области).</w:t>
      </w:r>
    </w:p>
    <w:p w14:paraId="19F6D042" w14:textId="523AA41F" w:rsidR="00B77BDD" w:rsidRPr="009414CE" w:rsidRDefault="00B77BDD" w:rsidP="00B77BDD">
      <w:pPr>
        <w:pStyle w:val="a3"/>
        <w:numPr>
          <w:ilvl w:val="0"/>
          <w:numId w:val="20"/>
        </w:numPr>
        <w:tabs>
          <w:tab w:val="left" w:pos="426"/>
        </w:tabs>
        <w:jc w:val="both"/>
      </w:pPr>
      <w:r w:rsidRPr="009414CE">
        <w:t xml:space="preserve">информирование участников о ходе и итогах </w:t>
      </w:r>
      <w:r w:rsidR="00604A13">
        <w:t>Проекта</w:t>
      </w:r>
      <w:r w:rsidRPr="009414CE">
        <w:t>;</w:t>
      </w:r>
    </w:p>
    <w:p w14:paraId="2CA02CC6" w14:textId="5E0FEB99" w:rsidR="00B77BDD" w:rsidRDefault="00B77BDD" w:rsidP="00B77BDD">
      <w:pPr>
        <w:pStyle w:val="a3"/>
        <w:numPr>
          <w:ilvl w:val="0"/>
          <w:numId w:val="20"/>
        </w:numPr>
        <w:tabs>
          <w:tab w:val="left" w:pos="426"/>
        </w:tabs>
        <w:jc w:val="both"/>
      </w:pPr>
      <w:r w:rsidRPr="009414CE">
        <w:t xml:space="preserve">награждение победителей </w:t>
      </w:r>
      <w:r>
        <w:t>в каждом образовательном учреждении автономно</w:t>
      </w:r>
      <w:r w:rsidRPr="009414CE">
        <w:t xml:space="preserve">. </w:t>
      </w:r>
    </w:p>
    <w:p w14:paraId="5F1A009A" w14:textId="14CC559F" w:rsidR="00735565" w:rsidRPr="00E9601A" w:rsidRDefault="00FC1105" w:rsidP="00B77BDD">
      <w:pPr>
        <w:pStyle w:val="Style7"/>
        <w:widowControl/>
        <w:numPr>
          <w:ilvl w:val="1"/>
          <w:numId w:val="16"/>
        </w:numPr>
        <w:tabs>
          <w:tab w:val="left" w:pos="394"/>
        </w:tabs>
        <w:spacing w:line="240" w:lineRule="auto"/>
        <w:rPr>
          <w:bCs/>
        </w:rPr>
      </w:pPr>
      <w:r w:rsidRPr="00E9601A">
        <w:rPr>
          <w:bCs/>
        </w:rPr>
        <w:t>Организаторы обеспечивают</w:t>
      </w:r>
      <w:r w:rsidR="00735565" w:rsidRPr="00E9601A">
        <w:rPr>
          <w:bCs/>
        </w:rPr>
        <w:t xml:space="preserve"> </w:t>
      </w:r>
    </w:p>
    <w:p w14:paraId="7DFD6F34" w14:textId="784B46D0" w:rsidR="00E9601A" w:rsidRPr="00E9601A" w:rsidRDefault="00E9601A" w:rsidP="00E9601A">
      <w:pPr>
        <w:pStyle w:val="Style7"/>
        <w:widowControl/>
        <w:numPr>
          <w:ilvl w:val="0"/>
          <w:numId w:val="22"/>
        </w:numPr>
        <w:tabs>
          <w:tab w:val="left" w:pos="394"/>
        </w:tabs>
        <w:spacing w:line="240" w:lineRule="auto"/>
        <w:rPr>
          <w:b/>
        </w:rPr>
      </w:pPr>
      <w:r>
        <w:t>равные условий всех участников Проекта</w:t>
      </w:r>
    </w:p>
    <w:p w14:paraId="68D8B260" w14:textId="4B6B4AE0" w:rsidR="00FC1105" w:rsidRPr="00FC1105" w:rsidRDefault="00FC1105" w:rsidP="00E9601A">
      <w:pPr>
        <w:pStyle w:val="Style7"/>
        <w:widowControl/>
        <w:numPr>
          <w:ilvl w:val="1"/>
          <w:numId w:val="16"/>
        </w:numPr>
        <w:tabs>
          <w:tab w:val="left" w:pos="394"/>
        </w:tabs>
        <w:spacing w:line="240" w:lineRule="auto"/>
        <w:rPr>
          <w:b/>
        </w:rPr>
      </w:pPr>
      <w:r>
        <w:t xml:space="preserve">Организаторы Конкурса утверждают состав </w:t>
      </w:r>
      <w:r w:rsidR="00FD462E">
        <w:t>Жюри</w:t>
      </w:r>
      <w:r w:rsidR="00E9601A">
        <w:t>, которое формируется из заместителей директоров, педагогов, педагогов-библиотекарей, библиотекарей образовательных учреждений участников Проекта</w:t>
      </w:r>
    </w:p>
    <w:p w14:paraId="0AE79914" w14:textId="3E3221BE" w:rsidR="00FC1105" w:rsidRDefault="00FC1105" w:rsidP="008A77F5">
      <w:pPr>
        <w:pStyle w:val="Style7"/>
        <w:widowControl/>
        <w:numPr>
          <w:ilvl w:val="1"/>
          <w:numId w:val="16"/>
        </w:numPr>
        <w:tabs>
          <w:tab w:val="left" w:pos="394"/>
        </w:tabs>
        <w:spacing w:line="240" w:lineRule="auto"/>
        <w:rPr>
          <w:b/>
        </w:rPr>
      </w:pPr>
      <w:r>
        <w:t xml:space="preserve">К компетенции </w:t>
      </w:r>
      <w:r w:rsidR="00FD462E">
        <w:t>Жюри относится</w:t>
      </w:r>
      <w:r>
        <w:t xml:space="preserve"> определение победителей </w:t>
      </w:r>
      <w:r w:rsidR="00FD462E">
        <w:t>Проекта</w:t>
      </w:r>
      <w:r w:rsidR="0001114F">
        <w:t>. Решению Жюри является окончательным.</w:t>
      </w:r>
    </w:p>
    <w:p w14:paraId="0B300293" w14:textId="77777777" w:rsidR="002C1956" w:rsidRPr="009414CE" w:rsidRDefault="002C1956" w:rsidP="0096571A">
      <w:pPr>
        <w:tabs>
          <w:tab w:val="left" w:pos="426"/>
        </w:tabs>
        <w:jc w:val="both"/>
      </w:pPr>
    </w:p>
    <w:p w14:paraId="4BDF70FB" w14:textId="51225768" w:rsidR="0096571A" w:rsidRDefault="0096571A" w:rsidP="00C4701D">
      <w:pPr>
        <w:pStyle w:val="Style7"/>
        <w:widowControl/>
        <w:numPr>
          <w:ilvl w:val="0"/>
          <w:numId w:val="16"/>
        </w:numPr>
        <w:tabs>
          <w:tab w:val="left" w:pos="394"/>
        </w:tabs>
        <w:spacing w:line="240" w:lineRule="auto"/>
        <w:rPr>
          <w:b/>
        </w:rPr>
      </w:pPr>
      <w:r w:rsidRPr="00B354A3">
        <w:rPr>
          <w:b/>
        </w:rPr>
        <w:t xml:space="preserve">Условия </w:t>
      </w:r>
      <w:r w:rsidR="00FD462E">
        <w:rPr>
          <w:b/>
        </w:rPr>
        <w:t xml:space="preserve">и порядок </w:t>
      </w:r>
      <w:r w:rsidRPr="00B354A3">
        <w:rPr>
          <w:b/>
        </w:rPr>
        <w:t xml:space="preserve">проведения </w:t>
      </w:r>
      <w:r w:rsidR="008A77F5">
        <w:rPr>
          <w:b/>
        </w:rPr>
        <w:t>Проекта</w:t>
      </w:r>
      <w:r w:rsidRPr="00B354A3">
        <w:rPr>
          <w:b/>
        </w:rPr>
        <w:t>:</w:t>
      </w:r>
    </w:p>
    <w:p w14:paraId="5263939A" w14:textId="46557195" w:rsidR="00C4701D" w:rsidRPr="00C4701D" w:rsidRDefault="00C4701D" w:rsidP="00C4701D">
      <w:pPr>
        <w:pStyle w:val="Style7"/>
        <w:widowControl/>
        <w:tabs>
          <w:tab w:val="left" w:pos="394"/>
        </w:tabs>
        <w:spacing w:line="240" w:lineRule="auto"/>
        <w:ind w:left="360"/>
        <w:rPr>
          <w:bCs/>
        </w:rPr>
      </w:pPr>
      <w:r w:rsidRPr="00C4701D">
        <w:rPr>
          <w:bCs/>
        </w:rPr>
        <w:t>Проект проводится в дистанционном режиме</w:t>
      </w:r>
      <w:r w:rsidR="00C429F8">
        <w:rPr>
          <w:bCs/>
        </w:rPr>
        <w:t>.</w:t>
      </w:r>
    </w:p>
    <w:p w14:paraId="19B5EF54" w14:textId="78C3353F" w:rsidR="008A77F5" w:rsidRDefault="008A77F5" w:rsidP="0096571A">
      <w:pPr>
        <w:pStyle w:val="Style7"/>
        <w:widowControl/>
        <w:tabs>
          <w:tab w:val="left" w:pos="394"/>
        </w:tabs>
        <w:spacing w:line="240" w:lineRule="auto"/>
        <w:rPr>
          <w:bCs/>
        </w:rPr>
      </w:pPr>
      <w:r w:rsidRPr="00494FFA">
        <w:rPr>
          <w:b/>
        </w:rPr>
        <w:t>4.</w:t>
      </w:r>
      <w:r w:rsidR="004F367A" w:rsidRPr="00494FFA">
        <w:rPr>
          <w:b/>
        </w:rPr>
        <w:t>1.</w:t>
      </w:r>
      <w:r w:rsidR="004F367A" w:rsidRPr="008A77F5">
        <w:rPr>
          <w:bCs/>
        </w:rPr>
        <w:t xml:space="preserve"> </w:t>
      </w:r>
      <w:r>
        <w:rPr>
          <w:bCs/>
        </w:rPr>
        <w:t>В Проекте принимают участие представили каждого класса (одна семья) от образовательн</w:t>
      </w:r>
      <w:r w:rsidR="001F6B1C">
        <w:rPr>
          <w:bCs/>
        </w:rPr>
        <w:t>ого</w:t>
      </w:r>
      <w:r>
        <w:rPr>
          <w:bCs/>
        </w:rPr>
        <w:t xml:space="preserve"> учреждени</w:t>
      </w:r>
      <w:r w:rsidR="001F6B1C">
        <w:rPr>
          <w:bCs/>
        </w:rPr>
        <w:t>я</w:t>
      </w:r>
      <w:r>
        <w:rPr>
          <w:bCs/>
        </w:rPr>
        <w:t xml:space="preserve"> являющ</w:t>
      </w:r>
      <w:r w:rsidR="001F6B1C">
        <w:rPr>
          <w:bCs/>
        </w:rPr>
        <w:t>егося</w:t>
      </w:r>
      <w:r>
        <w:rPr>
          <w:bCs/>
        </w:rPr>
        <w:t xml:space="preserve"> координаторам Проекта.</w:t>
      </w:r>
      <w:r w:rsidR="00D41836">
        <w:rPr>
          <w:bCs/>
        </w:rPr>
        <w:t xml:space="preserve"> </w:t>
      </w:r>
    </w:p>
    <w:p w14:paraId="5B379B83" w14:textId="6850081E" w:rsidR="00A12FFF" w:rsidRDefault="00D41836" w:rsidP="0096571A">
      <w:pPr>
        <w:pStyle w:val="Style7"/>
        <w:widowControl/>
        <w:tabs>
          <w:tab w:val="left" w:pos="394"/>
        </w:tabs>
        <w:spacing w:line="240" w:lineRule="auto"/>
        <w:rPr>
          <w:rStyle w:val="a9"/>
          <w:bCs/>
          <w:sz w:val="20"/>
          <w:szCs w:val="20"/>
        </w:rPr>
      </w:pPr>
      <w:r w:rsidRPr="00494FFA">
        <w:rPr>
          <w:b/>
        </w:rPr>
        <w:t>4.2.</w:t>
      </w:r>
      <w:r>
        <w:rPr>
          <w:bCs/>
        </w:rPr>
        <w:t xml:space="preserve">  Для участия необходимо </w:t>
      </w:r>
      <w:r w:rsidR="00B07036" w:rsidRPr="00B07036">
        <w:rPr>
          <w:bCs/>
        </w:rPr>
        <w:t>до 29.</w:t>
      </w:r>
      <w:r w:rsidR="00B07036">
        <w:rPr>
          <w:bCs/>
        </w:rPr>
        <w:t xml:space="preserve">11.2020г. </w:t>
      </w:r>
      <w:r>
        <w:rPr>
          <w:bCs/>
        </w:rPr>
        <w:t xml:space="preserve">заполнить заявку по форме </w:t>
      </w:r>
      <w:r w:rsidR="00A12FFF">
        <w:rPr>
          <w:bCs/>
        </w:rPr>
        <w:t>представленной</w:t>
      </w:r>
      <w:r>
        <w:rPr>
          <w:bCs/>
        </w:rPr>
        <w:t xml:space="preserve"> на официальном сайте Проекта</w:t>
      </w:r>
      <w:r w:rsidR="004F367A" w:rsidRPr="008A77F5">
        <w:rPr>
          <w:bCs/>
        </w:rPr>
        <w:t xml:space="preserve"> </w:t>
      </w:r>
      <w:r w:rsidR="005B314E" w:rsidRPr="008A77F5">
        <w:rPr>
          <w:bCs/>
        </w:rPr>
        <w:t xml:space="preserve">по ссылке </w:t>
      </w:r>
      <w:hyperlink r:id="rId8" w:history="1">
        <w:r w:rsidR="00B07036" w:rsidRPr="00697B56">
          <w:rPr>
            <w:rStyle w:val="a9"/>
            <w:bCs/>
            <w:sz w:val="20"/>
            <w:szCs w:val="20"/>
          </w:rPr>
          <w:t>https://clck.ru/QsW9D</w:t>
        </w:r>
      </w:hyperlink>
      <w:r w:rsidR="00B07036">
        <w:rPr>
          <w:bCs/>
          <w:sz w:val="20"/>
          <w:szCs w:val="20"/>
        </w:rPr>
        <w:t xml:space="preserve"> </w:t>
      </w:r>
    </w:p>
    <w:p w14:paraId="0674C6A6" w14:textId="38C0BDE2" w:rsidR="00F22AD1" w:rsidRDefault="00F22AD1" w:rsidP="0096571A">
      <w:pPr>
        <w:pStyle w:val="Style7"/>
        <w:widowControl/>
        <w:tabs>
          <w:tab w:val="left" w:pos="394"/>
        </w:tabs>
        <w:spacing w:line="240" w:lineRule="auto"/>
        <w:rPr>
          <w:bCs/>
        </w:rPr>
      </w:pPr>
      <w:r w:rsidRPr="00494FFA">
        <w:rPr>
          <w:b/>
        </w:rPr>
        <w:t>4.3.</w:t>
      </w:r>
      <w:r>
        <w:rPr>
          <w:bCs/>
        </w:rPr>
        <w:t xml:space="preserve"> </w:t>
      </w:r>
      <w:r w:rsidR="0088269A">
        <w:rPr>
          <w:bCs/>
        </w:rPr>
        <w:t>Участники, не заполнившие онлайн анкеты</w:t>
      </w:r>
      <w:r w:rsidR="00B07036">
        <w:rPr>
          <w:bCs/>
        </w:rPr>
        <w:t xml:space="preserve"> </w:t>
      </w:r>
      <w:r w:rsidR="00B47337">
        <w:rPr>
          <w:bCs/>
        </w:rPr>
        <w:t xml:space="preserve">«Чего я жду от участия в Проекте?» </w:t>
      </w:r>
      <w:r w:rsidR="00B07036">
        <w:rPr>
          <w:bCs/>
        </w:rPr>
        <w:t>до 30.11.2020г.</w:t>
      </w:r>
      <w:r w:rsidR="00221BFC" w:rsidRPr="00221BFC">
        <w:rPr>
          <w:bCs/>
        </w:rPr>
        <w:t xml:space="preserve"> </w:t>
      </w:r>
      <w:r w:rsidR="00221BFC" w:rsidRPr="008A77F5">
        <w:rPr>
          <w:bCs/>
        </w:rPr>
        <w:t>по ссылке</w:t>
      </w:r>
      <w:r w:rsidR="00221BFC" w:rsidRPr="008A77F5">
        <w:rPr>
          <w:bCs/>
          <w:sz w:val="28"/>
          <w:szCs w:val="28"/>
        </w:rPr>
        <w:t xml:space="preserve"> </w:t>
      </w:r>
      <w:hyperlink r:id="rId9" w:history="1">
        <w:r w:rsidR="00221BFC" w:rsidRPr="008A77F5">
          <w:rPr>
            <w:rStyle w:val="a9"/>
            <w:bCs/>
            <w:sz w:val="20"/>
            <w:szCs w:val="20"/>
          </w:rPr>
          <w:t>https://clck.ru/QsW9D</w:t>
        </w:r>
      </w:hyperlink>
      <w:r w:rsidR="0088269A">
        <w:rPr>
          <w:bCs/>
        </w:rPr>
        <w:t>, после подачи заявки, к участию в Проекте не допускаются</w:t>
      </w:r>
    </w:p>
    <w:p w14:paraId="2F3FDA0A" w14:textId="0E4F9E05" w:rsidR="00A12FFF" w:rsidRPr="00685BB0" w:rsidRDefault="00A12FFF" w:rsidP="0096571A">
      <w:pPr>
        <w:pStyle w:val="Style7"/>
        <w:widowControl/>
        <w:tabs>
          <w:tab w:val="left" w:pos="394"/>
        </w:tabs>
        <w:spacing w:line="240" w:lineRule="auto"/>
        <w:rPr>
          <w:bCs/>
        </w:rPr>
      </w:pPr>
      <w:r w:rsidRPr="00494FFA">
        <w:rPr>
          <w:b/>
        </w:rPr>
        <w:lastRenderedPageBreak/>
        <w:t>4.</w:t>
      </w:r>
      <w:r w:rsidR="00F22AD1" w:rsidRPr="00494FFA">
        <w:rPr>
          <w:b/>
        </w:rPr>
        <w:t>4</w:t>
      </w:r>
      <w:r w:rsidRPr="00494FFA">
        <w:rPr>
          <w:b/>
        </w:rPr>
        <w:t>.</w:t>
      </w:r>
      <w:r w:rsidRPr="00685BB0">
        <w:rPr>
          <w:bCs/>
        </w:rPr>
        <w:t xml:space="preserve"> </w:t>
      </w:r>
      <w:r w:rsidR="00C4701D" w:rsidRPr="00685BB0">
        <w:rPr>
          <w:bCs/>
        </w:rPr>
        <w:t>Регистрируясь на участие в Проекте, участники дают своё согласие на обработку и использование его персональных данных, на обработку и использование персональных данных и изображения его ребенка (детей). Отправляют свои работы на электронные почты координатором Проекта самостоятельно, тем самым соглашаются на их публикацию в информационных сетях и несут персональную ответственность за содержание.</w:t>
      </w:r>
    </w:p>
    <w:p w14:paraId="7B0B2C01" w14:textId="77777777" w:rsidR="00373271" w:rsidRPr="00685BB0" w:rsidRDefault="00373271" w:rsidP="009F669F">
      <w:pPr>
        <w:jc w:val="both"/>
        <w:rPr>
          <w:b/>
        </w:rPr>
      </w:pPr>
    </w:p>
    <w:p w14:paraId="2F639D08" w14:textId="3E6D1D55" w:rsidR="009F669F" w:rsidRDefault="00F22AD1" w:rsidP="009F669F">
      <w:pPr>
        <w:jc w:val="both"/>
        <w:rPr>
          <w:b/>
        </w:rPr>
      </w:pPr>
      <w:r>
        <w:rPr>
          <w:b/>
        </w:rPr>
        <w:t>5. Этапы и сроки реализации Проекта</w:t>
      </w:r>
    </w:p>
    <w:p w14:paraId="06CF1107" w14:textId="37D8899C" w:rsidR="00F22AD1" w:rsidRPr="00740431" w:rsidRDefault="00F22AD1" w:rsidP="00D24115">
      <w:pPr>
        <w:pStyle w:val="ab"/>
      </w:pPr>
      <w:r w:rsidRPr="00D24115">
        <w:t xml:space="preserve">Проект проводится в соответствии с настоящим </w:t>
      </w:r>
      <w:r w:rsidR="00740431" w:rsidRPr="00D24115">
        <w:t>положением в</w:t>
      </w:r>
      <w:r w:rsidRPr="00D24115">
        <w:t xml:space="preserve"> </w:t>
      </w:r>
      <w:r w:rsidR="00104341" w:rsidRPr="00D24115">
        <w:t>пять</w:t>
      </w:r>
      <w:r w:rsidRPr="00D24115">
        <w:t xml:space="preserve"> этап</w:t>
      </w:r>
      <w:r w:rsidR="00104341" w:rsidRPr="00D24115">
        <w:t>ов</w:t>
      </w:r>
      <w:r w:rsidR="005B3CBF" w:rsidRPr="00D24115">
        <w:t>:</w:t>
      </w:r>
    </w:p>
    <w:p w14:paraId="67DFE9AA" w14:textId="77777777" w:rsidR="006C4620" w:rsidRDefault="006C4620" w:rsidP="00336835">
      <w:pPr>
        <w:rPr>
          <w:bCs/>
        </w:rPr>
      </w:pPr>
    </w:p>
    <w:p w14:paraId="6E77970C" w14:textId="2EA0BF84" w:rsidR="00336835" w:rsidRPr="00C429F8" w:rsidRDefault="00C71625" w:rsidP="00336835">
      <w:pPr>
        <w:rPr>
          <w:b/>
          <w:sz w:val="20"/>
          <w:szCs w:val="20"/>
          <w:u w:val="single" w:color="FFFF00"/>
        </w:rPr>
      </w:pPr>
      <w:r w:rsidRPr="00C429F8">
        <w:rPr>
          <w:b/>
          <w:u w:val="single" w:color="FFFF00"/>
        </w:rPr>
        <w:t xml:space="preserve">1 этап - </w:t>
      </w:r>
      <w:r w:rsidR="004F367A" w:rsidRPr="00C429F8">
        <w:rPr>
          <w:b/>
          <w:u w:val="single" w:color="FFFF00"/>
        </w:rPr>
        <w:t>Визитная карточка</w:t>
      </w:r>
      <w:r w:rsidRPr="00C429F8">
        <w:rPr>
          <w:b/>
          <w:u w:val="single" w:color="FFFF00"/>
        </w:rPr>
        <w:t xml:space="preserve"> читающей</w:t>
      </w:r>
      <w:r w:rsidR="004F367A" w:rsidRPr="00C429F8">
        <w:rPr>
          <w:b/>
          <w:u w:val="single" w:color="FFFF00"/>
        </w:rPr>
        <w:t xml:space="preserve"> семьи «Семейное </w:t>
      </w:r>
      <w:r w:rsidR="004F367A" w:rsidRPr="00C429F8">
        <w:rPr>
          <w:b/>
          <w:u w:val="single" w:color="FFFF00"/>
          <w:lang w:val="en-US"/>
        </w:rPr>
        <w:t>PRO</w:t>
      </w:r>
      <w:r w:rsidR="004F367A" w:rsidRPr="00C429F8">
        <w:rPr>
          <w:b/>
          <w:u w:val="single" w:color="FFFF00"/>
        </w:rPr>
        <w:t>чтение расширяет горизонты»</w:t>
      </w:r>
      <w:r w:rsidR="0058636C" w:rsidRPr="00C429F8">
        <w:rPr>
          <w:b/>
          <w:u w:val="single" w:color="FFFF00"/>
        </w:rPr>
        <w:t xml:space="preserve"> </w:t>
      </w:r>
    </w:p>
    <w:p w14:paraId="7456C02D" w14:textId="543A85A9" w:rsidR="004F367A" w:rsidRPr="00023B30" w:rsidRDefault="0069591F" w:rsidP="00D75705">
      <w:pPr>
        <w:ind w:firstLine="708"/>
        <w:jc w:val="both"/>
        <w:rPr>
          <w:bCs/>
        </w:rPr>
      </w:pPr>
      <w:r w:rsidRPr="0069591F">
        <w:rPr>
          <w:bCs/>
        </w:rPr>
        <w:t xml:space="preserve">Проводится с </w:t>
      </w:r>
      <w:r w:rsidR="0058636C" w:rsidRPr="0069591F">
        <w:rPr>
          <w:bCs/>
        </w:rPr>
        <w:t>09.11.2020г.</w:t>
      </w:r>
      <w:r w:rsidRPr="0069591F">
        <w:rPr>
          <w:bCs/>
        </w:rPr>
        <w:t xml:space="preserve"> по </w:t>
      </w:r>
      <w:r w:rsidR="0058636C" w:rsidRPr="0069591F">
        <w:rPr>
          <w:bCs/>
        </w:rPr>
        <w:t>06.12.2020г.</w:t>
      </w:r>
      <w:r>
        <w:rPr>
          <w:bCs/>
        </w:rPr>
        <w:t xml:space="preserve"> включительно. </w:t>
      </w:r>
      <w:r w:rsidR="008823F1">
        <w:rPr>
          <w:bCs/>
        </w:rPr>
        <w:t xml:space="preserve">После указанного срока заявки приниматься не будут. </w:t>
      </w:r>
      <w:r>
        <w:rPr>
          <w:bCs/>
        </w:rPr>
        <w:t xml:space="preserve">Принимаются </w:t>
      </w:r>
      <w:r w:rsidR="00023B30">
        <w:rPr>
          <w:bCs/>
        </w:rPr>
        <w:t>видеоролики,</w:t>
      </w:r>
      <w:r>
        <w:rPr>
          <w:bCs/>
        </w:rPr>
        <w:t xml:space="preserve"> соответствующие теме Проекта, а </w:t>
      </w:r>
      <w:r w:rsidR="00023B30">
        <w:rPr>
          <w:bCs/>
        </w:rPr>
        <w:t>также</w:t>
      </w:r>
      <w:r>
        <w:rPr>
          <w:bCs/>
        </w:rPr>
        <w:t xml:space="preserve"> представление семьи-участника, род занятий каждого члена семьи, традиции и особенности семейного чтения, название команды и девиз, возможно использование фотографий из семейного альбома. Работы отправляются на электронный адрес: </w:t>
      </w:r>
      <w:hyperlink r:id="rId10" w:history="1">
        <w:r w:rsidRPr="00697B56">
          <w:rPr>
            <w:rStyle w:val="a9"/>
            <w:bCs/>
            <w:lang w:val="en-US"/>
          </w:rPr>
          <w:t>sawi</w:t>
        </w:r>
        <w:r w:rsidRPr="0069591F">
          <w:rPr>
            <w:rStyle w:val="a9"/>
            <w:bCs/>
          </w:rPr>
          <w:t>4.</w:t>
        </w:r>
        <w:r w:rsidRPr="00697B56">
          <w:rPr>
            <w:rStyle w:val="a9"/>
            <w:bCs/>
            <w:lang w:val="en-US"/>
          </w:rPr>
          <w:t>i</w:t>
        </w:r>
        <w:r w:rsidRPr="0069591F">
          <w:rPr>
            <w:rStyle w:val="a9"/>
            <w:bCs/>
          </w:rPr>
          <w:t>@</w:t>
        </w:r>
        <w:r w:rsidRPr="00697B56">
          <w:rPr>
            <w:rStyle w:val="a9"/>
            <w:bCs/>
            <w:lang w:val="en-US"/>
          </w:rPr>
          <w:t>yandex</w:t>
        </w:r>
        <w:r w:rsidRPr="0069591F">
          <w:rPr>
            <w:rStyle w:val="a9"/>
            <w:bCs/>
          </w:rPr>
          <w:t>.</w:t>
        </w:r>
        <w:proofErr w:type="spellStart"/>
        <w:r w:rsidRPr="00697B56">
          <w:rPr>
            <w:rStyle w:val="a9"/>
            <w:bCs/>
            <w:lang w:val="en-US"/>
          </w:rPr>
          <w:t>ru</w:t>
        </w:r>
        <w:proofErr w:type="spellEnd"/>
      </w:hyperlink>
      <w:r w:rsidRPr="0069591F">
        <w:rPr>
          <w:bCs/>
        </w:rPr>
        <w:t xml:space="preserve"> </w:t>
      </w:r>
      <w:r w:rsidRPr="00023B30">
        <w:rPr>
          <w:bCs/>
        </w:rPr>
        <w:t xml:space="preserve">с пометкой </w:t>
      </w:r>
      <w:r w:rsidR="005876EE" w:rsidRPr="00023B30">
        <w:rPr>
          <w:bCs/>
        </w:rPr>
        <w:t xml:space="preserve">«Визитная карточка семьи, класс, </w:t>
      </w:r>
      <w:r w:rsidR="005876EE" w:rsidRPr="005B3CBF">
        <w:rPr>
          <w:bCs/>
        </w:rPr>
        <w:t>номер школы» (</w:t>
      </w:r>
      <w:r w:rsidR="005876EE" w:rsidRPr="005B3CBF">
        <w:rPr>
          <w:bCs/>
          <w:i/>
          <w:iCs/>
        </w:rPr>
        <w:t>Например: «Визитная карточка семьи</w:t>
      </w:r>
      <w:r w:rsidR="002C7D76" w:rsidRPr="005B3CBF">
        <w:rPr>
          <w:bCs/>
          <w:i/>
          <w:iCs/>
        </w:rPr>
        <w:t>,</w:t>
      </w:r>
      <w:r w:rsidR="005876EE" w:rsidRPr="005B3CBF">
        <w:rPr>
          <w:bCs/>
          <w:i/>
          <w:iCs/>
        </w:rPr>
        <w:t xml:space="preserve"> 5а класс</w:t>
      </w:r>
      <w:r w:rsidR="002C7D76" w:rsidRPr="005B3CBF">
        <w:rPr>
          <w:bCs/>
          <w:i/>
          <w:iCs/>
        </w:rPr>
        <w:t>,</w:t>
      </w:r>
      <w:r w:rsidR="005876EE" w:rsidRPr="005B3CBF">
        <w:rPr>
          <w:bCs/>
          <w:i/>
          <w:iCs/>
        </w:rPr>
        <w:t xml:space="preserve"> МАОУ СОШ №5»</w:t>
      </w:r>
      <w:r w:rsidR="005876EE" w:rsidRPr="005B3CBF">
        <w:rPr>
          <w:bCs/>
        </w:rPr>
        <w:t>)</w:t>
      </w:r>
    </w:p>
    <w:p w14:paraId="75F1FC3D" w14:textId="06F82F74" w:rsidR="0069591F" w:rsidRPr="00A74313" w:rsidRDefault="00A74313" w:rsidP="004F367A">
      <w:pPr>
        <w:rPr>
          <w:bCs/>
          <w:i/>
          <w:iCs/>
          <w:u w:val="single"/>
        </w:rPr>
      </w:pPr>
      <w:r w:rsidRPr="00A74313">
        <w:rPr>
          <w:bCs/>
          <w:i/>
          <w:iCs/>
          <w:u w:val="single"/>
        </w:rPr>
        <w:t>Требования к видеозаписи:</w:t>
      </w:r>
    </w:p>
    <w:p w14:paraId="5D60673D" w14:textId="7E64ADED" w:rsidR="00A74313" w:rsidRPr="00CA0CD8" w:rsidRDefault="00A74313" w:rsidP="00CA0CD8">
      <w:pPr>
        <w:pStyle w:val="a3"/>
        <w:numPr>
          <w:ilvl w:val="0"/>
          <w:numId w:val="28"/>
        </w:numPr>
        <w:rPr>
          <w:bCs/>
        </w:rPr>
      </w:pPr>
      <w:r w:rsidRPr="00CA0CD8">
        <w:rPr>
          <w:bCs/>
        </w:rPr>
        <w:t>Четкость и качество звука и изображения</w:t>
      </w:r>
      <w:r w:rsidR="00CA0CD8" w:rsidRPr="00CA0CD8">
        <w:rPr>
          <w:bCs/>
        </w:rPr>
        <w:t>;</w:t>
      </w:r>
    </w:p>
    <w:p w14:paraId="70F602D2" w14:textId="777159ED" w:rsidR="00A74313" w:rsidRPr="00CA0CD8" w:rsidRDefault="00A74313" w:rsidP="00CA0CD8">
      <w:pPr>
        <w:pStyle w:val="a3"/>
        <w:numPr>
          <w:ilvl w:val="0"/>
          <w:numId w:val="28"/>
        </w:numPr>
        <w:rPr>
          <w:bCs/>
        </w:rPr>
      </w:pPr>
      <w:r w:rsidRPr="00CA0CD8">
        <w:rPr>
          <w:bCs/>
        </w:rPr>
        <w:t>Отражение основной темы конкурса</w:t>
      </w:r>
      <w:r w:rsidR="00CA0CD8" w:rsidRPr="00CA0CD8">
        <w:rPr>
          <w:bCs/>
        </w:rPr>
        <w:t>;</w:t>
      </w:r>
    </w:p>
    <w:p w14:paraId="77D21C7D" w14:textId="5293CA9D" w:rsidR="00A15202" w:rsidRPr="00CA0CD8" w:rsidRDefault="00A74313" w:rsidP="00CA0CD8">
      <w:pPr>
        <w:pStyle w:val="a3"/>
        <w:numPr>
          <w:ilvl w:val="0"/>
          <w:numId w:val="28"/>
        </w:numPr>
        <w:rPr>
          <w:bCs/>
        </w:rPr>
      </w:pPr>
      <w:r w:rsidRPr="00CA0CD8">
        <w:rPr>
          <w:bCs/>
        </w:rPr>
        <w:t>Объем не более 3 минут (включая титры)</w:t>
      </w:r>
      <w:r w:rsidR="00CA0CD8" w:rsidRPr="00CA0CD8">
        <w:rPr>
          <w:bCs/>
        </w:rPr>
        <w:t>;</w:t>
      </w:r>
    </w:p>
    <w:p w14:paraId="5F7F683C" w14:textId="01A88543" w:rsidR="00A74313" w:rsidRPr="00CA0CD8" w:rsidRDefault="00A74313" w:rsidP="00CA0CD8">
      <w:pPr>
        <w:pStyle w:val="a3"/>
        <w:numPr>
          <w:ilvl w:val="0"/>
          <w:numId w:val="28"/>
        </w:numPr>
        <w:rPr>
          <w:bCs/>
        </w:rPr>
      </w:pPr>
      <w:r w:rsidRPr="00CA0CD8">
        <w:rPr>
          <w:bCs/>
        </w:rPr>
        <w:t>Формат записи .</w:t>
      </w:r>
      <w:r w:rsidRPr="00CA0CD8">
        <w:rPr>
          <w:bCs/>
          <w:lang w:val="en-US"/>
        </w:rPr>
        <w:t>AVI</w:t>
      </w:r>
      <w:r w:rsidRPr="00CA0CD8">
        <w:rPr>
          <w:bCs/>
        </w:rPr>
        <w:t>, .</w:t>
      </w:r>
      <w:r w:rsidRPr="00CA0CD8">
        <w:rPr>
          <w:bCs/>
          <w:lang w:val="en-US"/>
        </w:rPr>
        <w:t>MP</w:t>
      </w:r>
      <w:r w:rsidRPr="00CA0CD8">
        <w:rPr>
          <w:bCs/>
        </w:rPr>
        <w:t>4, .</w:t>
      </w:r>
      <w:r w:rsidRPr="00CA0CD8">
        <w:rPr>
          <w:bCs/>
          <w:lang w:val="en-US"/>
        </w:rPr>
        <w:t>MPEG</w:t>
      </w:r>
      <w:r w:rsidRPr="00CA0CD8">
        <w:rPr>
          <w:bCs/>
        </w:rPr>
        <w:t>-4, .</w:t>
      </w:r>
      <w:r w:rsidRPr="00CA0CD8">
        <w:rPr>
          <w:bCs/>
          <w:lang w:val="en-US"/>
        </w:rPr>
        <w:t>MOV</w:t>
      </w:r>
      <w:r w:rsidRPr="00CA0CD8">
        <w:rPr>
          <w:bCs/>
        </w:rPr>
        <w:t>, .</w:t>
      </w:r>
      <w:r w:rsidRPr="00CA0CD8">
        <w:rPr>
          <w:bCs/>
          <w:lang w:val="en-US"/>
        </w:rPr>
        <w:t>WMV</w:t>
      </w:r>
      <w:r w:rsidRPr="00CA0CD8">
        <w:rPr>
          <w:bCs/>
        </w:rPr>
        <w:t>.</w:t>
      </w:r>
    </w:p>
    <w:p w14:paraId="4E02290F" w14:textId="299BBCBD" w:rsidR="00CA0CD8" w:rsidRPr="00CA0CD8" w:rsidRDefault="00CA0CD8" w:rsidP="00CA0CD8">
      <w:pPr>
        <w:rPr>
          <w:bCs/>
          <w:i/>
          <w:iCs/>
          <w:u w:val="single"/>
        </w:rPr>
      </w:pPr>
      <w:r w:rsidRPr="00CA0CD8">
        <w:rPr>
          <w:bCs/>
          <w:i/>
          <w:iCs/>
          <w:u w:val="single"/>
        </w:rPr>
        <w:t>Жюри оценивает:</w:t>
      </w:r>
    </w:p>
    <w:p w14:paraId="56A475F3" w14:textId="5525BCD9" w:rsidR="00CA0CD8" w:rsidRPr="00CA0CD8" w:rsidRDefault="00CA0CD8" w:rsidP="00CA0CD8">
      <w:pPr>
        <w:pStyle w:val="a3"/>
        <w:numPr>
          <w:ilvl w:val="0"/>
          <w:numId w:val="27"/>
        </w:numPr>
        <w:rPr>
          <w:bCs/>
        </w:rPr>
      </w:pPr>
      <w:r w:rsidRPr="00CA0CD8">
        <w:rPr>
          <w:bCs/>
        </w:rPr>
        <w:t>Соответствие тематике;</w:t>
      </w:r>
    </w:p>
    <w:p w14:paraId="23CAAF8B" w14:textId="37B614D9" w:rsidR="00CA0CD8" w:rsidRPr="00CA0CD8" w:rsidRDefault="00CA0CD8" w:rsidP="00CA0CD8">
      <w:pPr>
        <w:pStyle w:val="a3"/>
        <w:numPr>
          <w:ilvl w:val="0"/>
          <w:numId w:val="27"/>
        </w:numPr>
        <w:rPr>
          <w:bCs/>
        </w:rPr>
      </w:pPr>
      <w:r w:rsidRPr="00CA0CD8">
        <w:rPr>
          <w:bCs/>
        </w:rPr>
        <w:t>Оригинальность, артистизм, остроумие, креативность</w:t>
      </w:r>
    </w:p>
    <w:p w14:paraId="5F4A93FC" w14:textId="34C180B9" w:rsidR="00CA0CD8" w:rsidRPr="00CA0CD8" w:rsidRDefault="00CA0CD8" w:rsidP="00CA0CD8">
      <w:pPr>
        <w:pStyle w:val="a3"/>
        <w:numPr>
          <w:ilvl w:val="0"/>
          <w:numId w:val="27"/>
        </w:numPr>
        <w:rPr>
          <w:bCs/>
        </w:rPr>
      </w:pPr>
      <w:r w:rsidRPr="00CA0CD8">
        <w:rPr>
          <w:bCs/>
        </w:rPr>
        <w:t>Качество видеозаписи</w:t>
      </w:r>
    </w:p>
    <w:p w14:paraId="7E7414EA" w14:textId="0BEF980B" w:rsidR="00CA0CD8" w:rsidRPr="00CA0CD8" w:rsidRDefault="00CA0CD8" w:rsidP="00CA0CD8">
      <w:pPr>
        <w:pStyle w:val="a3"/>
        <w:numPr>
          <w:ilvl w:val="0"/>
          <w:numId w:val="27"/>
        </w:numPr>
        <w:rPr>
          <w:bCs/>
        </w:rPr>
      </w:pPr>
      <w:r w:rsidRPr="00CA0CD8">
        <w:rPr>
          <w:bCs/>
        </w:rPr>
        <w:t>Эстетичность (внешний вид, художественное оформление)</w:t>
      </w:r>
    </w:p>
    <w:p w14:paraId="264A6714" w14:textId="5AFFC9AF" w:rsidR="00201231" w:rsidRDefault="00201231" w:rsidP="00D75705">
      <w:pPr>
        <w:ind w:firstLine="360"/>
        <w:jc w:val="both"/>
        <w:rPr>
          <w:bCs/>
        </w:rPr>
      </w:pPr>
      <w:r>
        <w:rPr>
          <w:bCs/>
        </w:rPr>
        <w:t>Видеоролики, присланные для участия в проекте, не возвращаются.</w:t>
      </w:r>
      <w:r w:rsidR="00576D93">
        <w:rPr>
          <w:bCs/>
        </w:rPr>
        <w:t xml:space="preserve"> </w:t>
      </w:r>
      <w:r w:rsidR="00AD1D9D">
        <w:rPr>
          <w:bCs/>
        </w:rPr>
        <w:t>Все работы публикуются на сайте проекта</w:t>
      </w:r>
      <w:r w:rsidR="00B10F62">
        <w:rPr>
          <w:bCs/>
        </w:rPr>
        <w:t>.</w:t>
      </w:r>
      <w:r w:rsidR="005974F0">
        <w:rPr>
          <w:bCs/>
        </w:rPr>
        <w:t xml:space="preserve"> Не позднее 9.12.2020г. на сайте проекта публикуются итоги 1 этапа.</w:t>
      </w:r>
      <w:r w:rsidR="00E75662">
        <w:rPr>
          <w:bCs/>
        </w:rPr>
        <w:t xml:space="preserve"> Организатор Проекта оставляет за собой право использовать работу в течении неограниченного времени без дополнительного разрешения автора.</w:t>
      </w:r>
    </w:p>
    <w:p w14:paraId="56953606" w14:textId="354655ED" w:rsidR="00576D93" w:rsidRDefault="00576D93" w:rsidP="004F367A">
      <w:pPr>
        <w:rPr>
          <w:bCs/>
        </w:rPr>
      </w:pPr>
    </w:p>
    <w:p w14:paraId="41648026" w14:textId="77777777" w:rsidR="00685BB0" w:rsidRPr="00685BB0" w:rsidRDefault="00685BB0" w:rsidP="00685BB0">
      <w:pPr>
        <w:rPr>
          <w:bCs/>
          <w:i/>
          <w:iCs/>
        </w:rPr>
      </w:pPr>
      <w:r w:rsidRPr="00685BB0">
        <w:rPr>
          <w:bCs/>
          <w:i/>
          <w:iCs/>
        </w:rPr>
        <w:t>«Приз Зрительских симпатий» будет определяться путем онлайн голосования на сайте.</w:t>
      </w:r>
    </w:p>
    <w:p w14:paraId="109601ED" w14:textId="77777777" w:rsidR="00893FE0" w:rsidRDefault="00893FE0" w:rsidP="004F367A">
      <w:pPr>
        <w:rPr>
          <w:bCs/>
        </w:rPr>
      </w:pPr>
    </w:p>
    <w:p w14:paraId="65C4D017" w14:textId="77777777" w:rsidR="00CA0CD8" w:rsidRPr="00C429F8" w:rsidRDefault="00104341" w:rsidP="004F367A">
      <w:pPr>
        <w:rPr>
          <w:b/>
          <w:u w:val="single" w:color="FFFF00"/>
        </w:rPr>
      </w:pPr>
      <w:r w:rsidRPr="00C429F8">
        <w:rPr>
          <w:b/>
          <w:u w:val="single" w:color="FFFF00"/>
        </w:rPr>
        <w:t xml:space="preserve">2 этап </w:t>
      </w:r>
      <w:r w:rsidR="00CA0CD8" w:rsidRPr="00C429F8">
        <w:rPr>
          <w:b/>
          <w:u w:val="single" w:color="FFFF00"/>
        </w:rPr>
        <w:t>- Конкурс</w:t>
      </w:r>
      <w:r w:rsidR="004F367A" w:rsidRPr="00C429F8">
        <w:rPr>
          <w:b/>
          <w:u w:val="single" w:color="FFFF00"/>
        </w:rPr>
        <w:t xml:space="preserve"> буктрейлеров «</w:t>
      </w:r>
      <w:r w:rsidR="004F367A" w:rsidRPr="00C429F8">
        <w:rPr>
          <w:b/>
          <w:u w:val="single" w:color="FFFF00"/>
          <w:lang w:val="en-US"/>
        </w:rPr>
        <w:t>PRO</w:t>
      </w:r>
      <w:r w:rsidR="004F367A" w:rsidRPr="00C429F8">
        <w:rPr>
          <w:b/>
          <w:u w:val="single" w:color="FFFF00"/>
        </w:rPr>
        <w:t xml:space="preserve">читал, </w:t>
      </w:r>
      <w:r w:rsidR="004F367A" w:rsidRPr="00C429F8">
        <w:rPr>
          <w:b/>
          <w:u w:val="single" w:color="FFFF00"/>
          <w:lang w:val="en-US"/>
        </w:rPr>
        <w:t>PRO</w:t>
      </w:r>
      <w:r w:rsidR="004F367A" w:rsidRPr="00C429F8">
        <w:rPr>
          <w:b/>
          <w:u w:val="single" w:color="FFFF00"/>
        </w:rPr>
        <w:t>двинь книгу!»</w:t>
      </w:r>
      <w:r w:rsidR="0058636C" w:rsidRPr="00C429F8">
        <w:rPr>
          <w:b/>
          <w:u w:val="single" w:color="FFFF00"/>
        </w:rPr>
        <w:t xml:space="preserve"> </w:t>
      </w:r>
    </w:p>
    <w:p w14:paraId="100C6765" w14:textId="18B3AFE3" w:rsidR="005E0D03" w:rsidRDefault="00CA0CD8" w:rsidP="00D75705">
      <w:pPr>
        <w:ind w:firstLine="360"/>
        <w:rPr>
          <w:bCs/>
        </w:rPr>
      </w:pPr>
      <w:r w:rsidRPr="0069591F">
        <w:rPr>
          <w:bCs/>
        </w:rPr>
        <w:t xml:space="preserve">Проводится с </w:t>
      </w:r>
      <w:r w:rsidR="0058636C" w:rsidRPr="00CA0CD8">
        <w:rPr>
          <w:bCs/>
        </w:rPr>
        <w:t>07.12.2020г.-17.01.2021г.</w:t>
      </w:r>
      <w:r>
        <w:rPr>
          <w:bCs/>
        </w:rPr>
        <w:t xml:space="preserve"> включительно. </w:t>
      </w:r>
      <w:r w:rsidR="008823F1">
        <w:rPr>
          <w:bCs/>
        </w:rPr>
        <w:t xml:space="preserve">После указанного срока заявки приниматься не будут. </w:t>
      </w:r>
      <w:r w:rsidR="005E0D03">
        <w:rPr>
          <w:bCs/>
        </w:rPr>
        <w:t>В этом этапе для участия необходимо каждой команде прочитать художественное произведение:</w:t>
      </w:r>
    </w:p>
    <w:p w14:paraId="76FDD03D" w14:textId="0756BFC9" w:rsidR="004F367A" w:rsidRPr="005E0D03" w:rsidRDefault="005E0D03" w:rsidP="005E0D03">
      <w:pPr>
        <w:pStyle w:val="a3"/>
        <w:numPr>
          <w:ilvl w:val="0"/>
          <w:numId w:val="29"/>
        </w:numPr>
        <w:rPr>
          <w:bCs/>
        </w:rPr>
      </w:pPr>
      <w:r w:rsidRPr="005E0D03">
        <w:rPr>
          <w:b/>
        </w:rPr>
        <w:t xml:space="preserve">1-2 классы -  </w:t>
      </w:r>
      <w:hyperlink r:id="rId11" w:history="1">
        <w:r w:rsidRPr="005E0D03">
          <w:rPr>
            <w:rStyle w:val="a9"/>
            <w:color w:val="auto"/>
            <w:u w:val="none"/>
          </w:rPr>
          <w:t>Льюис Кэрролл</w:t>
        </w:r>
      </w:hyperlink>
      <w:r w:rsidRPr="0058636C">
        <w:t xml:space="preserve"> «Алиса в Стране чудес»</w:t>
      </w:r>
      <w:r>
        <w:t>;</w:t>
      </w:r>
    </w:p>
    <w:p w14:paraId="75EC4A8D" w14:textId="260823E4" w:rsidR="00104341" w:rsidRDefault="005E0D03" w:rsidP="005E0D03">
      <w:pPr>
        <w:pStyle w:val="a3"/>
        <w:numPr>
          <w:ilvl w:val="0"/>
          <w:numId w:val="29"/>
        </w:numPr>
      </w:pPr>
      <w:r w:rsidRPr="005E0D03">
        <w:rPr>
          <w:b/>
        </w:rPr>
        <w:t xml:space="preserve">3-4 классы - </w:t>
      </w:r>
      <w:r w:rsidRPr="0058636C">
        <w:t>Александр Волк «Волшебник Изумрудного города»</w:t>
      </w:r>
      <w:r>
        <w:t>;</w:t>
      </w:r>
    </w:p>
    <w:p w14:paraId="60D8A87A" w14:textId="21559934" w:rsidR="005E0D03" w:rsidRDefault="005E0D03" w:rsidP="005E0D03">
      <w:pPr>
        <w:pStyle w:val="a3"/>
        <w:numPr>
          <w:ilvl w:val="0"/>
          <w:numId w:val="29"/>
        </w:numPr>
      </w:pPr>
      <w:r w:rsidRPr="005E0D03">
        <w:rPr>
          <w:b/>
          <w:bCs/>
        </w:rPr>
        <w:t>5-6 классы</w:t>
      </w:r>
      <w:r w:rsidRPr="0058636C">
        <w:t xml:space="preserve"> - Даниель Дефо «Робинзон Крузо»</w:t>
      </w:r>
      <w:r>
        <w:t>;</w:t>
      </w:r>
    </w:p>
    <w:p w14:paraId="5DCA8994" w14:textId="6BE31C48" w:rsidR="005E0D03" w:rsidRDefault="005E0D03" w:rsidP="005E0D03">
      <w:pPr>
        <w:pStyle w:val="a3"/>
        <w:numPr>
          <w:ilvl w:val="0"/>
          <w:numId w:val="29"/>
        </w:numPr>
      </w:pPr>
      <w:r w:rsidRPr="005E0D03">
        <w:rPr>
          <w:b/>
          <w:bCs/>
        </w:rPr>
        <w:t>7,8,10 классы</w:t>
      </w:r>
      <w:r w:rsidRPr="0058636C">
        <w:t xml:space="preserve"> - Александр Беляев «Человек-амфибия»</w:t>
      </w:r>
      <w:r>
        <w:t>.</w:t>
      </w:r>
    </w:p>
    <w:p w14:paraId="4B28D2E7" w14:textId="6880940C" w:rsidR="005E0D03" w:rsidRDefault="002C7D76" w:rsidP="00456630">
      <w:pPr>
        <w:ind w:firstLine="360"/>
      </w:pPr>
      <w:r>
        <w:t>Буктрейлер – это короткий видеоролик, рассказывающий в произвольной художественной</w:t>
      </w:r>
      <w:r w:rsidRPr="002C7D76">
        <w:t xml:space="preserve"> </w:t>
      </w:r>
      <w:r>
        <w:t>форме о какой-либо книге. Основная задача буктрейлера – рассказать о книге, заинтересовать и заинтриговать читателя.</w:t>
      </w:r>
    </w:p>
    <w:p w14:paraId="3C4860BE" w14:textId="62A4C104" w:rsidR="005E0D03" w:rsidRDefault="002C7D76" w:rsidP="00D75705">
      <w:pPr>
        <w:ind w:firstLine="708"/>
        <w:jc w:val="both"/>
        <w:rPr>
          <w:bCs/>
        </w:rPr>
      </w:pPr>
      <w:r w:rsidRPr="002C7D76">
        <w:rPr>
          <w:bCs/>
        </w:rPr>
        <w:t>На конкурс предоставляются индивидуальные работы</w:t>
      </w:r>
      <w:r>
        <w:rPr>
          <w:bCs/>
        </w:rPr>
        <w:t xml:space="preserve"> в любом жанре: мультфильм, видеофильм, музыкальный клип, рекламный ролик и т.д. Сценарий буктрейлера не должен расходиться с содержанием книги. Работы не должны нарушать авторских прав третьих лиц. Использование фрагментов любых чужих видеороликов запрещено. </w:t>
      </w:r>
      <w:r w:rsidR="00D75705">
        <w:rPr>
          <w:bCs/>
        </w:rPr>
        <w:t>У</w:t>
      </w:r>
      <w:r>
        <w:rPr>
          <w:bCs/>
        </w:rPr>
        <w:t>частники гарантируют, что на Проект представлена авторская работа. При обнаружении плагиата семья-участник исключается из Проекта.</w:t>
      </w:r>
    </w:p>
    <w:p w14:paraId="274E1DFC" w14:textId="32939C1B" w:rsidR="002C7D76" w:rsidRPr="005B3CBF" w:rsidRDefault="002C7D76" w:rsidP="00D90098">
      <w:pPr>
        <w:pStyle w:val="ab"/>
        <w:ind w:firstLine="708"/>
        <w:jc w:val="both"/>
      </w:pPr>
      <w:r w:rsidRPr="002C7D76">
        <w:lastRenderedPageBreak/>
        <w:t xml:space="preserve">Работы отправляются на электронный адрес: </w:t>
      </w:r>
      <w:hyperlink r:id="rId12" w:history="1">
        <w:r w:rsidRPr="002C7D76">
          <w:rPr>
            <w:rStyle w:val="a9"/>
            <w:bCs/>
            <w:lang w:val="en-US"/>
          </w:rPr>
          <w:t>sawi</w:t>
        </w:r>
        <w:r w:rsidRPr="002C7D76">
          <w:rPr>
            <w:rStyle w:val="a9"/>
            <w:bCs/>
          </w:rPr>
          <w:t>4.</w:t>
        </w:r>
        <w:r w:rsidRPr="002C7D76">
          <w:rPr>
            <w:rStyle w:val="a9"/>
            <w:bCs/>
            <w:lang w:val="en-US"/>
          </w:rPr>
          <w:t>i</w:t>
        </w:r>
        <w:r w:rsidRPr="002C7D76">
          <w:rPr>
            <w:rStyle w:val="a9"/>
            <w:bCs/>
          </w:rPr>
          <w:t>@</w:t>
        </w:r>
        <w:r w:rsidRPr="002C7D76">
          <w:rPr>
            <w:rStyle w:val="a9"/>
            <w:bCs/>
            <w:lang w:val="en-US"/>
          </w:rPr>
          <w:t>yandex</w:t>
        </w:r>
        <w:r w:rsidRPr="002C7D76">
          <w:rPr>
            <w:rStyle w:val="a9"/>
            <w:bCs/>
          </w:rPr>
          <w:t>.</w:t>
        </w:r>
        <w:proofErr w:type="spellStart"/>
        <w:r w:rsidRPr="002C7D76">
          <w:rPr>
            <w:rStyle w:val="a9"/>
            <w:bCs/>
            <w:lang w:val="en-US"/>
          </w:rPr>
          <w:t>ru</w:t>
        </w:r>
        <w:proofErr w:type="spellEnd"/>
      </w:hyperlink>
      <w:r w:rsidRPr="002C7D76">
        <w:t xml:space="preserve"> с пометкой «Конкурс буктрейлеров</w:t>
      </w:r>
      <w:r>
        <w:t>,</w:t>
      </w:r>
      <w:r w:rsidRPr="002C7D76">
        <w:t xml:space="preserve"> класс, номер школы» </w:t>
      </w:r>
      <w:r w:rsidRPr="005B3CBF">
        <w:t>(Например: «Конкурс буктрейлеров,5а класс, МАОУ СОШ №5»)</w:t>
      </w:r>
    </w:p>
    <w:p w14:paraId="28121217" w14:textId="77777777" w:rsidR="002C7D76" w:rsidRPr="00A74313" w:rsidRDefault="002C7D76" w:rsidP="002C7D76">
      <w:pPr>
        <w:rPr>
          <w:bCs/>
          <w:i/>
          <w:iCs/>
          <w:u w:val="single"/>
        </w:rPr>
      </w:pPr>
      <w:r w:rsidRPr="00A74313">
        <w:rPr>
          <w:bCs/>
          <w:i/>
          <w:iCs/>
          <w:u w:val="single"/>
        </w:rPr>
        <w:t>Требования к видеозаписи:</w:t>
      </w:r>
    </w:p>
    <w:p w14:paraId="584CC7CF" w14:textId="77777777" w:rsidR="002C7D76" w:rsidRPr="00CA0CD8" w:rsidRDefault="002C7D76" w:rsidP="002C7D76">
      <w:pPr>
        <w:pStyle w:val="a3"/>
        <w:numPr>
          <w:ilvl w:val="0"/>
          <w:numId w:val="28"/>
        </w:numPr>
        <w:rPr>
          <w:bCs/>
        </w:rPr>
      </w:pPr>
      <w:r w:rsidRPr="00CA0CD8">
        <w:rPr>
          <w:bCs/>
        </w:rPr>
        <w:t>Четкость и качество звука и изображения;</w:t>
      </w:r>
    </w:p>
    <w:p w14:paraId="149A26AB" w14:textId="18BCD0D4" w:rsidR="002C7D76" w:rsidRDefault="002C7D76" w:rsidP="002C7D76">
      <w:pPr>
        <w:pStyle w:val="a3"/>
        <w:numPr>
          <w:ilvl w:val="0"/>
          <w:numId w:val="28"/>
        </w:numPr>
        <w:rPr>
          <w:bCs/>
        </w:rPr>
      </w:pPr>
      <w:r w:rsidRPr="00CA0CD8">
        <w:rPr>
          <w:bCs/>
        </w:rPr>
        <w:t>Отражение основной темы конкурса;</w:t>
      </w:r>
    </w:p>
    <w:p w14:paraId="1EA41708" w14:textId="2221AE59" w:rsidR="00D117BE" w:rsidRPr="00CA0CD8" w:rsidRDefault="00D117BE" w:rsidP="002C7D76">
      <w:pPr>
        <w:pStyle w:val="a3"/>
        <w:numPr>
          <w:ilvl w:val="0"/>
          <w:numId w:val="28"/>
        </w:numPr>
        <w:rPr>
          <w:bCs/>
        </w:rPr>
      </w:pPr>
      <w:r>
        <w:rPr>
          <w:bCs/>
        </w:rPr>
        <w:t>Обязательное прочтение отрывка книги до 1 минуты;</w:t>
      </w:r>
    </w:p>
    <w:p w14:paraId="78CA391F" w14:textId="77777777" w:rsidR="002C7D76" w:rsidRPr="00CA0CD8" w:rsidRDefault="002C7D76" w:rsidP="002C7D76">
      <w:pPr>
        <w:pStyle w:val="a3"/>
        <w:numPr>
          <w:ilvl w:val="0"/>
          <w:numId w:val="28"/>
        </w:numPr>
        <w:rPr>
          <w:bCs/>
        </w:rPr>
      </w:pPr>
      <w:r w:rsidRPr="00CA0CD8">
        <w:rPr>
          <w:bCs/>
        </w:rPr>
        <w:t>Объем не более 3 минут (включая титры);</w:t>
      </w:r>
    </w:p>
    <w:p w14:paraId="00FE53A6" w14:textId="77777777" w:rsidR="002C7D76" w:rsidRPr="00CA0CD8" w:rsidRDefault="002C7D76" w:rsidP="002C7D76">
      <w:pPr>
        <w:pStyle w:val="a3"/>
        <w:numPr>
          <w:ilvl w:val="0"/>
          <w:numId w:val="28"/>
        </w:numPr>
        <w:rPr>
          <w:bCs/>
        </w:rPr>
      </w:pPr>
      <w:r w:rsidRPr="00CA0CD8">
        <w:rPr>
          <w:bCs/>
        </w:rPr>
        <w:t>Формат записи .</w:t>
      </w:r>
      <w:r w:rsidRPr="00CA0CD8">
        <w:rPr>
          <w:bCs/>
          <w:lang w:val="en-US"/>
        </w:rPr>
        <w:t>AVI</w:t>
      </w:r>
      <w:r w:rsidRPr="00CA0CD8">
        <w:rPr>
          <w:bCs/>
        </w:rPr>
        <w:t>, .</w:t>
      </w:r>
      <w:r w:rsidRPr="00CA0CD8">
        <w:rPr>
          <w:bCs/>
          <w:lang w:val="en-US"/>
        </w:rPr>
        <w:t>MP</w:t>
      </w:r>
      <w:r w:rsidRPr="00CA0CD8">
        <w:rPr>
          <w:bCs/>
        </w:rPr>
        <w:t>4, .</w:t>
      </w:r>
      <w:r w:rsidRPr="00CA0CD8">
        <w:rPr>
          <w:bCs/>
          <w:lang w:val="en-US"/>
        </w:rPr>
        <w:t>MPEG</w:t>
      </w:r>
      <w:r w:rsidRPr="00CA0CD8">
        <w:rPr>
          <w:bCs/>
        </w:rPr>
        <w:t>-4, .</w:t>
      </w:r>
      <w:r w:rsidRPr="00CA0CD8">
        <w:rPr>
          <w:bCs/>
          <w:lang w:val="en-US"/>
        </w:rPr>
        <w:t>MOV</w:t>
      </w:r>
      <w:r w:rsidRPr="00CA0CD8">
        <w:rPr>
          <w:bCs/>
        </w:rPr>
        <w:t>, .</w:t>
      </w:r>
      <w:r w:rsidRPr="00CA0CD8">
        <w:rPr>
          <w:bCs/>
          <w:lang w:val="en-US"/>
        </w:rPr>
        <w:t>WMV</w:t>
      </w:r>
      <w:r w:rsidRPr="00CA0CD8">
        <w:rPr>
          <w:bCs/>
        </w:rPr>
        <w:t>.</w:t>
      </w:r>
    </w:p>
    <w:p w14:paraId="0514CB43" w14:textId="77777777" w:rsidR="002C7D76" w:rsidRPr="00CA0CD8" w:rsidRDefault="002C7D76" w:rsidP="002C7D76">
      <w:pPr>
        <w:rPr>
          <w:bCs/>
          <w:i/>
          <w:iCs/>
          <w:u w:val="single"/>
        </w:rPr>
      </w:pPr>
      <w:r w:rsidRPr="00CA0CD8">
        <w:rPr>
          <w:bCs/>
          <w:i/>
          <w:iCs/>
          <w:u w:val="single"/>
        </w:rPr>
        <w:t>Жюри оценивает:</w:t>
      </w:r>
    </w:p>
    <w:p w14:paraId="7A392ED5" w14:textId="7BE5D288" w:rsidR="002C7D76" w:rsidRDefault="00E75662" w:rsidP="002C7D76">
      <w:pPr>
        <w:pStyle w:val="a3"/>
        <w:numPr>
          <w:ilvl w:val="0"/>
          <w:numId w:val="27"/>
        </w:numPr>
        <w:rPr>
          <w:bCs/>
        </w:rPr>
      </w:pPr>
      <w:r>
        <w:rPr>
          <w:bCs/>
        </w:rPr>
        <w:t>Полнота и глубина раскрытия темы;</w:t>
      </w:r>
    </w:p>
    <w:p w14:paraId="3ACAAED5" w14:textId="0E7E2A26" w:rsidR="00E75662" w:rsidRDefault="00E75662" w:rsidP="002C7D76">
      <w:pPr>
        <w:pStyle w:val="a3"/>
        <w:numPr>
          <w:ilvl w:val="0"/>
          <w:numId w:val="27"/>
        </w:numPr>
        <w:rPr>
          <w:bCs/>
        </w:rPr>
      </w:pPr>
      <w:r w:rsidRPr="00CA0CD8">
        <w:rPr>
          <w:bCs/>
        </w:rPr>
        <w:t>Оригинальность</w:t>
      </w:r>
      <w:r>
        <w:rPr>
          <w:bCs/>
        </w:rPr>
        <w:t xml:space="preserve"> содержания и формы работы;</w:t>
      </w:r>
    </w:p>
    <w:p w14:paraId="19239CDE" w14:textId="4CD69276" w:rsidR="00E75662" w:rsidRDefault="00E75662" w:rsidP="002C7D76">
      <w:pPr>
        <w:pStyle w:val="a3"/>
        <w:numPr>
          <w:ilvl w:val="0"/>
          <w:numId w:val="27"/>
        </w:numPr>
        <w:rPr>
          <w:bCs/>
        </w:rPr>
      </w:pPr>
      <w:r>
        <w:rPr>
          <w:bCs/>
        </w:rPr>
        <w:t>Техническая сложность реализации работы;</w:t>
      </w:r>
    </w:p>
    <w:p w14:paraId="5EBD9720" w14:textId="19A2FD5B" w:rsidR="00E75662" w:rsidRDefault="00E75662" w:rsidP="002C7D76">
      <w:pPr>
        <w:pStyle w:val="a3"/>
        <w:numPr>
          <w:ilvl w:val="0"/>
          <w:numId w:val="27"/>
        </w:numPr>
        <w:rPr>
          <w:bCs/>
        </w:rPr>
      </w:pPr>
      <w:r>
        <w:rPr>
          <w:bCs/>
        </w:rPr>
        <w:t>Творческий подход;</w:t>
      </w:r>
    </w:p>
    <w:p w14:paraId="1CDE5DA8" w14:textId="012A4A4D" w:rsidR="00E75662" w:rsidRDefault="00E75662" w:rsidP="002C7D76">
      <w:pPr>
        <w:pStyle w:val="a3"/>
        <w:numPr>
          <w:ilvl w:val="0"/>
          <w:numId w:val="27"/>
        </w:numPr>
        <w:rPr>
          <w:bCs/>
        </w:rPr>
      </w:pPr>
      <w:r>
        <w:rPr>
          <w:bCs/>
        </w:rPr>
        <w:t>Эстетика оформления и дизайн;</w:t>
      </w:r>
    </w:p>
    <w:p w14:paraId="4E7127C4" w14:textId="2A131C4E" w:rsidR="00D117BE" w:rsidRDefault="00D117BE" w:rsidP="002C7D76">
      <w:pPr>
        <w:pStyle w:val="a3"/>
        <w:numPr>
          <w:ilvl w:val="0"/>
          <w:numId w:val="27"/>
        </w:numPr>
        <w:rPr>
          <w:bCs/>
        </w:rPr>
      </w:pPr>
      <w:r>
        <w:rPr>
          <w:bCs/>
        </w:rPr>
        <w:t>Выразительность чтения отрывка книги;</w:t>
      </w:r>
    </w:p>
    <w:p w14:paraId="791B4293" w14:textId="4DB92517" w:rsidR="00E75662" w:rsidRDefault="00E75662" w:rsidP="002C7D76">
      <w:pPr>
        <w:pStyle w:val="a3"/>
        <w:numPr>
          <w:ilvl w:val="0"/>
          <w:numId w:val="27"/>
        </w:numPr>
        <w:rPr>
          <w:bCs/>
        </w:rPr>
      </w:pPr>
      <w:r>
        <w:rPr>
          <w:bCs/>
        </w:rPr>
        <w:t>Органичность сочетания видеоряда, звукового сопровождения и содержания книги;</w:t>
      </w:r>
    </w:p>
    <w:p w14:paraId="52D0D432" w14:textId="2EAA223B" w:rsidR="00E75662" w:rsidRDefault="00E75662" w:rsidP="002C7D76">
      <w:pPr>
        <w:pStyle w:val="a3"/>
        <w:numPr>
          <w:ilvl w:val="0"/>
          <w:numId w:val="27"/>
        </w:numPr>
        <w:rPr>
          <w:bCs/>
        </w:rPr>
      </w:pPr>
      <w:r>
        <w:rPr>
          <w:bCs/>
        </w:rPr>
        <w:t>Эмоциональное воздействие.</w:t>
      </w:r>
    </w:p>
    <w:p w14:paraId="22D03E4B" w14:textId="18153E5D" w:rsidR="002C7D76" w:rsidRDefault="002C7D76" w:rsidP="00D90098">
      <w:pPr>
        <w:ind w:firstLine="360"/>
        <w:jc w:val="both"/>
        <w:rPr>
          <w:bCs/>
        </w:rPr>
      </w:pPr>
      <w:r>
        <w:rPr>
          <w:bCs/>
        </w:rPr>
        <w:t>Видеоролики, присланные для участия в проекте, не возвращаются. Все работы публикуются на сайте проекта.</w:t>
      </w:r>
      <w:r w:rsidR="005974F0">
        <w:rPr>
          <w:bCs/>
        </w:rPr>
        <w:t xml:space="preserve"> Не позднее 20.01.202</w:t>
      </w:r>
      <w:r w:rsidR="0053781E">
        <w:rPr>
          <w:bCs/>
        </w:rPr>
        <w:t>1</w:t>
      </w:r>
      <w:r w:rsidR="005974F0">
        <w:rPr>
          <w:bCs/>
        </w:rPr>
        <w:t xml:space="preserve">г. на сайте проекта публикуются итоги </w:t>
      </w:r>
      <w:r w:rsidR="00E75662">
        <w:rPr>
          <w:bCs/>
        </w:rPr>
        <w:t>2</w:t>
      </w:r>
      <w:r w:rsidR="005974F0">
        <w:rPr>
          <w:bCs/>
        </w:rPr>
        <w:t xml:space="preserve"> этапа.</w:t>
      </w:r>
      <w:r w:rsidR="00E75662">
        <w:rPr>
          <w:bCs/>
        </w:rPr>
        <w:t xml:space="preserve"> Организатор Проекта оставляет за собой право использовать работу в течении неограниченного времени без дополнительного разрешения автора.</w:t>
      </w:r>
    </w:p>
    <w:p w14:paraId="7F4C8E3E" w14:textId="062175EE" w:rsidR="005E0D03" w:rsidRDefault="005E0D03" w:rsidP="004F367A">
      <w:pPr>
        <w:rPr>
          <w:b/>
        </w:rPr>
      </w:pPr>
    </w:p>
    <w:p w14:paraId="4794F790" w14:textId="77777777" w:rsidR="00685BB0" w:rsidRPr="00685BB0" w:rsidRDefault="00685BB0" w:rsidP="00685BB0">
      <w:pPr>
        <w:rPr>
          <w:bCs/>
          <w:i/>
          <w:iCs/>
        </w:rPr>
      </w:pPr>
      <w:r w:rsidRPr="00685BB0">
        <w:rPr>
          <w:bCs/>
          <w:i/>
          <w:iCs/>
        </w:rPr>
        <w:t>«Приз Зрительских симпатий» будет определяться путем онлайн голосования на сайте.</w:t>
      </w:r>
    </w:p>
    <w:p w14:paraId="29AA92E6" w14:textId="77777777" w:rsidR="002D6848" w:rsidRDefault="002D6848" w:rsidP="004F367A">
      <w:pPr>
        <w:rPr>
          <w:b/>
        </w:rPr>
      </w:pPr>
    </w:p>
    <w:p w14:paraId="28BA47E1" w14:textId="0312DC39" w:rsidR="00ED4B00" w:rsidRPr="00B33794" w:rsidRDefault="00ED4B00" w:rsidP="00ED4B00">
      <w:pPr>
        <w:rPr>
          <w:b/>
        </w:rPr>
      </w:pPr>
      <w:r>
        <w:rPr>
          <w:b/>
        </w:rPr>
        <w:t>Мастер-класс по созданию буктрейлера будет размещен на сайте проекта в разделе «</w:t>
      </w:r>
      <w:r w:rsidRPr="00B33794">
        <w:rPr>
          <w:b/>
        </w:rPr>
        <w:t>Конкурс буктрейлеров «</w:t>
      </w:r>
      <w:r w:rsidRPr="00B33794">
        <w:rPr>
          <w:b/>
          <w:lang w:val="en-US"/>
        </w:rPr>
        <w:t>PRO</w:t>
      </w:r>
      <w:r w:rsidRPr="00B33794">
        <w:rPr>
          <w:b/>
        </w:rPr>
        <w:t xml:space="preserve">читал, </w:t>
      </w:r>
      <w:r w:rsidRPr="00B33794">
        <w:rPr>
          <w:b/>
          <w:lang w:val="en-US"/>
        </w:rPr>
        <w:t>PRO</w:t>
      </w:r>
      <w:r w:rsidRPr="00B33794">
        <w:rPr>
          <w:b/>
        </w:rPr>
        <w:t xml:space="preserve">двинь книгу!» </w:t>
      </w:r>
      <w:r>
        <w:rPr>
          <w:b/>
        </w:rPr>
        <w:t xml:space="preserve">не позднее 28.11.2020г. </w:t>
      </w:r>
      <w:r w:rsidRPr="00ED4B00">
        <w:rPr>
          <w:bCs/>
        </w:rPr>
        <w:t xml:space="preserve">По всем вопросам </w:t>
      </w:r>
      <w:r w:rsidR="000C29A4">
        <w:rPr>
          <w:bCs/>
        </w:rPr>
        <w:t xml:space="preserve">и консультациям </w:t>
      </w:r>
      <w:r w:rsidRPr="00ED4B00">
        <w:rPr>
          <w:bCs/>
        </w:rPr>
        <w:t xml:space="preserve">можно письменно обращаться </w:t>
      </w:r>
      <w:r w:rsidR="0059153B">
        <w:rPr>
          <w:bCs/>
        </w:rPr>
        <w:t xml:space="preserve">к </w:t>
      </w:r>
      <w:r w:rsidR="000C29A4">
        <w:rPr>
          <w:bCs/>
        </w:rPr>
        <w:t xml:space="preserve">координаторам Проекта: </w:t>
      </w:r>
      <w:r w:rsidRPr="00ED4B00">
        <w:rPr>
          <w:bCs/>
        </w:rPr>
        <w:t xml:space="preserve">в группу «Наша Библиотека МАОУ СОШ №5 </w:t>
      </w:r>
      <w:proofErr w:type="spellStart"/>
      <w:r w:rsidRPr="00ED4B00">
        <w:rPr>
          <w:bCs/>
        </w:rPr>
        <w:t>г.Тобольск</w:t>
      </w:r>
      <w:proofErr w:type="spellEnd"/>
      <w:r w:rsidRPr="00ED4B00">
        <w:rPr>
          <w:bCs/>
        </w:rPr>
        <w:t>»</w:t>
      </w:r>
      <w:r>
        <w:rPr>
          <w:bCs/>
        </w:rPr>
        <w:t xml:space="preserve"> и </w:t>
      </w:r>
      <w:r w:rsidR="00D344E8">
        <w:rPr>
          <w:bCs/>
        </w:rPr>
        <w:t>группу «Школьная библиотека</w:t>
      </w:r>
      <w:r w:rsidR="00C429F8">
        <w:rPr>
          <w:bCs/>
        </w:rPr>
        <w:t xml:space="preserve"> </w:t>
      </w:r>
      <w:proofErr w:type="spellStart"/>
      <w:r w:rsidR="00C429F8">
        <w:rPr>
          <w:bCs/>
        </w:rPr>
        <w:t>г.Борисов</w:t>
      </w:r>
      <w:proofErr w:type="spellEnd"/>
      <w:r w:rsidR="00D344E8">
        <w:rPr>
          <w:bCs/>
        </w:rPr>
        <w:t>»</w:t>
      </w:r>
    </w:p>
    <w:p w14:paraId="55619EF1" w14:textId="0D64522A" w:rsidR="00ED4B00" w:rsidRDefault="00ED4B00" w:rsidP="004F367A">
      <w:pPr>
        <w:rPr>
          <w:b/>
        </w:rPr>
      </w:pPr>
    </w:p>
    <w:p w14:paraId="53EEF5C3" w14:textId="4D6DD059" w:rsidR="004F367A" w:rsidRPr="00C429F8" w:rsidRDefault="00104341" w:rsidP="004F367A">
      <w:pPr>
        <w:rPr>
          <w:b/>
          <w:u w:val="single" w:color="FFFF00"/>
        </w:rPr>
      </w:pPr>
      <w:r w:rsidRPr="00C429F8">
        <w:rPr>
          <w:b/>
          <w:u w:val="single" w:color="FFFF00"/>
        </w:rPr>
        <w:t>3 этап</w:t>
      </w:r>
      <w:r w:rsidR="00A8324A" w:rsidRPr="00C429F8">
        <w:rPr>
          <w:b/>
          <w:u w:val="single" w:color="FFFF00"/>
        </w:rPr>
        <w:t xml:space="preserve"> - </w:t>
      </w:r>
      <w:proofErr w:type="spellStart"/>
      <w:r w:rsidR="001C1D34" w:rsidRPr="00C429F8">
        <w:rPr>
          <w:b/>
          <w:u w:val="single" w:color="FFFF00"/>
        </w:rPr>
        <w:t>О</w:t>
      </w:r>
      <w:r w:rsidR="004F367A" w:rsidRPr="00C429F8">
        <w:rPr>
          <w:b/>
          <w:u w:val="single" w:color="FFFF00"/>
        </w:rPr>
        <w:t>нлаин</w:t>
      </w:r>
      <w:r w:rsidR="001C1D34" w:rsidRPr="00C429F8">
        <w:rPr>
          <w:b/>
          <w:u w:val="single" w:color="FFFF00"/>
        </w:rPr>
        <w:t>-</w:t>
      </w:r>
      <w:r w:rsidR="004F367A" w:rsidRPr="00C429F8">
        <w:rPr>
          <w:b/>
          <w:u w:val="single" w:color="FFFF00"/>
        </w:rPr>
        <w:t>квиз</w:t>
      </w:r>
      <w:proofErr w:type="spellEnd"/>
      <w:r w:rsidR="0058636C" w:rsidRPr="00C429F8">
        <w:rPr>
          <w:b/>
          <w:u w:val="single" w:color="FFFF00"/>
        </w:rPr>
        <w:t xml:space="preserve"> </w:t>
      </w:r>
    </w:p>
    <w:p w14:paraId="3D139096" w14:textId="4DD6B82D" w:rsidR="001C1D34" w:rsidRDefault="001C1D34" w:rsidP="00D90098">
      <w:pPr>
        <w:ind w:firstLine="708"/>
        <w:jc w:val="both"/>
        <w:rPr>
          <w:bCs/>
        </w:rPr>
      </w:pPr>
      <w:r w:rsidRPr="00685BB0">
        <w:rPr>
          <w:bCs/>
        </w:rPr>
        <w:t xml:space="preserve">Проводится с 18.01.2020г.-13.02.2021г. включительно. </w:t>
      </w:r>
      <w:r w:rsidR="008823F1" w:rsidRPr="00685BB0">
        <w:rPr>
          <w:bCs/>
        </w:rPr>
        <w:t xml:space="preserve">После указанного срока заявки приниматься не будут. </w:t>
      </w:r>
      <w:r w:rsidRPr="00685BB0">
        <w:rPr>
          <w:bCs/>
        </w:rPr>
        <w:t>В этом этапе для участия необходимо каждой команде прочитать художественное произведение</w:t>
      </w:r>
      <w:r w:rsidR="005F5EBD" w:rsidRPr="00685BB0">
        <w:rPr>
          <w:bCs/>
        </w:rPr>
        <w:t xml:space="preserve"> </w:t>
      </w:r>
      <w:r w:rsidR="0059153B" w:rsidRPr="00685BB0">
        <w:rPr>
          <w:bCs/>
        </w:rPr>
        <w:t xml:space="preserve">заявленное во 2 этапе этого Положения </w:t>
      </w:r>
      <w:r w:rsidR="005F5EBD" w:rsidRPr="00685BB0">
        <w:rPr>
          <w:bCs/>
        </w:rPr>
        <w:t xml:space="preserve">и на сайте Проекта принять участие в </w:t>
      </w:r>
      <w:proofErr w:type="spellStart"/>
      <w:r w:rsidR="005F5EBD" w:rsidRPr="00685BB0">
        <w:rPr>
          <w:bCs/>
        </w:rPr>
        <w:t>онлаин-квизе</w:t>
      </w:r>
      <w:proofErr w:type="spellEnd"/>
      <w:r w:rsidRPr="00685BB0">
        <w:rPr>
          <w:bCs/>
        </w:rPr>
        <w:t>:</w:t>
      </w:r>
    </w:p>
    <w:p w14:paraId="69F37D1C" w14:textId="0C71FE83" w:rsidR="001C1D34" w:rsidRDefault="001C1D34" w:rsidP="004F367A">
      <w:pPr>
        <w:rPr>
          <w:b/>
        </w:rPr>
      </w:pPr>
    </w:p>
    <w:p w14:paraId="2DD0D175" w14:textId="1B3B844D" w:rsidR="005F5EBD" w:rsidRDefault="00C818BA" w:rsidP="004F367A">
      <w:pPr>
        <w:rPr>
          <w:b/>
        </w:rPr>
      </w:pPr>
      <w:r>
        <w:rPr>
          <w:b/>
        </w:rPr>
        <w:t>Ссылки для каждой возрастной категории:</w:t>
      </w:r>
    </w:p>
    <w:p w14:paraId="1831581E" w14:textId="32E4D723" w:rsidR="0058636C" w:rsidRDefault="0058636C" w:rsidP="0058636C">
      <w:pPr>
        <w:ind w:left="424"/>
        <w:rPr>
          <w:b/>
        </w:rPr>
      </w:pPr>
      <w:r w:rsidRPr="0058636C">
        <w:rPr>
          <w:b/>
        </w:rPr>
        <w:t xml:space="preserve">1-2 классы -  </w:t>
      </w:r>
      <w:hyperlink r:id="rId13" w:history="1">
        <w:r w:rsidRPr="0058636C">
          <w:rPr>
            <w:rStyle w:val="a9"/>
            <w:color w:val="auto"/>
            <w:u w:val="none"/>
          </w:rPr>
          <w:t>Льюис Кэрролл</w:t>
        </w:r>
      </w:hyperlink>
      <w:r w:rsidRPr="0058636C">
        <w:t xml:space="preserve"> «Алиса в Стране чудес»</w:t>
      </w:r>
      <w:r w:rsidRPr="006D14CD">
        <w:rPr>
          <w:sz w:val="28"/>
          <w:szCs w:val="28"/>
        </w:rPr>
        <w:t xml:space="preserve"> </w:t>
      </w:r>
      <w:hyperlink r:id="rId14" w:history="1">
        <w:r w:rsidRPr="0065493F">
          <w:rPr>
            <w:rStyle w:val="a9"/>
            <w:sz w:val="20"/>
            <w:szCs w:val="20"/>
          </w:rPr>
          <w:t>https://sites.google.com/d/1xVq9TDuBjHfcpU6PggBfJTaj6jzFQF0k/p/1opO9navJSpshmGdV9FiZ19RrxykIpeuo/edit</w:t>
        </w:r>
      </w:hyperlink>
    </w:p>
    <w:p w14:paraId="27F7DC1A" w14:textId="03B37042" w:rsidR="0058636C" w:rsidRDefault="0058636C" w:rsidP="0058636C">
      <w:pPr>
        <w:spacing w:line="259" w:lineRule="auto"/>
        <w:ind w:left="516"/>
        <w:rPr>
          <w:rStyle w:val="a9"/>
          <w:sz w:val="20"/>
          <w:szCs w:val="20"/>
        </w:rPr>
      </w:pPr>
      <w:r>
        <w:rPr>
          <w:b/>
        </w:rPr>
        <w:t xml:space="preserve">3-4 классы - </w:t>
      </w:r>
      <w:r w:rsidRPr="0058636C">
        <w:t>Александр Волк «Волшебник Изумрудного города»</w:t>
      </w:r>
      <w:r>
        <w:rPr>
          <w:sz w:val="28"/>
        </w:rPr>
        <w:t xml:space="preserve"> </w:t>
      </w:r>
      <w:hyperlink r:id="rId15" w:history="1">
        <w:r w:rsidRPr="00272437">
          <w:rPr>
            <w:rStyle w:val="a9"/>
            <w:sz w:val="20"/>
            <w:szCs w:val="20"/>
          </w:rPr>
          <w:t>https://sites.google.com/d/1xVq9TDuBjHfcpU6PggBfJTaj6jzFQF0k/p/1opO9navJSpshmGdV9FiZ19RrxykIpeuo/edit</w:t>
        </w:r>
      </w:hyperlink>
    </w:p>
    <w:p w14:paraId="66D731ED" w14:textId="1E099612" w:rsidR="0058636C" w:rsidRPr="0058636C" w:rsidRDefault="0058636C" w:rsidP="0058636C">
      <w:pPr>
        <w:pStyle w:val="a3"/>
        <w:spacing w:after="160" w:line="259" w:lineRule="auto"/>
        <w:ind w:left="516"/>
        <w:rPr>
          <w:sz w:val="28"/>
          <w:szCs w:val="28"/>
        </w:rPr>
      </w:pPr>
      <w:r w:rsidRPr="0058636C">
        <w:rPr>
          <w:b/>
          <w:bCs/>
        </w:rPr>
        <w:t>5-6 классы</w:t>
      </w:r>
      <w:r w:rsidRPr="0058636C">
        <w:t xml:space="preserve"> - Даниель Дефо «Робинзон Крузо»</w:t>
      </w:r>
      <w:r w:rsidRPr="0058636C">
        <w:rPr>
          <w:sz w:val="28"/>
        </w:rPr>
        <w:t xml:space="preserve"> </w:t>
      </w:r>
      <w:hyperlink r:id="rId16" w:history="1">
        <w:r w:rsidRPr="0058636C">
          <w:rPr>
            <w:rStyle w:val="a9"/>
            <w:sz w:val="20"/>
            <w:szCs w:val="20"/>
          </w:rPr>
          <w:t>https://sites.google.com/d/1xVq9TDuBjHfcpU6PggBfJTaj6jzFQF0k/p/1opO9navJSpshmGdV9FiZ19RrxykIpeuo/edit</w:t>
        </w:r>
      </w:hyperlink>
      <w:r w:rsidRPr="0058636C">
        <w:rPr>
          <w:sz w:val="20"/>
          <w:szCs w:val="20"/>
        </w:rPr>
        <w:t>;</w:t>
      </w:r>
    </w:p>
    <w:p w14:paraId="7994C94C" w14:textId="783EC580" w:rsidR="0058636C" w:rsidRPr="0058636C" w:rsidRDefault="0058636C" w:rsidP="0058636C">
      <w:pPr>
        <w:pStyle w:val="a3"/>
        <w:spacing w:after="160" w:line="259" w:lineRule="auto"/>
        <w:ind w:left="516"/>
        <w:rPr>
          <w:sz w:val="20"/>
          <w:szCs w:val="20"/>
        </w:rPr>
      </w:pPr>
      <w:r w:rsidRPr="0058636C">
        <w:rPr>
          <w:b/>
          <w:bCs/>
        </w:rPr>
        <w:t>7,8,10 классы</w:t>
      </w:r>
      <w:r w:rsidRPr="0058636C">
        <w:t xml:space="preserve"> - Александр Беляев «Человек-амфибия»</w:t>
      </w:r>
      <w:r w:rsidRPr="0058636C">
        <w:rPr>
          <w:sz w:val="28"/>
        </w:rPr>
        <w:t xml:space="preserve"> </w:t>
      </w:r>
      <w:hyperlink r:id="rId17" w:history="1">
        <w:r w:rsidRPr="0058636C">
          <w:rPr>
            <w:rStyle w:val="a9"/>
            <w:sz w:val="20"/>
            <w:szCs w:val="20"/>
          </w:rPr>
          <w:t>https://sites.google.com/d/1xVq9TDuBjHfcpU6PggBfJTaj6jzFQF0k/p/1opO9navJSpshmGdV9FiZ19RrxykIpeuo/edit</w:t>
        </w:r>
      </w:hyperlink>
      <w:r w:rsidRPr="0058636C">
        <w:rPr>
          <w:sz w:val="20"/>
          <w:szCs w:val="20"/>
        </w:rPr>
        <w:t>;</w:t>
      </w:r>
    </w:p>
    <w:p w14:paraId="05AC65CA" w14:textId="7575BB30" w:rsidR="005F5EBD" w:rsidRPr="005F5EBD" w:rsidRDefault="005F5EBD" w:rsidP="00D90098">
      <w:pPr>
        <w:ind w:firstLine="516"/>
        <w:rPr>
          <w:bCs/>
        </w:rPr>
      </w:pPr>
      <w:r w:rsidRPr="00685BB0">
        <w:rPr>
          <w:bCs/>
        </w:rPr>
        <w:t>Баллы правильных ответов формируются автоматически. Не позднее 16.02.202</w:t>
      </w:r>
      <w:r w:rsidR="0053781E" w:rsidRPr="00685BB0">
        <w:rPr>
          <w:bCs/>
        </w:rPr>
        <w:t>1</w:t>
      </w:r>
      <w:r w:rsidRPr="00685BB0">
        <w:rPr>
          <w:bCs/>
        </w:rPr>
        <w:t>г. на сайте проекта публикуются итоги 3 этапа.</w:t>
      </w:r>
    </w:p>
    <w:p w14:paraId="13D15F4D" w14:textId="4EC003C5" w:rsidR="009873C7" w:rsidRPr="00C429F8" w:rsidRDefault="006B2A9A" w:rsidP="009873C7">
      <w:pPr>
        <w:rPr>
          <w:b/>
          <w:u w:val="single" w:color="FFFF00"/>
        </w:rPr>
      </w:pPr>
      <w:r w:rsidRPr="00C429F8">
        <w:rPr>
          <w:b/>
          <w:u w:val="single" w:color="FFFF00"/>
        </w:rPr>
        <w:lastRenderedPageBreak/>
        <w:t>4 этап</w:t>
      </w:r>
      <w:r w:rsidR="00A8324A" w:rsidRPr="00C429F8">
        <w:rPr>
          <w:b/>
          <w:u w:val="single" w:color="FFFF00"/>
        </w:rPr>
        <w:t xml:space="preserve"> - </w:t>
      </w:r>
      <w:r w:rsidR="007C0AD0" w:rsidRPr="00C429F8">
        <w:rPr>
          <w:b/>
          <w:u w:val="single" w:color="FFFF00"/>
        </w:rPr>
        <w:t>Л</w:t>
      </w:r>
      <w:r w:rsidR="004F367A" w:rsidRPr="00C429F8">
        <w:rPr>
          <w:b/>
          <w:u w:val="single" w:color="FFFF00"/>
        </w:rPr>
        <w:t>итературный косплей</w:t>
      </w:r>
      <w:r w:rsidR="00A3324D" w:rsidRPr="00C429F8">
        <w:rPr>
          <w:b/>
          <w:u w:val="single" w:color="FFFF00"/>
        </w:rPr>
        <w:t xml:space="preserve"> </w:t>
      </w:r>
      <w:r w:rsidR="00A3324D" w:rsidRPr="00C429F8">
        <w:rPr>
          <w:b/>
          <w:bCs/>
          <w:u w:val="single" w:color="FFFF00"/>
        </w:rPr>
        <w:t xml:space="preserve">«Биеннале </w:t>
      </w:r>
      <w:r w:rsidR="00A3324D" w:rsidRPr="00C429F8">
        <w:rPr>
          <w:b/>
          <w:bCs/>
          <w:u w:val="single" w:color="FFFF00"/>
          <w:lang w:val="en-US"/>
        </w:rPr>
        <w:t>BOOK</w:t>
      </w:r>
      <w:r w:rsidR="00A3324D" w:rsidRPr="00C429F8">
        <w:rPr>
          <w:b/>
          <w:bCs/>
          <w:u w:val="single" w:color="FFFF00"/>
        </w:rPr>
        <w:t>»</w:t>
      </w:r>
      <w:r w:rsidR="004F367A" w:rsidRPr="00C429F8">
        <w:rPr>
          <w:b/>
          <w:u w:val="single" w:color="FFFF00"/>
        </w:rPr>
        <w:t xml:space="preserve"> 07.03.2021г.-10.04.2021г.</w:t>
      </w:r>
      <w:r w:rsidR="006779EE" w:rsidRPr="00C429F8">
        <w:rPr>
          <w:b/>
          <w:u w:val="single" w:color="FFFF00"/>
        </w:rPr>
        <w:t xml:space="preserve"> </w:t>
      </w:r>
    </w:p>
    <w:p w14:paraId="6B03C66E" w14:textId="36577460" w:rsidR="0059153B" w:rsidRDefault="0059153B" w:rsidP="00D90098">
      <w:pPr>
        <w:ind w:firstLine="360"/>
        <w:jc w:val="both"/>
        <w:rPr>
          <w:bCs/>
        </w:rPr>
      </w:pPr>
      <w:r w:rsidRPr="0059153B">
        <w:rPr>
          <w:bCs/>
        </w:rPr>
        <w:t xml:space="preserve">Проводится с </w:t>
      </w:r>
      <w:r>
        <w:rPr>
          <w:bCs/>
        </w:rPr>
        <w:t>07</w:t>
      </w:r>
      <w:r w:rsidRPr="0059153B">
        <w:rPr>
          <w:bCs/>
        </w:rPr>
        <w:t>.0</w:t>
      </w:r>
      <w:r>
        <w:rPr>
          <w:bCs/>
        </w:rPr>
        <w:t>3</w:t>
      </w:r>
      <w:r w:rsidRPr="0059153B">
        <w:rPr>
          <w:bCs/>
        </w:rPr>
        <w:t>.2020г.-1</w:t>
      </w:r>
      <w:r>
        <w:rPr>
          <w:bCs/>
        </w:rPr>
        <w:t>0</w:t>
      </w:r>
      <w:r w:rsidRPr="0059153B">
        <w:rPr>
          <w:bCs/>
        </w:rPr>
        <w:t>.0</w:t>
      </w:r>
      <w:r>
        <w:rPr>
          <w:bCs/>
        </w:rPr>
        <w:t>4</w:t>
      </w:r>
      <w:r w:rsidRPr="0059153B">
        <w:rPr>
          <w:bCs/>
        </w:rPr>
        <w:t xml:space="preserve">.2021г. включительно. </w:t>
      </w:r>
      <w:r w:rsidR="006159C6">
        <w:rPr>
          <w:bCs/>
        </w:rPr>
        <w:t>После указанного срока заявки приниматься не будут.</w:t>
      </w:r>
    </w:p>
    <w:p w14:paraId="27EC6431" w14:textId="4D2A0F54" w:rsidR="00B56884" w:rsidRPr="007329CF" w:rsidRDefault="00B56884" w:rsidP="00D90098">
      <w:pPr>
        <w:pStyle w:val="a3"/>
        <w:numPr>
          <w:ilvl w:val="0"/>
          <w:numId w:val="31"/>
        </w:numPr>
        <w:jc w:val="both"/>
        <w:rPr>
          <w:bCs/>
        </w:rPr>
      </w:pPr>
      <w:r w:rsidRPr="007329CF">
        <w:rPr>
          <w:b/>
        </w:rPr>
        <w:t>1-4 классы</w:t>
      </w:r>
      <w:r w:rsidRPr="007329CF">
        <w:rPr>
          <w:bCs/>
        </w:rPr>
        <w:t xml:space="preserve"> предоставляют фото образ «Семейное </w:t>
      </w:r>
      <w:r w:rsidRPr="007329CF">
        <w:rPr>
          <w:bCs/>
          <w:lang w:val="en-US"/>
        </w:rPr>
        <w:t>BOOK</w:t>
      </w:r>
      <w:r w:rsidR="00CB4E6A" w:rsidRPr="007329CF">
        <w:rPr>
          <w:bCs/>
        </w:rPr>
        <w:t>дефиле</w:t>
      </w:r>
      <w:r w:rsidRPr="007329CF">
        <w:rPr>
          <w:bCs/>
        </w:rPr>
        <w:t>»;</w:t>
      </w:r>
    </w:p>
    <w:p w14:paraId="514311F9" w14:textId="60DAA1A2" w:rsidR="00CB4E6A" w:rsidRDefault="00B56884" w:rsidP="00D90098">
      <w:pPr>
        <w:jc w:val="both"/>
        <w:rPr>
          <w:bCs/>
        </w:rPr>
      </w:pPr>
      <w:r>
        <w:rPr>
          <w:bCs/>
        </w:rPr>
        <w:t xml:space="preserve">Предполагается </w:t>
      </w:r>
      <w:r w:rsidR="007559E1">
        <w:rPr>
          <w:bCs/>
        </w:rPr>
        <w:t xml:space="preserve">сделать 1 </w:t>
      </w:r>
      <w:r w:rsidR="00CB4E6A">
        <w:rPr>
          <w:bCs/>
        </w:rPr>
        <w:t>командн</w:t>
      </w:r>
      <w:r w:rsidR="007559E1">
        <w:rPr>
          <w:bCs/>
        </w:rPr>
        <w:t>ую фотографию</w:t>
      </w:r>
      <w:r w:rsidR="00CB4E6A">
        <w:rPr>
          <w:bCs/>
        </w:rPr>
        <w:t xml:space="preserve"> (все заявленные участники Проекта) </w:t>
      </w:r>
      <w:r w:rsidR="007559E1">
        <w:rPr>
          <w:bCs/>
        </w:rPr>
        <w:t xml:space="preserve">в </w:t>
      </w:r>
      <w:r>
        <w:rPr>
          <w:bCs/>
        </w:rPr>
        <w:t>образ</w:t>
      </w:r>
      <w:r w:rsidR="007559E1">
        <w:rPr>
          <w:bCs/>
        </w:rPr>
        <w:t>е</w:t>
      </w:r>
      <w:r>
        <w:rPr>
          <w:bCs/>
        </w:rPr>
        <w:t xml:space="preserve"> </w:t>
      </w:r>
      <w:r w:rsidR="00CB4E6A">
        <w:rPr>
          <w:bCs/>
        </w:rPr>
        <w:t xml:space="preserve">героев из своих </w:t>
      </w:r>
      <w:r w:rsidR="00CB4E6A" w:rsidRPr="0059153B">
        <w:rPr>
          <w:bCs/>
        </w:rPr>
        <w:t>художественн</w:t>
      </w:r>
      <w:r w:rsidR="00CB4E6A">
        <w:rPr>
          <w:bCs/>
        </w:rPr>
        <w:t>ых</w:t>
      </w:r>
      <w:r w:rsidR="00CB4E6A" w:rsidRPr="0059153B">
        <w:rPr>
          <w:bCs/>
        </w:rPr>
        <w:t xml:space="preserve"> произведени</w:t>
      </w:r>
      <w:r w:rsidR="00CB4E6A">
        <w:rPr>
          <w:bCs/>
        </w:rPr>
        <w:t>й</w:t>
      </w:r>
      <w:r w:rsidR="00CB4E6A" w:rsidRPr="0059153B">
        <w:rPr>
          <w:bCs/>
        </w:rPr>
        <w:t xml:space="preserve">, </w:t>
      </w:r>
      <w:r w:rsidR="00CB4E6A">
        <w:rPr>
          <w:bCs/>
        </w:rPr>
        <w:t>заявленных во 2 этапе этого Положения.</w:t>
      </w:r>
      <w:r w:rsidR="007559E1">
        <w:rPr>
          <w:bCs/>
        </w:rPr>
        <w:t xml:space="preserve"> </w:t>
      </w:r>
    </w:p>
    <w:p w14:paraId="20C4CD82" w14:textId="0F613C9A" w:rsidR="00B56884" w:rsidRPr="007329CF" w:rsidRDefault="00B56884" w:rsidP="00D90098">
      <w:pPr>
        <w:pStyle w:val="a3"/>
        <w:numPr>
          <w:ilvl w:val="0"/>
          <w:numId w:val="31"/>
        </w:numPr>
        <w:jc w:val="both"/>
        <w:rPr>
          <w:bCs/>
        </w:rPr>
      </w:pPr>
      <w:r w:rsidRPr="007329CF">
        <w:rPr>
          <w:b/>
        </w:rPr>
        <w:t>5-8,10 классы</w:t>
      </w:r>
      <w:r w:rsidRPr="007329CF">
        <w:rPr>
          <w:bCs/>
        </w:rPr>
        <w:t xml:space="preserve"> предоставляют фото образ «Одиночное </w:t>
      </w:r>
      <w:r w:rsidRPr="007329CF">
        <w:rPr>
          <w:bCs/>
          <w:lang w:val="en-US"/>
        </w:rPr>
        <w:t>BOOK</w:t>
      </w:r>
      <w:r w:rsidR="00CB4E6A" w:rsidRPr="007329CF">
        <w:rPr>
          <w:bCs/>
        </w:rPr>
        <w:t>дефиле</w:t>
      </w:r>
      <w:r w:rsidRPr="007329CF">
        <w:rPr>
          <w:bCs/>
        </w:rPr>
        <w:t>».</w:t>
      </w:r>
    </w:p>
    <w:p w14:paraId="40C31955" w14:textId="5B2C8B3F" w:rsidR="007329CF" w:rsidRDefault="007329CF" w:rsidP="00D90098">
      <w:pPr>
        <w:jc w:val="both"/>
        <w:rPr>
          <w:bCs/>
        </w:rPr>
      </w:pPr>
      <w:r>
        <w:rPr>
          <w:bCs/>
        </w:rPr>
        <w:t xml:space="preserve">Предполагается </w:t>
      </w:r>
      <w:r w:rsidR="007559E1">
        <w:rPr>
          <w:bCs/>
        </w:rPr>
        <w:t xml:space="preserve">сделать 1 </w:t>
      </w:r>
      <w:r>
        <w:rPr>
          <w:bCs/>
        </w:rPr>
        <w:t>одиночн</w:t>
      </w:r>
      <w:r w:rsidR="007559E1">
        <w:rPr>
          <w:bCs/>
        </w:rPr>
        <w:t>ую фотографию</w:t>
      </w:r>
      <w:r>
        <w:rPr>
          <w:bCs/>
        </w:rPr>
        <w:t xml:space="preserve"> (</w:t>
      </w:r>
      <w:r w:rsidR="007559E1">
        <w:rPr>
          <w:bCs/>
        </w:rPr>
        <w:t>один из</w:t>
      </w:r>
      <w:r>
        <w:rPr>
          <w:bCs/>
        </w:rPr>
        <w:t xml:space="preserve"> заявленны</w:t>
      </w:r>
      <w:r w:rsidR="007559E1">
        <w:rPr>
          <w:bCs/>
        </w:rPr>
        <w:t>х</w:t>
      </w:r>
      <w:r>
        <w:rPr>
          <w:bCs/>
        </w:rPr>
        <w:t xml:space="preserve"> участник</w:t>
      </w:r>
      <w:r w:rsidR="007559E1">
        <w:rPr>
          <w:bCs/>
        </w:rPr>
        <w:t>ов</w:t>
      </w:r>
      <w:r>
        <w:rPr>
          <w:bCs/>
        </w:rPr>
        <w:t xml:space="preserve"> Проекта) </w:t>
      </w:r>
      <w:r w:rsidR="00413209">
        <w:rPr>
          <w:bCs/>
        </w:rPr>
        <w:t xml:space="preserve">в </w:t>
      </w:r>
      <w:r>
        <w:rPr>
          <w:bCs/>
        </w:rPr>
        <w:t>образ</w:t>
      </w:r>
      <w:r w:rsidR="00413209">
        <w:rPr>
          <w:bCs/>
        </w:rPr>
        <w:t>е</w:t>
      </w:r>
      <w:r>
        <w:rPr>
          <w:bCs/>
        </w:rPr>
        <w:t xml:space="preserve"> геро</w:t>
      </w:r>
      <w:r w:rsidR="00413209">
        <w:rPr>
          <w:bCs/>
        </w:rPr>
        <w:t>я</w:t>
      </w:r>
      <w:r>
        <w:rPr>
          <w:bCs/>
        </w:rPr>
        <w:t xml:space="preserve"> из своих </w:t>
      </w:r>
      <w:r w:rsidRPr="0059153B">
        <w:rPr>
          <w:bCs/>
        </w:rPr>
        <w:t>художественн</w:t>
      </w:r>
      <w:r>
        <w:rPr>
          <w:bCs/>
        </w:rPr>
        <w:t>ых</w:t>
      </w:r>
      <w:r w:rsidRPr="0059153B">
        <w:rPr>
          <w:bCs/>
        </w:rPr>
        <w:t xml:space="preserve"> произведени</w:t>
      </w:r>
      <w:r>
        <w:rPr>
          <w:bCs/>
        </w:rPr>
        <w:t>й</w:t>
      </w:r>
      <w:r w:rsidRPr="0059153B">
        <w:rPr>
          <w:bCs/>
        </w:rPr>
        <w:t xml:space="preserve">, </w:t>
      </w:r>
      <w:r>
        <w:rPr>
          <w:bCs/>
        </w:rPr>
        <w:t>заявленных во 2 этапе этого Положения.</w:t>
      </w:r>
    </w:p>
    <w:p w14:paraId="081D5EAB" w14:textId="5A62F5D3" w:rsidR="006159C6" w:rsidRPr="00A74313" w:rsidRDefault="006159C6" w:rsidP="006159C6">
      <w:pPr>
        <w:rPr>
          <w:bCs/>
          <w:i/>
          <w:iCs/>
          <w:u w:val="single"/>
        </w:rPr>
      </w:pPr>
      <w:r w:rsidRPr="00A74313">
        <w:rPr>
          <w:bCs/>
          <w:i/>
          <w:iCs/>
          <w:u w:val="single"/>
        </w:rPr>
        <w:t>Требования:</w:t>
      </w:r>
    </w:p>
    <w:p w14:paraId="051F78A6" w14:textId="665A79C0" w:rsidR="006159C6" w:rsidRPr="00D356F7" w:rsidRDefault="006159C6" w:rsidP="00D356F7">
      <w:pPr>
        <w:pStyle w:val="a3"/>
        <w:numPr>
          <w:ilvl w:val="0"/>
          <w:numId w:val="30"/>
        </w:numPr>
        <w:rPr>
          <w:bCs/>
        </w:rPr>
      </w:pPr>
      <w:r>
        <w:rPr>
          <w:bCs/>
        </w:rPr>
        <w:t>Соответствовать заявленному герою</w:t>
      </w:r>
      <w:r w:rsidR="00D356F7">
        <w:rPr>
          <w:bCs/>
        </w:rPr>
        <w:t>.</w:t>
      </w:r>
    </w:p>
    <w:p w14:paraId="449DB433" w14:textId="77777777" w:rsidR="002D6848" w:rsidRPr="00CA0CD8" w:rsidRDefault="002D6848" w:rsidP="002D6848">
      <w:pPr>
        <w:rPr>
          <w:bCs/>
          <w:i/>
          <w:iCs/>
          <w:u w:val="single"/>
        </w:rPr>
      </w:pPr>
      <w:r w:rsidRPr="00CA0CD8">
        <w:rPr>
          <w:bCs/>
          <w:i/>
          <w:iCs/>
          <w:u w:val="single"/>
        </w:rPr>
        <w:t>Жюри оценивает:</w:t>
      </w:r>
    </w:p>
    <w:p w14:paraId="7116F4F2" w14:textId="333448E3" w:rsidR="002D6848" w:rsidRDefault="002D6848" w:rsidP="002D6848">
      <w:pPr>
        <w:pStyle w:val="a3"/>
        <w:numPr>
          <w:ilvl w:val="0"/>
          <w:numId w:val="27"/>
        </w:numPr>
        <w:rPr>
          <w:bCs/>
        </w:rPr>
      </w:pPr>
      <w:r>
        <w:rPr>
          <w:bCs/>
        </w:rPr>
        <w:t>Узнаваемость образа литературного героя;</w:t>
      </w:r>
    </w:p>
    <w:p w14:paraId="18BFE1C0" w14:textId="23925962" w:rsidR="002D6848" w:rsidRDefault="002D6848" w:rsidP="002D6848">
      <w:pPr>
        <w:pStyle w:val="a3"/>
        <w:numPr>
          <w:ilvl w:val="0"/>
          <w:numId w:val="27"/>
        </w:numPr>
        <w:rPr>
          <w:bCs/>
        </w:rPr>
      </w:pPr>
      <w:r w:rsidRPr="00CA0CD8">
        <w:rPr>
          <w:bCs/>
        </w:rPr>
        <w:t>Оригинальност</w:t>
      </w:r>
      <w:r>
        <w:rPr>
          <w:bCs/>
        </w:rPr>
        <w:t>ь;</w:t>
      </w:r>
    </w:p>
    <w:p w14:paraId="144443B7" w14:textId="70F01F5B" w:rsidR="002D6848" w:rsidRDefault="002D6848" w:rsidP="002D6848">
      <w:pPr>
        <w:pStyle w:val="a3"/>
        <w:numPr>
          <w:ilvl w:val="0"/>
          <w:numId w:val="27"/>
        </w:numPr>
        <w:rPr>
          <w:bCs/>
        </w:rPr>
      </w:pPr>
      <w:r>
        <w:rPr>
          <w:bCs/>
        </w:rPr>
        <w:t>Уникальность и техническая сложность костюма;</w:t>
      </w:r>
    </w:p>
    <w:p w14:paraId="19E68977" w14:textId="77777777" w:rsidR="002D6848" w:rsidRDefault="002D6848" w:rsidP="002D6848">
      <w:pPr>
        <w:pStyle w:val="a3"/>
        <w:numPr>
          <w:ilvl w:val="0"/>
          <w:numId w:val="27"/>
        </w:numPr>
        <w:rPr>
          <w:bCs/>
        </w:rPr>
      </w:pPr>
      <w:r>
        <w:rPr>
          <w:bCs/>
        </w:rPr>
        <w:t>Творческий подход;</w:t>
      </w:r>
    </w:p>
    <w:p w14:paraId="3C3466BC" w14:textId="77777777" w:rsidR="002D6848" w:rsidRDefault="002D6848" w:rsidP="002D6848">
      <w:pPr>
        <w:pStyle w:val="a3"/>
        <w:numPr>
          <w:ilvl w:val="0"/>
          <w:numId w:val="27"/>
        </w:numPr>
        <w:rPr>
          <w:bCs/>
        </w:rPr>
      </w:pPr>
      <w:r>
        <w:rPr>
          <w:bCs/>
        </w:rPr>
        <w:t>Эстетика оформления и дизайн;</w:t>
      </w:r>
    </w:p>
    <w:p w14:paraId="4155FF3B" w14:textId="7E2AA5A0" w:rsidR="002D6848" w:rsidRDefault="002D6848" w:rsidP="002D6848">
      <w:pPr>
        <w:pStyle w:val="a3"/>
        <w:numPr>
          <w:ilvl w:val="0"/>
          <w:numId w:val="27"/>
        </w:numPr>
        <w:rPr>
          <w:bCs/>
        </w:rPr>
      </w:pPr>
      <w:r>
        <w:rPr>
          <w:bCs/>
        </w:rPr>
        <w:t>Использование дополнительного атрибута;</w:t>
      </w:r>
    </w:p>
    <w:p w14:paraId="35A7CBDC" w14:textId="1D568610" w:rsidR="002D6848" w:rsidRDefault="002378F6" w:rsidP="002D6848">
      <w:pPr>
        <w:pStyle w:val="a3"/>
        <w:numPr>
          <w:ilvl w:val="0"/>
          <w:numId w:val="27"/>
        </w:numPr>
        <w:rPr>
          <w:bCs/>
        </w:rPr>
      </w:pPr>
      <w:r>
        <w:rPr>
          <w:bCs/>
        </w:rPr>
        <w:t>Артистичность.</w:t>
      </w:r>
    </w:p>
    <w:p w14:paraId="1B61E291" w14:textId="59D11473" w:rsidR="002378F6" w:rsidRPr="002378F6" w:rsidRDefault="002378F6" w:rsidP="002378F6">
      <w:pPr>
        <w:rPr>
          <w:b/>
        </w:rPr>
      </w:pPr>
      <w:r w:rsidRPr="002378F6">
        <w:rPr>
          <w:b/>
        </w:rPr>
        <w:t>Приветствуются костюмы, сделанные своими руками!</w:t>
      </w:r>
    </w:p>
    <w:p w14:paraId="586080F2" w14:textId="77777777" w:rsidR="0053781E" w:rsidRDefault="0053781E" w:rsidP="0053781E">
      <w:pPr>
        <w:jc w:val="both"/>
        <w:rPr>
          <w:bCs/>
        </w:rPr>
      </w:pPr>
    </w:p>
    <w:p w14:paraId="326C7A3A" w14:textId="527D7FB4" w:rsidR="0053781E" w:rsidRDefault="0053781E" w:rsidP="00D75705">
      <w:pPr>
        <w:ind w:firstLine="708"/>
        <w:jc w:val="both"/>
        <w:rPr>
          <w:bCs/>
        </w:rPr>
      </w:pPr>
      <w:r>
        <w:rPr>
          <w:bCs/>
        </w:rPr>
        <w:t>Фотографии, присланные для участия в проекте, не возвращаются. Все работы публикуются на сайте проекта. Не позднее 13.04.2021г. на сайте проекта публикуются итоги 4 этапа. Организатор Проекта оставляет за собой право использовать работу в течении неограниченного времени без дополнительного разрешения автора.</w:t>
      </w:r>
    </w:p>
    <w:p w14:paraId="37759D37" w14:textId="07883A6C" w:rsidR="0053781E" w:rsidRPr="005B3CBF" w:rsidRDefault="0053781E" w:rsidP="00D75705">
      <w:pPr>
        <w:pStyle w:val="ab"/>
        <w:ind w:firstLine="708"/>
        <w:jc w:val="both"/>
      </w:pPr>
      <w:r w:rsidRPr="002C7D76">
        <w:t xml:space="preserve">Работы отправляются на электронный адрес: </w:t>
      </w:r>
      <w:hyperlink r:id="rId18" w:history="1">
        <w:r w:rsidRPr="002C7D76">
          <w:rPr>
            <w:rStyle w:val="a9"/>
            <w:bCs/>
            <w:lang w:val="en-US"/>
          </w:rPr>
          <w:t>sawi</w:t>
        </w:r>
        <w:r w:rsidRPr="002C7D76">
          <w:rPr>
            <w:rStyle w:val="a9"/>
            <w:bCs/>
          </w:rPr>
          <w:t>4.</w:t>
        </w:r>
        <w:r w:rsidRPr="002C7D76">
          <w:rPr>
            <w:rStyle w:val="a9"/>
            <w:bCs/>
            <w:lang w:val="en-US"/>
          </w:rPr>
          <w:t>i</w:t>
        </w:r>
        <w:r w:rsidRPr="002C7D76">
          <w:rPr>
            <w:rStyle w:val="a9"/>
            <w:bCs/>
          </w:rPr>
          <w:t>@</w:t>
        </w:r>
        <w:r w:rsidRPr="002C7D76">
          <w:rPr>
            <w:rStyle w:val="a9"/>
            <w:bCs/>
            <w:lang w:val="en-US"/>
          </w:rPr>
          <w:t>yandex</w:t>
        </w:r>
        <w:r w:rsidRPr="002C7D76">
          <w:rPr>
            <w:rStyle w:val="a9"/>
            <w:bCs/>
          </w:rPr>
          <w:t>.</w:t>
        </w:r>
        <w:proofErr w:type="spellStart"/>
        <w:r w:rsidRPr="002C7D76">
          <w:rPr>
            <w:rStyle w:val="a9"/>
            <w:bCs/>
            <w:lang w:val="en-US"/>
          </w:rPr>
          <w:t>ru</w:t>
        </w:r>
        <w:proofErr w:type="spellEnd"/>
      </w:hyperlink>
      <w:r w:rsidRPr="002C7D76">
        <w:t xml:space="preserve"> с пометкой «Конкурс буктрейлеров</w:t>
      </w:r>
      <w:r>
        <w:t>,</w:t>
      </w:r>
      <w:r w:rsidRPr="002C7D76">
        <w:t xml:space="preserve"> класс, номер школы» </w:t>
      </w:r>
      <w:r w:rsidRPr="005B3CBF">
        <w:t>(Например: «</w:t>
      </w:r>
      <w:r>
        <w:t>Литературный косплей</w:t>
      </w:r>
      <w:r w:rsidRPr="005B3CBF">
        <w:t>,5а класс, МАОУ СОШ №5»)</w:t>
      </w:r>
    </w:p>
    <w:p w14:paraId="38A0116B" w14:textId="6FC8FB54" w:rsidR="0059153B" w:rsidRDefault="0059153B" w:rsidP="0059153B">
      <w:pPr>
        <w:rPr>
          <w:bCs/>
        </w:rPr>
      </w:pPr>
    </w:p>
    <w:p w14:paraId="179F4DC1" w14:textId="06D7095A" w:rsidR="002D6848" w:rsidRPr="00685BB0" w:rsidRDefault="002D6848" w:rsidP="002D6848">
      <w:pPr>
        <w:rPr>
          <w:bCs/>
          <w:i/>
          <w:iCs/>
        </w:rPr>
      </w:pPr>
      <w:r w:rsidRPr="00685BB0">
        <w:rPr>
          <w:bCs/>
          <w:i/>
          <w:iCs/>
        </w:rPr>
        <w:t xml:space="preserve">«Приз Зрительских симпатий» будет определяться путем </w:t>
      </w:r>
      <w:r w:rsidR="00685BB0" w:rsidRPr="00685BB0">
        <w:rPr>
          <w:bCs/>
          <w:i/>
          <w:iCs/>
        </w:rPr>
        <w:t>онлайн голосования на сайте.</w:t>
      </w:r>
    </w:p>
    <w:p w14:paraId="104CE445" w14:textId="12541706" w:rsidR="009873C7" w:rsidRDefault="009873C7" w:rsidP="009873C7">
      <w:pPr>
        <w:rPr>
          <w:b/>
        </w:rPr>
      </w:pPr>
    </w:p>
    <w:p w14:paraId="5B80A0D8" w14:textId="326E9F88" w:rsidR="00D344E8" w:rsidRPr="00D344E8" w:rsidRDefault="009873C7" w:rsidP="00D344E8">
      <w:pPr>
        <w:rPr>
          <w:bCs/>
        </w:rPr>
      </w:pPr>
      <w:r>
        <w:rPr>
          <w:b/>
        </w:rPr>
        <w:t xml:space="preserve">Мастер-класс по созданию литературного </w:t>
      </w:r>
      <w:r w:rsidR="0059153B">
        <w:rPr>
          <w:b/>
        </w:rPr>
        <w:t>косплея будет</w:t>
      </w:r>
      <w:r>
        <w:rPr>
          <w:b/>
        </w:rPr>
        <w:t xml:space="preserve"> размещен на сайте проекта в разделе «</w:t>
      </w:r>
      <w:r w:rsidR="0059153B">
        <w:rPr>
          <w:b/>
        </w:rPr>
        <w:t>Литературный косплей</w:t>
      </w:r>
      <w:r w:rsidR="00D356F7">
        <w:rPr>
          <w:b/>
        </w:rPr>
        <w:t xml:space="preserve"> </w:t>
      </w:r>
      <w:r w:rsidR="00D356F7">
        <w:rPr>
          <w:b/>
          <w:bCs/>
        </w:rPr>
        <w:t xml:space="preserve">«Биеннале </w:t>
      </w:r>
      <w:r w:rsidR="00D356F7">
        <w:rPr>
          <w:b/>
          <w:bCs/>
          <w:lang w:val="en-US"/>
        </w:rPr>
        <w:t>BOOK</w:t>
      </w:r>
      <w:r w:rsidR="00D356F7">
        <w:rPr>
          <w:b/>
          <w:bCs/>
        </w:rPr>
        <w:t>»</w:t>
      </w:r>
      <w:r w:rsidRPr="00B33794">
        <w:rPr>
          <w:b/>
        </w:rPr>
        <w:t xml:space="preserve">» </w:t>
      </w:r>
      <w:r>
        <w:rPr>
          <w:b/>
        </w:rPr>
        <w:t xml:space="preserve">не позднее </w:t>
      </w:r>
      <w:r w:rsidR="0059153B">
        <w:rPr>
          <w:b/>
        </w:rPr>
        <w:t>06</w:t>
      </w:r>
      <w:r>
        <w:rPr>
          <w:b/>
        </w:rPr>
        <w:t>.</w:t>
      </w:r>
      <w:r w:rsidR="0059153B">
        <w:rPr>
          <w:b/>
        </w:rPr>
        <w:t>03</w:t>
      </w:r>
      <w:r>
        <w:rPr>
          <w:b/>
        </w:rPr>
        <w:t>.202</w:t>
      </w:r>
      <w:r w:rsidR="0059153B">
        <w:rPr>
          <w:b/>
        </w:rPr>
        <w:t>1</w:t>
      </w:r>
      <w:r>
        <w:rPr>
          <w:b/>
        </w:rPr>
        <w:t xml:space="preserve">г. </w:t>
      </w:r>
      <w:r w:rsidRPr="00ED4B00">
        <w:rPr>
          <w:bCs/>
        </w:rPr>
        <w:t xml:space="preserve">По всем вопросам </w:t>
      </w:r>
      <w:r>
        <w:rPr>
          <w:bCs/>
        </w:rPr>
        <w:t xml:space="preserve">и консультациям </w:t>
      </w:r>
      <w:r w:rsidRPr="00ED4B00">
        <w:rPr>
          <w:bCs/>
        </w:rPr>
        <w:t xml:space="preserve">можно письменно обращаться </w:t>
      </w:r>
      <w:r>
        <w:rPr>
          <w:bCs/>
        </w:rPr>
        <w:t xml:space="preserve">координаторам Проекта: </w:t>
      </w:r>
      <w:r w:rsidRPr="00ED4B00">
        <w:rPr>
          <w:bCs/>
        </w:rPr>
        <w:t xml:space="preserve">в группу «Наша Библиотека МАОУ СОШ №5 </w:t>
      </w:r>
      <w:proofErr w:type="spellStart"/>
      <w:r w:rsidRPr="00ED4B00">
        <w:rPr>
          <w:bCs/>
        </w:rPr>
        <w:t>г.Тобольск</w:t>
      </w:r>
      <w:proofErr w:type="spellEnd"/>
      <w:r w:rsidRPr="00ED4B00">
        <w:rPr>
          <w:bCs/>
        </w:rPr>
        <w:t>»</w:t>
      </w:r>
      <w:r>
        <w:rPr>
          <w:bCs/>
        </w:rPr>
        <w:t xml:space="preserve"> </w:t>
      </w:r>
      <w:proofErr w:type="gramStart"/>
      <w:r>
        <w:rPr>
          <w:bCs/>
        </w:rPr>
        <w:t xml:space="preserve">и </w:t>
      </w:r>
      <w:r w:rsidR="00D344E8" w:rsidRPr="00D344E8">
        <w:rPr>
          <w:bCs/>
        </w:rPr>
        <w:t xml:space="preserve"> группу</w:t>
      </w:r>
      <w:proofErr w:type="gramEnd"/>
      <w:r w:rsidR="00D344E8" w:rsidRPr="00D344E8">
        <w:rPr>
          <w:bCs/>
        </w:rPr>
        <w:t xml:space="preserve"> «Школьная библиотека</w:t>
      </w:r>
      <w:r w:rsidR="00C429F8">
        <w:rPr>
          <w:bCs/>
        </w:rPr>
        <w:t xml:space="preserve"> </w:t>
      </w:r>
      <w:proofErr w:type="spellStart"/>
      <w:r w:rsidR="00C429F8">
        <w:rPr>
          <w:bCs/>
        </w:rPr>
        <w:t>г.Борисов</w:t>
      </w:r>
      <w:proofErr w:type="spellEnd"/>
      <w:r w:rsidR="00D344E8" w:rsidRPr="00D344E8">
        <w:rPr>
          <w:bCs/>
        </w:rPr>
        <w:t xml:space="preserve">» </w:t>
      </w:r>
    </w:p>
    <w:p w14:paraId="471B07AB" w14:textId="3431E471" w:rsidR="009873C7" w:rsidRPr="00B33794" w:rsidRDefault="009873C7" w:rsidP="009873C7">
      <w:pPr>
        <w:rPr>
          <w:b/>
        </w:rPr>
      </w:pPr>
    </w:p>
    <w:p w14:paraId="45D4DDC3" w14:textId="5B72CEF5" w:rsidR="00564D80" w:rsidRPr="00C429F8" w:rsidRDefault="006B2A9A" w:rsidP="00C429F8">
      <w:pPr>
        <w:spacing w:line="259" w:lineRule="auto"/>
        <w:rPr>
          <w:b/>
          <w:u w:val="single" w:color="FFFF00"/>
        </w:rPr>
      </w:pPr>
      <w:r w:rsidRPr="00C429F8">
        <w:rPr>
          <w:b/>
          <w:u w:val="single" w:color="FFFF00"/>
        </w:rPr>
        <w:t>5 этап</w:t>
      </w:r>
      <w:r w:rsidR="00D24115" w:rsidRPr="00C429F8">
        <w:rPr>
          <w:b/>
          <w:u w:val="single" w:color="FFFF00"/>
        </w:rPr>
        <w:t xml:space="preserve"> -</w:t>
      </w:r>
      <w:r w:rsidR="004F367A" w:rsidRPr="00C429F8">
        <w:rPr>
          <w:b/>
          <w:u w:val="single" w:color="FFFF00"/>
        </w:rPr>
        <w:t xml:space="preserve"> Международная виртуальная конференция «Семейное </w:t>
      </w:r>
      <w:r w:rsidR="004F367A" w:rsidRPr="00C429F8">
        <w:rPr>
          <w:b/>
          <w:u w:val="single" w:color="FFFF00"/>
          <w:lang w:val="en-US"/>
        </w:rPr>
        <w:t>PRO</w:t>
      </w:r>
      <w:r w:rsidR="004F367A" w:rsidRPr="00C429F8">
        <w:rPr>
          <w:b/>
          <w:u w:val="single" w:color="FFFF00"/>
        </w:rPr>
        <w:t xml:space="preserve">чтение объединяет горизонты» </w:t>
      </w:r>
    </w:p>
    <w:p w14:paraId="420CBFCE" w14:textId="1E4B6FFD" w:rsidR="00373271" w:rsidRPr="00373271" w:rsidRDefault="00C429F8" w:rsidP="00C429F8">
      <w:pPr>
        <w:spacing w:line="259" w:lineRule="auto"/>
        <w:rPr>
          <w:bCs/>
        </w:rPr>
      </w:pPr>
      <w:r w:rsidRPr="00373271">
        <w:rPr>
          <w:bCs/>
        </w:rPr>
        <w:t>Проводится 24.04.2021г.</w:t>
      </w:r>
      <w:r w:rsidR="00373271" w:rsidRPr="00373271">
        <w:rPr>
          <w:bCs/>
        </w:rPr>
        <w:t xml:space="preserve"> с помощью программы </w:t>
      </w:r>
      <w:proofErr w:type="spellStart"/>
      <w:r w:rsidR="00373271" w:rsidRPr="00373271">
        <w:rPr>
          <w:bCs/>
        </w:rPr>
        <w:t>Zoom</w:t>
      </w:r>
      <w:proofErr w:type="spellEnd"/>
      <w:r w:rsidR="00373271" w:rsidRPr="00373271">
        <w:rPr>
          <w:bCs/>
        </w:rPr>
        <w:t xml:space="preserve">. </w:t>
      </w:r>
    </w:p>
    <w:p w14:paraId="7E272A0F" w14:textId="77777777" w:rsidR="00373271" w:rsidRPr="00373271" w:rsidRDefault="00373271" w:rsidP="00373271">
      <w:pPr>
        <w:spacing w:line="259" w:lineRule="auto"/>
        <w:ind w:left="145"/>
        <w:rPr>
          <w:b/>
        </w:rPr>
      </w:pPr>
    </w:p>
    <w:p w14:paraId="3F8574B0" w14:textId="77777777" w:rsidR="00373271" w:rsidRPr="00373271" w:rsidRDefault="00373271" w:rsidP="00373271">
      <w:pPr>
        <w:spacing w:line="259" w:lineRule="auto"/>
        <w:ind w:left="145"/>
        <w:rPr>
          <w:bCs/>
        </w:rPr>
      </w:pPr>
      <w:r w:rsidRPr="00373271">
        <w:rPr>
          <w:bCs/>
        </w:rPr>
        <w:t>Для этого Вам необходимо:</w:t>
      </w:r>
    </w:p>
    <w:p w14:paraId="7DDA6BDC" w14:textId="50CEFD35" w:rsidR="00373271" w:rsidRPr="00373271" w:rsidRDefault="00373271" w:rsidP="00373271">
      <w:pPr>
        <w:spacing w:line="259" w:lineRule="auto"/>
        <w:ind w:left="145"/>
        <w:rPr>
          <w:bCs/>
        </w:rPr>
      </w:pPr>
      <w:r w:rsidRPr="00373271">
        <w:rPr>
          <w:bCs/>
        </w:rPr>
        <w:t xml:space="preserve">1. Скачать программу </w:t>
      </w:r>
      <w:proofErr w:type="spellStart"/>
      <w:r w:rsidRPr="00373271">
        <w:rPr>
          <w:bCs/>
        </w:rPr>
        <w:t>Zoom</w:t>
      </w:r>
      <w:proofErr w:type="spellEnd"/>
      <w:r w:rsidRPr="00373271">
        <w:rPr>
          <w:bCs/>
        </w:rPr>
        <w:t xml:space="preserve"> по ссылке </w:t>
      </w:r>
      <w:hyperlink r:id="rId19" w:history="1">
        <w:r w:rsidRPr="00D30C9A">
          <w:rPr>
            <w:rStyle w:val="a9"/>
            <w:bCs/>
          </w:rPr>
          <w:t>https://zoom-us.ru</w:t>
        </w:r>
      </w:hyperlink>
      <w:r>
        <w:rPr>
          <w:bCs/>
        </w:rPr>
        <w:t xml:space="preserve"> ;</w:t>
      </w:r>
    </w:p>
    <w:p w14:paraId="3F68D4A7" w14:textId="2FD4C88D" w:rsidR="00373271" w:rsidRPr="00373271" w:rsidRDefault="00373271" w:rsidP="00373271">
      <w:pPr>
        <w:spacing w:line="259" w:lineRule="auto"/>
        <w:ind w:left="145"/>
        <w:rPr>
          <w:bCs/>
        </w:rPr>
      </w:pPr>
      <w:r w:rsidRPr="00373271">
        <w:rPr>
          <w:bCs/>
        </w:rPr>
        <w:t>2. Зарегистрироваться (создать свой аккаунт), либо войти в программу: ввести логин и пароль</w:t>
      </w:r>
      <w:r>
        <w:rPr>
          <w:bCs/>
        </w:rPr>
        <w:t>;</w:t>
      </w:r>
    </w:p>
    <w:p w14:paraId="33B2DCB7" w14:textId="111E8B16" w:rsidR="00373271" w:rsidRPr="00373271" w:rsidRDefault="00373271" w:rsidP="00373271">
      <w:pPr>
        <w:spacing w:line="259" w:lineRule="auto"/>
        <w:ind w:left="145"/>
        <w:rPr>
          <w:bCs/>
        </w:rPr>
      </w:pPr>
      <w:r w:rsidRPr="00373271">
        <w:rPr>
          <w:bCs/>
        </w:rPr>
        <w:t>3. Нажать на кнопку "Войти"</w:t>
      </w:r>
      <w:r>
        <w:rPr>
          <w:bCs/>
        </w:rPr>
        <w:t>;</w:t>
      </w:r>
    </w:p>
    <w:p w14:paraId="6FCA2E58" w14:textId="60102D84" w:rsidR="00373271" w:rsidRPr="00373271" w:rsidRDefault="00373271" w:rsidP="00373271">
      <w:pPr>
        <w:spacing w:line="259" w:lineRule="auto"/>
        <w:ind w:left="145"/>
        <w:rPr>
          <w:bCs/>
        </w:rPr>
      </w:pPr>
      <w:r w:rsidRPr="00373271">
        <w:rPr>
          <w:bCs/>
        </w:rPr>
        <w:t xml:space="preserve">4. Указать идентификатор конференции (он будет выслан </w:t>
      </w:r>
      <w:r>
        <w:rPr>
          <w:bCs/>
        </w:rPr>
        <w:t xml:space="preserve">за день до конференции </w:t>
      </w:r>
      <w:r w:rsidRPr="00373271">
        <w:rPr>
          <w:bCs/>
        </w:rPr>
        <w:t>Вам сообщением</w:t>
      </w:r>
      <w:r>
        <w:rPr>
          <w:bCs/>
        </w:rPr>
        <w:t xml:space="preserve"> в приложение-мессенджер </w:t>
      </w:r>
      <w:r>
        <w:rPr>
          <w:bCs/>
          <w:lang w:val="en-US"/>
        </w:rPr>
        <w:t>Viber</w:t>
      </w:r>
      <w:r>
        <w:rPr>
          <w:bCs/>
        </w:rPr>
        <w:t xml:space="preserve"> по номеру </w:t>
      </w:r>
      <w:r w:rsidR="00685BB0">
        <w:rPr>
          <w:bCs/>
        </w:rPr>
        <w:t>телефона,</w:t>
      </w:r>
      <w:r>
        <w:rPr>
          <w:bCs/>
        </w:rPr>
        <w:t xml:space="preserve"> указанному при регистрации</w:t>
      </w:r>
      <w:r w:rsidRPr="00373271">
        <w:rPr>
          <w:bCs/>
        </w:rPr>
        <w:t>)</w:t>
      </w:r>
      <w:r>
        <w:rPr>
          <w:bCs/>
        </w:rPr>
        <w:t>;</w:t>
      </w:r>
    </w:p>
    <w:p w14:paraId="3A60EC51" w14:textId="0631076E" w:rsidR="00373271" w:rsidRPr="00373271" w:rsidRDefault="00373271" w:rsidP="00373271">
      <w:pPr>
        <w:spacing w:line="259" w:lineRule="auto"/>
        <w:ind w:left="145"/>
        <w:rPr>
          <w:bCs/>
        </w:rPr>
      </w:pPr>
      <w:r w:rsidRPr="00373271">
        <w:rPr>
          <w:bCs/>
        </w:rPr>
        <w:lastRenderedPageBreak/>
        <w:t xml:space="preserve">5. Указать </w:t>
      </w:r>
      <w:r>
        <w:rPr>
          <w:bCs/>
        </w:rPr>
        <w:t>название команды, класс, номер школы;</w:t>
      </w:r>
      <w:r w:rsidRPr="00373271">
        <w:rPr>
          <w:bCs/>
        </w:rPr>
        <w:t xml:space="preserve"> </w:t>
      </w:r>
    </w:p>
    <w:p w14:paraId="3356AD21" w14:textId="21F6AA08" w:rsidR="00373271" w:rsidRPr="00373271" w:rsidRDefault="00373271" w:rsidP="00373271">
      <w:pPr>
        <w:spacing w:line="259" w:lineRule="auto"/>
        <w:ind w:left="145"/>
        <w:rPr>
          <w:bCs/>
        </w:rPr>
      </w:pPr>
      <w:r w:rsidRPr="00373271">
        <w:rPr>
          <w:bCs/>
        </w:rPr>
        <w:t>6. Нажать на кнопку "Войти"</w:t>
      </w:r>
      <w:r>
        <w:rPr>
          <w:bCs/>
        </w:rPr>
        <w:t>;</w:t>
      </w:r>
    </w:p>
    <w:p w14:paraId="13878391" w14:textId="1E3F6909" w:rsidR="00373271" w:rsidRDefault="00373271" w:rsidP="00373271">
      <w:pPr>
        <w:spacing w:line="259" w:lineRule="auto"/>
        <w:ind w:left="145"/>
        <w:rPr>
          <w:bCs/>
        </w:rPr>
      </w:pPr>
      <w:r w:rsidRPr="00373271">
        <w:rPr>
          <w:bCs/>
        </w:rPr>
        <w:t xml:space="preserve">7. Ввести код доступа (он будет выслан </w:t>
      </w:r>
      <w:r>
        <w:rPr>
          <w:bCs/>
        </w:rPr>
        <w:t xml:space="preserve">за день до конференции </w:t>
      </w:r>
      <w:r w:rsidRPr="00373271">
        <w:rPr>
          <w:bCs/>
        </w:rPr>
        <w:t>Вам сообщением</w:t>
      </w:r>
      <w:r>
        <w:rPr>
          <w:bCs/>
        </w:rPr>
        <w:t xml:space="preserve"> в приложение-мессенджер </w:t>
      </w:r>
      <w:r>
        <w:rPr>
          <w:bCs/>
          <w:lang w:val="en-US"/>
        </w:rPr>
        <w:t>Viber</w:t>
      </w:r>
      <w:r>
        <w:rPr>
          <w:bCs/>
        </w:rPr>
        <w:t xml:space="preserve"> по номеру </w:t>
      </w:r>
      <w:r w:rsidR="00685BB0">
        <w:rPr>
          <w:bCs/>
        </w:rPr>
        <w:t>телефона,</w:t>
      </w:r>
      <w:r>
        <w:rPr>
          <w:bCs/>
        </w:rPr>
        <w:t xml:space="preserve"> указанному при регистрации</w:t>
      </w:r>
      <w:r w:rsidRPr="00373271">
        <w:rPr>
          <w:bCs/>
        </w:rPr>
        <w:t>)</w:t>
      </w:r>
      <w:r>
        <w:rPr>
          <w:bCs/>
        </w:rPr>
        <w:t>;</w:t>
      </w:r>
    </w:p>
    <w:p w14:paraId="5E7A7C6C" w14:textId="06B7FCFA" w:rsidR="00373271" w:rsidRPr="00373271" w:rsidRDefault="00373271" w:rsidP="00373271">
      <w:pPr>
        <w:spacing w:line="259" w:lineRule="auto"/>
        <w:ind w:left="145"/>
        <w:rPr>
          <w:bCs/>
        </w:rPr>
      </w:pPr>
      <w:r w:rsidRPr="00373271">
        <w:rPr>
          <w:bCs/>
        </w:rPr>
        <w:t>8. Ожидать, пока администратор группы (</w:t>
      </w:r>
      <w:r>
        <w:rPr>
          <w:bCs/>
        </w:rPr>
        <w:t>организатор Проекта</w:t>
      </w:r>
      <w:r w:rsidRPr="00373271">
        <w:rPr>
          <w:bCs/>
        </w:rPr>
        <w:t>) Вас присоединит к конференции</w:t>
      </w:r>
      <w:r>
        <w:rPr>
          <w:bCs/>
        </w:rPr>
        <w:t>;</w:t>
      </w:r>
    </w:p>
    <w:p w14:paraId="0FEE5DB0" w14:textId="6BAA7ACD" w:rsidR="00373271" w:rsidRDefault="00373271" w:rsidP="00444F8B">
      <w:pPr>
        <w:spacing w:line="259" w:lineRule="auto"/>
        <w:ind w:left="145"/>
      </w:pPr>
    </w:p>
    <w:p w14:paraId="2B3AA8A2" w14:textId="2D0716B3" w:rsidR="00015DC7" w:rsidRDefault="006004E0" w:rsidP="00D90098">
      <w:pPr>
        <w:spacing w:line="259" w:lineRule="auto"/>
        <w:ind w:left="145" w:firstLine="563"/>
        <w:jc w:val="both"/>
        <w:rPr>
          <w:b/>
        </w:rPr>
      </w:pPr>
      <w:r>
        <w:t>Перед началом</w:t>
      </w:r>
      <w:r w:rsidR="00373271">
        <w:t xml:space="preserve"> конференции командам-</w:t>
      </w:r>
      <w:r w:rsidR="00373271">
        <w:rPr>
          <w:bCs/>
        </w:rPr>
        <w:t>участникам, необходимо будет заполнить онлайн анкету «</w:t>
      </w:r>
      <w:r w:rsidR="00015DC7">
        <w:rPr>
          <w:bCs/>
        </w:rPr>
        <w:t>Ожидание и реальность от участия в Проекте»</w:t>
      </w:r>
      <w:r w:rsidR="00373271">
        <w:rPr>
          <w:bCs/>
        </w:rPr>
        <w:t xml:space="preserve"> </w:t>
      </w:r>
      <w:r>
        <w:rPr>
          <w:bCs/>
        </w:rPr>
        <w:t>с10.04.2021г. до</w:t>
      </w:r>
      <w:r w:rsidR="00373271">
        <w:rPr>
          <w:bCs/>
        </w:rPr>
        <w:t xml:space="preserve"> </w:t>
      </w:r>
      <w:r w:rsidR="00015DC7">
        <w:rPr>
          <w:bCs/>
        </w:rPr>
        <w:t>2</w:t>
      </w:r>
      <w:r>
        <w:rPr>
          <w:bCs/>
        </w:rPr>
        <w:t>2</w:t>
      </w:r>
      <w:r w:rsidR="00373271">
        <w:rPr>
          <w:bCs/>
        </w:rPr>
        <w:t>.</w:t>
      </w:r>
      <w:r w:rsidR="00015DC7">
        <w:rPr>
          <w:bCs/>
        </w:rPr>
        <w:t>04</w:t>
      </w:r>
      <w:r w:rsidR="00373271">
        <w:rPr>
          <w:bCs/>
        </w:rPr>
        <w:t>.202</w:t>
      </w:r>
      <w:r w:rsidR="00015DC7">
        <w:rPr>
          <w:bCs/>
        </w:rPr>
        <w:t>1</w:t>
      </w:r>
      <w:r w:rsidR="00373271">
        <w:rPr>
          <w:bCs/>
        </w:rPr>
        <w:t>г.</w:t>
      </w:r>
      <w:r w:rsidR="00373271" w:rsidRPr="00221BFC">
        <w:rPr>
          <w:bCs/>
        </w:rPr>
        <w:t xml:space="preserve"> </w:t>
      </w:r>
      <w:r w:rsidR="00373271" w:rsidRPr="008A77F5">
        <w:rPr>
          <w:bCs/>
        </w:rPr>
        <w:t>по ссылке</w:t>
      </w:r>
      <w:r w:rsidR="00373271" w:rsidRPr="008A77F5">
        <w:rPr>
          <w:bCs/>
          <w:sz w:val="28"/>
          <w:szCs w:val="28"/>
        </w:rPr>
        <w:t xml:space="preserve"> </w:t>
      </w:r>
      <w:hyperlink r:id="rId20" w:history="1">
        <w:r w:rsidR="00373271" w:rsidRPr="008A77F5">
          <w:rPr>
            <w:rStyle w:val="a9"/>
            <w:bCs/>
            <w:sz w:val="20"/>
            <w:szCs w:val="20"/>
          </w:rPr>
          <w:t>https://clck.ru/Qs</w:t>
        </w:r>
        <w:r w:rsidR="00373271" w:rsidRPr="008A77F5">
          <w:rPr>
            <w:rStyle w:val="a9"/>
            <w:bCs/>
            <w:sz w:val="20"/>
            <w:szCs w:val="20"/>
          </w:rPr>
          <w:t>W</w:t>
        </w:r>
        <w:r w:rsidR="00373271" w:rsidRPr="008A77F5">
          <w:rPr>
            <w:rStyle w:val="a9"/>
            <w:bCs/>
            <w:sz w:val="20"/>
            <w:szCs w:val="20"/>
          </w:rPr>
          <w:t>9D</w:t>
        </w:r>
      </w:hyperlink>
      <w:r w:rsidR="00373271">
        <w:rPr>
          <w:bCs/>
        </w:rPr>
        <w:t xml:space="preserve">, после </w:t>
      </w:r>
      <w:r w:rsidR="00015DC7">
        <w:rPr>
          <w:bCs/>
        </w:rPr>
        <w:t>в</w:t>
      </w:r>
      <w:r w:rsidR="00373271" w:rsidRPr="00373271">
        <w:t>се участники</w:t>
      </w:r>
      <w:r w:rsidR="00015DC7">
        <w:t>, прошедшие анкетирование</w:t>
      </w:r>
      <w:r w:rsidR="00373271" w:rsidRPr="00373271">
        <w:t xml:space="preserve"> получат электронный сертификат на почту</w:t>
      </w:r>
      <w:r w:rsidR="00015DC7" w:rsidRPr="00373271">
        <w:t xml:space="preserve">, указанную при регистрации не позднее </w:t>
      </w:r>
      <w:r w:rsidR="003E633E">
        <w:t>30</w:t>
      </w:r>
      <w:r w:rsidR="00015DC7" w:rsidRPr="00373271">
        <w:t>.04.2021г.</w:t>
      </w:r>
      <w:r w:rsidR="00015DC7">
        <w:t xml:space="preserve"> о подтверждении участия в </w:t>
      </w:r>
      <w:r w:rsidR="00015DC7" w:rsidRPr="00015DC7">
        <w:rPr>
          <w:bCs/>
        </w:rPr>
        <w:t xml:space="preserve">Международная виртуальная конференция «Семейное </w:t>
      </w:r>
      <w:r w:rsidR="00015DC7" w:rsidRPr="00015DC7">
        <w:rPr>
          <w:bCs/>
          <w:lang w:val="en-US"/>
        </w:rPr>
        <w:t>PRO</w:t>
      </w:r>
      <w:r w:rsidR="00015DC7" w:rsidRPr="00015DC7">
        <w:rPr>
          <w:bCs/>
        </w:rPr>
        <w:t>чтение объединяет горизонты»</w:t>
      </w:r>
      <w:r w:rsidR="00015DC7">
        <w:rPr>
          <w:b/>
        </w:rPr>
        <w:t xml:space="preserve"> </w:t>
      </w:r>
    </w:p>
    <w:p w14:paraId="5BDA20C9" w14:textId="04640FAB" w:rsidR="00564D80" w:rsidRDefault="00564D80" w:rsidP="00015DC7">
      <w:pPr>
        <w:pStyle w:val="Style7"/>
        <w:widowControl/>
        <w:tabs>
          <w:tab w:val="left" w:pos="394"/>
        </w:tabs>
        <w:spacing w:line="240" w:lineRule="auto"/>
        <w:rPr>
          <w:bCs/>
        </w:rPr>
      </w:pPr>
    </w:p>
    <w:p w14:paraId="49BE3ABD" w14:textId="04868F47" w:rsidR="004F367A" w:rsidRPr="004F367A" w:rsidRDefault="004F367A" w:rsidP="004F367A">
      <w:pPr>
        <w:rPr>
          <w:b/>
        </w:rPr>
      </w:pPr>
    </w:p>
    <w:p w14:paraId="666575D1" w14:textId="10628789" w:rsidR="0067248C" w:rsidRPr="0071766C" w:rsidRDefault="00F25822" w:rsidP="0071766C">
      <w:pPr>
        <w:pStyle w:val="Style7"/>
        <w:widowControl/>
        <w:tabs>
          <w:tab w:val="left" w:pos="394"/>
        </w:tabs>
        <w:spacing w:line="240" w:lineRule="auto"/>
      </w:pPr>
      <w:r>
        <w:rPr>
          <w:b/>
        </w:rPr>
        <w:t>6</w:t>
      </w:r>
      <w:r w:rsidR="0073175C" w:rsidRPr="0071766C">
        <w:rPr>
          <w:b/>
        </w:rPr>
        <w:t>.</w:t>
      </w:r>
      <w:r w:rsidR="0073175C" w:rsidRPr="0071766C">
        <w:t xml:space="preserve"> </w:t>
      </w:r>
      <w:r w:rsidR="0073175C" w:rsidRPr="0071766C">
        <w:rPr>
          <w:b/>
        </w:rPr>
        <w:t>Сроки реализации Проекта</w:t>
      </w:r>
    </w:p>
    <w:p w14:paraId="0DFF3094" w14:textId="5F8D5E76" w:rsidR="0073175C" w:rsidRDefault="0073175C" w:rsidP="0071766C">
      <w:pPr>
        <w:jc w:val="both"/>
      </w:pPr>
      <w:r w:rsidRPr="0071766C">
        <w:t xml:space="preserve">     Проект реализуется с 19.</w:t>
      </w:r>
      <w:r w:rsidR="00685BB0" w:rsidRPr="0071766C">
        <w:t>10. 2020г.по</w:t>
      </w:r>
      <w:r w:rsidRPr="0071766C">
        <w:t xml:space="preserve"> </w:t>
      </w:r>
      <w:r w:rsidR="0071766C" w:rsidRPr="0071766C">
        <w:t>30</w:t>
      </w:r>
      <w:r w:rsidRPr="0071766C">
        <w:t>.04.2021г. включительно.</w:t>
      </w:r>
    </w:p>
    <w:p w14:paraId="5D65B9CD" w14:textId="77777777" w:rsidR="0067248C" w:rsidRDefault="0067248C" w:rsidP="0071766C">
      <w:pPr>
        <w:pStyle w:val="Style7"/>
        <w:widowControl/>
        <w:tabs>
          <w:tab w:val="left" w:pos="394"/>
        </w:tabs>
        <w:spacing w:line="240" w:lineRule="auto"/>
      </w:pPr>
    </w:p>
    <w:p w14:paraId="63CC8408" w14:textId="5B8D1B57" w:rsidR="00C429F8" w:rsidRPr="00C429F8" w:rsidRDefault="00C429F8" w:rsidP="00C429F8">
      <w:pPr>
        <w:tabs>
          <w:tab w:val="left" w:pos="900"/>
        </w:tabs>
        <w:jc w:val="both"/>
        <w:rPr>
          <w:color w:val="FF0000"/>
        </w:rPr>
      </w:pPr>
      <w:r>
        <w:tab/>
      </w:r>
      <w:r w:rsidR="0096571A" w:rsidRPr="00935970">
        <w:t xml:space="preserve">Результаты </w:t>
      </w:r>
      <w:r w:rsidR="00BC43AB">
        <w:t>К</w:t>
      </w:r>
      <w:r w:rsidR="0096571A" w:rsidRPr="00935970">
        <w:t xml:space="preserve">онкурса будут размещены </w:t>
      </w:r>
      <w:r w:rsidRPr="00C429F8">
        <w:rPr>
          <w:bCs/>
        </w:rPr>
        <w:t>через сайт МАОУ СОШ №5 г. Тобольска, раздел «Библиотека»; в социальной</w:t>
      </w:r>
      <w:r w:rsidRPr="00B77BDD">
        <w:t xml:space="preserve"> сети «</w:t>
      </w:r>
      <w:proofErr w:type="spellStart"/>
      <w:r w:rsidRPr="00B77BDD">
        <w:t>ВКонтакте</w:t>
      </w:r>
      <w:proofErr w:type="spellEnd"/>
      <w:r w:rsidRPr="00B77BDD">
        <w:t xml:space="preserve">», сообщества «Школьное телевидение» и «Наша Библиотека МАОУ СОШ №5 </w:t>
      </w:r>
      <w:proofErr w:type="spellStart"/>
      <w:r w:rsidRPr="00B77BDD">
        <w:t>г.Тобольск</w:t>
      </w:r>
      <w:proofErr w:type="spellEnd"/>
      <w:r w:rsidRPr="00B77BDD">
        <w:t xml:space="preserve">» и </w:t>
      </w:r>
      <w:r w:rsidRPr="00FD462E">
        <w:t xml:space="preserve">сайте </w:t>
      </w:r>
      <w:r w:rsidRPr="00C429F8">
        <w:rPr>
          <w:bCs/>
        </w:rPr>
        <w:t xml:space="preserve">Международного проекта школьной библиотеки «Семейное </w:t>
      </w:r>
      <w:r w:rsidRPr="00C429F8">
        <w:rPr>
          <w:bCs/>
          <w:lang w:val="en-US"/>
        </w:rPr>
        <w:t>PRO</w:t>
      </w:r>
      <w:r w:rsidRPr="00C429F8">
        <w:rPr>
          <w:bCs/>
        </w:rPr>
        <w:t>чтение расширяет горизонты»</w:t>
      </w:r>
      <w:r w:rsidRPr="00FD462E">
        <w:t xml:space="preserve"> (</w:t>
      </w:r>
      <w:hyperlink r:id="rId21" w:history="1">
        <w:r w:rsidR="00EA7F68" w:rsidRPr="00AE0124">
          <w:rPr>
            <w:rStyle w:val="a9"/>
            <w:sz w:val="20"/>
            <w:szCs w:val="20"/>
          </w:rPr>
          <w:t>https://clck.ru/QsW9D</w:t>
        </w:r>
      </w:hyperlink>
      <w:r w:rsidR="00164DEC">
        <w:rPr>
          <w:rStyle w:val="a9"/>
          <w:sz w:val="20"/>
          <w:szCs w:val="20"/>
        </w:rPr>
        <w:t xml:space="preserve">  </w:t>
      </w:r>
      <w:bookmarkStart w:id="0" w:name="_GoBack"/>
      <w:bookmarkEnd w:id="0"/>
      <w:r w:rsidRPr="00FD462E">
        <w:t xml:space="preserve"> ); </w:t>
      </w:r>
      <w:r>
        <w:t xml:space="preserve">через школьный сайт ГУО «Средняя школа № 18 </w:t>
      </w:r>
      <w:proofErr w:type="spellStart"/>
      <w:r>
        <w:t>г.Борисова</w:t>
      </w:r>
      <w:proofErr w:type="spellEnd"/>
      <w:r>
        <w:t xml:space="preserve">», раздел «Школьная библиотека»;   </w:t>
      </w:r>
      <w:r w:rsidRPr="00421A9C">
        <w:t>#</w:t>
      </w:r>
      <w:r>
        <w:t>Библио</w:t>
      </w:r>
      <w:proofErr w:type="spellStart"/>
      <w:r w:rsidRPr="00C429F8">
        <w:rPr>
          <w:lang w:val="en-US"/>
        </w:rPr>
        <w:t>Planeta</w:t>
      </w:r>
      <w:proofErr w:type="spellEnd"/>
      <w:r>
        <w:t xml:space="preserve"> (Сообщество школьных библиотекарей Борисовского района)</w:t>
      </w:r>
      <w:r w:rsidRPr="00421A9C">
        <w:t xml:space="preserve"> </w:t>
      </w:r>
      <w:hyperlink r:id="rId22" w:history="1">
        <w:r w:rsidRPr="00A24350">
          <w:rPr>
            <w:rStyle w:val="a9"/>
          </w:rPr>
          <w:t>https://iuliastarowoitowa.blogspot.com/p/blog-page_18.html</w:t>
        </w:r>
      </w:hyperlink>
      <w:r>
        <w:t>; в социальных сетях «</w:t>
      </w:r>
      <w:proofErr w:type="spellStart"/>
      <w:r>
        <w:t>ВКонтакте</w:t>
      </w:r>
      <w:proofErr w:type="spellEnd"/>
      <w:r>
        <w:t>», «</w:t>
      </w:r>
      <w:proofErr w:type="spellStart"/>
      <w:r w:rsidRPr="00421A9C">
        <w:t>Facebook</w:t>
      </w:r>
      <w:proofErr w:type="spellEnd"/>
      <w:r>
        <w:t>» (сообщество креативных библиотекарей Минской области).</w:t>
      </w:r>
    </w:p>
    <w:p w14:paraId="694DDFBD" w14:textId="37F201A5" w:rsidR="006D176A" w:rsidRPr="00935970" w:rsidRDefault="006D176A" w:rsidP="00C429F8">
      <w:pPr>
        <w:ind w:firstLine="708"/>
        <w:jc w:val="both"/>
      </w:pPr>
    </w:p>
    <w:p w14:paraId="0111A223" w14:textId="3C334B0E" w:rsidR="0096571A" w:rsidRPr="00B23236" w:rsidRDefault="00F25822" w:rsidP="006F0CA7">
      <w:pPr>
        <w:pStyle w:val="Style7"/>
        <w:widowControl/>
        <w:tabs>
          <w:tab w:val="left" w:pos="394"/>
        </w:tabs>
        <w:spacing w:line="240" w:lineRule="auto"/>
      </w:pPr>
      <w:r>
        <w:rPr>
          <w:b/>
        </w:rPr>
        <w:t>7</w:t>
      </w:r>
      <w:r w:rsidR="0096571A" w:rsidRPr="00B23236">
        <w:rPr>
          <w:b/>
        </w:rPr>
        <w:t>.</w:t>
      </w:r>
      <w:r w:rsidR="0096571A" w:rsidRPr="00B23236">
        <w:t xml:space="preserve"> </w:t>
      </w:r>
      <w:r w:rsidR="0096571A" w:rsidRPr="00B23236">
        <w:rPr>
          <w:b/>
        </w:rPr>
        <w:t>Организационный комитет:</w:t>
      </w:r>
    </w:p>
    <w:p w14:paraId="1C85C7FF" w14:textId="77777777" w:rsidR="0096571A" w:rsidRPr="00B23236" w:rsidRDefault="0096571A" w:rsidP="0096571A">
      <w:pPr>
        <w:tabs>
          <w:tab w:val="left" w:pos="900"/>
        </w:tabs>
        <w:jc w:val="both"/>
      </w:pPr>
      <w:r w:rsidRPr="00B23236">
        <w:t>- Организует подготовку и проведение Конкурса, определяет состав экспертной группы.</w:t>
      </w:r>
    </w:p>
    <w:p w14:paraId="3C26F751" w14:textId="77777777" w:rsidR="00C429F8" w:rsidRDefault="0096571A" w:rsidP="0096571A">
      <w:pPr>
        <w:tabs>
          <w:tab w:val="left" w:pos="900"/>
        </w:tabs>
        <w:jc w:val="both"/>
        <w:rPr>
          <w:rStyle w:val="a9"/>
          <w:bCs/>
          <w:sz w:val="20"/>
          <w:szCs w:val="20"/>
        </w:rPr>
      </w:pPr>
      <w:r w:rsidRPr="00B23236">
        <w:t>- Разрабатывает проектные материалы и размещает их в открытом доступе на сайте МАОУ СОШ №5 г.Тобольска», раздел «Библиотека»; в ВКонтакте</w:t>
      </w:r>
      <w:r w:rsidR="00DD26B0">
        <w:t xml:space="preserve">, </w:t>
      </w:r>
      <w:r w:rsidR="00247B86">
        <w:t>сообщества</w:t>
      </w:r>
      <w:r w:rsidR="00DD26B0">
        <w:t xml:space="preserve"> «Школьное телевидение» и сайте </w:t>
      </w:r>
      <w:r w:rsidR="00C429F8">
        <w:t>М</w:t>
      </w:r>
      <w:r w:rsidR="00C429F8" w:rsidRPr="0028004F">
        <w:t>еждународного проекта школьной библиотеки</w:t>
      </w:r>
      <w:r w:rsidR="00C429F8">
        <w:t xml:space="preserve"> </w:t>
      </w:r>
      <w:r w:rsidR="00C429F8" w:rsidRPr="0028004F">
        <w:t xml:space="preserve">МАОУ СОШ №5 </w:t>
      </w:r>
      <w:proofErr w:type="spellStart"/>
      <w:r w:rsidR="00C429F8" w:rsidRPr="0028004F">
        <w:t>г.Тобольск</w:t>
      </w:r>
      <w:proofErr w:type="spellEnd"/>
      <w:r w:rsidR="00C429F8" w:rsidRPr="0028004F">
        <w:t>, Тюменской области</w:t>
      </w:r>
      <w:r w:rsidR="00C429F8">
        <w:t xml:space="preserve">, РФ «Семейное </w:t>
      </w:r>
      <w:r w:rsidR="00C429F8" w:rsidRPr="0028004F">
        <w:t xml:space="preserve"> </w:t>
      </w:r>
      <w:r w:rsidR="00C429F8">
        <w:rPr>
          <w:lang w:val="en-US"/>
        </w:rPr>
        <w:t>PRO</w:t>
      </w:r>
      <w:r w:rsidR="00C429F8">
        <w:t xml:space="preserve">чтение расширяет горизонты» </w:t>
      </w:r>
      <w:hyperlink r:id="rId23" w:history="1">
        <w:r w:rsidR="00C429F8" w:rsidRPr="008A77F5">
          <w:rPr>
            <w:rStyle w:val="a9"/>
            <w:bCs/>
            <w:sz w:val="20"/>
            <w:szCs w:val="20"/>
          </w:rPr>
          <w:t>https://clck.ru/QsW9D</w:t>
        </w:r>
      </w:hyperlink>
      <w:r w:rsidR="00C429F8">
        <w:rPr>
          <w:rStyle w:val="a9"/>
          <w:bCs/>
          <w:sz w:val="20"/>
          <w:szCs w:val="20"/>
        </w:rPr>
        <w:t xml:space="preserve"> </w:t>
      </w:r>
    </w:p>
    <w:p w14:paraId="30C9EDF9" w14:textId="0163B260" w:rsidR="00B36259" w:rsidRPr="00B23236" w:rsidRDefault="0096571A" w:rsidP="0096571A">
      <w:pPr>
        <w:tabs>
          <w:tab w:val="left" w:pos="900"/>
        </w:tabs>
        <w:jc w:val="both"/>
      </w:pPr>
      <w:r w:rsidRPr="00B23236">
        <w:t xml:space="preserve">- Информирует участников о ходе </w:t>
      </w:r>
      <w:r w:rsidR="00C429F8">
        <w:t>Проекта</w:t>
      </w:r>
      <w:r w:rsidRPr="00B23236">
        <w:t xml:space="preserve"> на сайте МАОУ СОШ №5 </w:t>
      </w:r>
      <w:r w:rsidR="002706C6" w:rsidRPr="00B23236">
        <w:t>г. Тобольска</w:t>
      </w:r>
      <w:r w:rsidRPr="00B23236">
        <w:t xml:space="preserve">, раздел «Библиотека»; </w:t>
      </w:r>
      <w:r w:rsidR="002706C6" w:rsidRPr="00B23236">
        <w:t>в социальной сети «</w:t>
      </w:r>
      <w:proofErr w:type="spellStart"/>
      <w:r w:rsidR="00C429F8" w:rsidRPr="00B23236">
        <w:t>ВКонтакте</w:t>
      </w:r>
      <w:proofErr w:type="spellEnd"/>
      <w:r w:rsidR="00C429F8" w:rsidRPr="00B23236">
        <w:t>»</w:t>
      </w:r>
      <w:r w:rsidR="00C429F8">
        <w:t xml:space="preserve"> сообщество</w:t>
      </w:r>
      <w:r w:rsidR="00B36259" w:rsidRPr="001C248E">
        <w:t xml:space="preserve"> </w:t>
      </w:r>
      <w:r w:rsidR="00B36259">
        <w:t>«Наша Библиотека МАОУ СОШ №5 Г.Тобольск»;</w:t>
      </w:r>
    </w:p>
    <w:p w14:paraId="4DBB3163" w14:textId="77777777" w:rsidR="0096571A" w:rsidRDefault="0096571A" w:rsidP="0096571A">
      <w:pPr>
        <w:tabs>
          <w:tab w:val="left" w:pos="900"/>
        </w:tabs>
        <w:jc w:val="both"/>
      </w:pPr>
      <w:r w:rsidRPr="00B23236">
        <w:t>- Подводит итоги Конкурса.</w:t>
      </w:r>
    </w:p>
    <w:p w14:paraId="21628B31" w14:textId="77777777" w:rsidR="00F34533" w:rsidRPr="00B23236" w:rsidRDefault="00F34533" w:rsidP="0096571A">
      <w:pPr>
        <w:tabs>
          <w:tab w:val="left" w:pos="900"/>
        </w:tabs>
        <w:jc w:val="both"/>
      </w:pPr>
    </w:p>
    <w:p w14:paraId="76AB0431" w14:textId="3E3DADA2" w:rsidR="0096571A" w:rsidRPr="00B23236" w:rsidRDefault="00F25822" w:rsidP="0096571A">
      <w:pPr>
        <w:jc w:val="both"/>
        <w:rPr>
          <w:b/>
        </w:rPr>
      </w:pPr>
      <w:r>
        <w:rPr>
          <w:b/>
        </w:rPr>
        <w:t>8</w:t>
      </w:r>
      <w:r w:rsidR="0096571A" w:rsidRPr="00B23236">
        <w:rPr>
          <w:b/>
        </w:rPr>
        <w:t xml:space="preserve">. Награждение </w:t>
      </w:r>
    </w:p>
    <w:p w14:paraId="19CCC018" w14:textId="749B0C32" w:rsidR="0096571A" w:rsidRPr="006D4F3E" w:rsidRDefault="00F25822" w:rsidP="0096571A">
      <w:pPr>
        <w:jc w:val="both"/>
      </w:pPr>
      <w:r>
        <w:rPr>
          <w:b/>
        </w:rPr>
        <w:t>8</w:t>
      </w:r>
      <w:r w:rsidR="0096571A" w:rsidRPr="00B23236">
        <w:rPr>
          <w:b/>
        </w:rPr>
        <w:t>.1.</w:t>
      </w:r>
      <w:r w:rsidR="0096571A" w:rsidRPr="00B23236">
        <w:t xml:space="preserve"> Каждая команда получает </w:t>
      </w:r>
      <w:r w:rsidR="00F34533">
        <w:t>электронный сертификат</w:t>
      </w:r>
      <w:r w:rsidR="0096571A" w:rsidRPr="00B23236">
        <w:t xml:space="preserve"> об участии.</w:t>
      </w:r>
    </w:p>
    <w:p w14:paraId="5EF20899" w14:textId="7981F592" w:rsidR="0096571A" w:rsidRDefault="00F25822" w:rsidP="0096571A">
      <w:pPr>
        <w:jc w:val="both"/>
      </w:pPr>
      <w:r w:rsidRPr="00F25822">
        <w:rPr>
          <w:bCs/>
        </w:rPr>
        <w:t>8</w:t>
      </w:r>
      <w:r w:rsidR="0096571A" w:rsidRPr="00F25822">
        <w:rPr>
          <w:bCs/>
        </w:rPr>
        <w:t xml:space="preserve">.2. </w:t>
      </w:r>
      <w:r w:rsidRPr="00F25822">
        <w:rPr>
          <w:bCs/>
        </w:rPr>
        <w:t xml:space="preserve">В каждой номинации «Самая читающая семья» в рамках Международного проекта школьной библиотеки МАОУ СОШ №5 </w:t>
      </w:r>
      <w:proofErr w:type="spellStart"/>
      <w:r w:rsidRPr="00F25822">
        <w:rPr>
          <w:bCs/>
        </w:rPr>
        <w:t>г.Тобольск</w:t>
      </w:r>
      <w:proofErr w:type="spellEnd"/>
      <w:r w:rsidRPr="00F25822">
        <w:rPr>
          <w:bCs/>
        </w:rPr>
        <w:t xml:space="preserve">, Тюменской области </w:t>
      </w:r>
      <w:r>
        <w:rPr>
          <w:bCs/>
        </w:rPr>
        <w:t>«</w:t>
      </w:r>
      <w:r w:rsidRPr="00F25822">
        <w:rPr>
          <w:bCs/>
        </w:rPr>
        <w:t xml:space="preserve">Семейное </w:t>
      </w:r>
      <w:r w:rsidRPr="00F25822">
        <w:rPr>
          <w:bCs/>
          <w:lang w:val="en-US"/>
        </w:rPr>
        <w:t>PRO</w:t>
      </w:r>
      <w:r w:rsidRPr="00F25822">
        <w:rPr>
          <w:bCs/>
        </w:rPr>
        <w:t>чтение расширяет горизонты»,</w:t>
      </w:r>
      <w:r>
        <w:rPr>
          <w:bCs/>
        </w:rPr>
        <w:t xml:space="preserve"> </w:t>
      </w:r>
      <w:r w:rsidRPr="00F25822">
        <w:rPr>
          <w:bCs/>
        </w:rPr>
        <w:t>ежегодного школьного фестиваля семейного творчества</w:t>
      </w:r>
      <w:r>
        <w:rPr>
          <w:bCs/>
        </w:rPr>
        <w:t xml:space="preserve"> </w:t>
      </w:r>
      <w:r w:rsidRPr="00F25822">
        <w:rPr>
          <w:bCs/>
        </w:rPr>
        <w:t xml:space="preserve"> «Моя награда - моя семья»</w:t>
      </w:r>
      <w:r>
        <w:rPr>
          <w:bCs/>
        </w:rPr>
        <w:t xml:space="preserve"> </w:t>
      </w:r>
      <w:r w:rsidRPr="00F25822">
        <w:rPr>
          <w:bCs/>
          <w:shd w:val="clear" w:color="auto" w:fill="FFFFFF"/>
        </w:rPr>
        <w:t>и Всероссийского онлайн-конкурса</w:t>
      </w:r>
      <w:r>
        <w:rPr>
          <w:bCs/>
          <w:shd w:val="clear" w:color="auto" w:fill="FFFFFF"/>
        </w:rPr>
        <w:t xml:space="preserve"> </w:t>
      </w:r>
      <w:r w:rsidRPr="00F25822">
        <w:rPr>
          <w:bCs/>
          <w:shd w:val="clear" w:color="auto" w:fill="FFFFFF"/>
        </w:rPr>
        <w:t>«Читающая школа – читающая мама – читающая страна»</w:t>
      </w:r>
      <w:r>
        <w:rPr>
          <w:bCs/>
          <w:shd w:val="clear" w:color="auto" w:fill="FFFFFF"/>
        </w:rPr>
        <w:t xml:space="preserve"> </w:t>
      </w:r>
      <w:r>
        <w:rPr>
          <w:bCs/>
        </w:rPr>
        <w:t xml:space="preserve">победителями </w:t>
      </w:r>
      <w:r w:rsidR="005765DC">
        <w:t>считаются</w:t>
      </w:r>
      <w:r w:rsidR="0096571A" w:rsidRPr="006D4F3E">
        <w:t xml:space="preserve"> команды, набравшие</w:t>
      </w:r>
      <w:r w:rsidR="005765DC">
        <w:t xml:space="preserve"> наибольшее количество баллов во всех </w:t>
      </w:r>
      <w:r w:rsidR="0096571A" w:rsidRPr="006D4F3E">
        <w:t>этап</w:t>
      </w:r>
      <w:r w:rsidR="005765DC">
        <w:t xml:space="preserve">ах </w:t>
      </w:r>
      <w:r>
        <w:t>Проекта.</w:t>
      </w:r>
    </w:p>
    <w:p w14:paraId="7AFB2F60" w14:textId="77777777" w:rsidR="0096571A" w:rsidRPr="006D4F3E" w:rsidRDefault="0096571A" w:rsidP="0096571A">
      <w:pPr>
        <w:jc w:val="both"/>
      </w:pPr>
      <w:r w:rsidRPr="006D4F3E">
        <w:rPr>
          <w:b/>
        </w:rPr>
        <w:t>4.4</w:t>
      </w:r>
      <w:r w:rsidRPr="006D4F3E">
        <w:t xml:space="preserve"> Организаторы конкурса оставляют за собой право определить самых активных участников конкурса.</w:t>
      </w:r>
    </w:p>
    <w:p w14:paraId="11557ED9" w14:textId="65CA650B" w:rsidR="0096571A" w:rsidRPr="006D4F3E" w:rsidRDefault="0096571A" w:rsidP="0096571A">
      <w:pPr>
        <w:jc w:val="both"/>
      </w:pPr>
      <w:r w:rsidRPr="006D4F3E">
        <w:rPr>
          <w:b/>
        </w:rPr>
        <w:lastRenderedPageBreak/>
        <w:t>4.5</w:t>
      </w:r>
      <w:r w:rsidRPr="006D4F3E">
        <w:t xml:space="preserve"> Победители конкурса награждаются дипломами</w:t>
      </w:r>
      <w:r w:rsidR="00F25822">
        <w:t xml:space="preserve"> (первое, второе и третье место)</w:t>
      </w:r>
      <w:r w:rsidRPr="006D4F3E">
        <w:t xml:space="preserve"> и подарками.    </w:t>
      </w:r>
    </w:p>
    <w:p w14:paraId="1274C4B8" w14:textId="03A1BF94" w:rsidR="00444489" w:rsidRDefault="00444489" w:rsidP="0096571A">
      <w:pPr>
        <w:jc w:val="both"/>
        <w:rPr>
          <w:highlight w:val="yellow"/>
        </w:rPr>
      </w:pPr>
    </w:p>
    <w:p w14:paraId="6F3F4941" w14:textId="69EA2E0A" w:rsidR="00D90098" w:rsidRDefault="00D90098" w:rsidP="0096571A">
      <w:pPr>
        <w:jc w:val="both"/>
        <w:rPr>
          <w:highlight w:val="yellow"/>
        </w:rPr>
      </w:pPr>
    </w:p>
    <w:p w14:paraId="57F5298C" w14:textId="60FE3A50" w:rsidR="00D90098" w:rsidRPr="00C429F8" w:rsidRDefault="00D90098" w:rsidP="00D90098">
      <w:pPr>
        <w:jc w:val="center"/>
        <w:rPr>
          <w:b/>
          <w:bCs/>
        </w:rPr>
      </w:pPr>
      <w:r w:rsidRPr="00C429F8">
        <w:rPr>
          <w:b/>
          <w:bCs/>
        </w:rPr>
        <w:t>Состав жюри Проекта:</w:t>
      </w:r>
    </w:p>
    <w:p w14:paraId="140FFEA2" w14:textId="44A85216" w:rsidR="00D90098" w:rsidRDefault="00D90098" w:rsidP="00D90098">
      <w:pPr>
        <w:jc w:val="center"/>
      </w:pPr>
    </w:p>
    <w:p w14:paraId="52B45F49" w14:textId="77777777" w:rsidR="00CC52A9" w:rsidRDefault="00CC52A9" w:rsidP="00CC52A9">
      <w:pPr>
        <w:pStyle w:val="a3"/>
        <w:numPr>
          <w:ilvl w:val="0"/>
          <w:numId w:val="32"/>
        </w:numPr>
        <w:spacing w:line="360" w:lineRule="auto"/>
        <w:ind w:left="284"/>
        <w:jc w:val="both"/>
      </w:pPr>
      <w:r>
        <w:t xml:space="preserve">Аристова Вера Владимировна – педагог-организатор МАОУ СОШ №5 </w:t>
      </w:r>
      <w:proofErr w:type="spellStart"/>
      <w:r>
        <w:t>г.Тобольск</w:t>
      </w:r>
      <w:proofErr w:type="spellEnd"/>
      <w:r>
        <w:t>;</w:t>
      </w:r>
    </w:p>
    <w:p w14:paraId="6CB84903" w14:textId="77777777" w:rsidR="00CC52A9" w:rsidRDefault="00CC52A9" w:rsidP="00CC52A9">
      <w:pPr>
        <w:pStyle w:val="a3"/>
        <w:numPr>
          <w:ilvl w:val="0"/>
          <w:numId w:val="32"/>
        </w:numPr>
        <w:spacing w:line="360" w:lineRule="auto"/>
        <w:ind w:left="284"/>
        <w:jc w:val="both"/>
      </w:pPr>
      <w:r>
        <w:t xml:space="preserve">Бондарь Анжелика </w:t>
      </w:r>
      <w:proofErr w:type="spellStart"/>
      <w:r>
        <w:t>Эвалдовна</w:t>
      </w:r>
      <w:proofErr w:type="spellEnd"/>
      <w:r>
        <w:t xml:space="preserve"> - зав. школьной библиотекой ГУО СШ №18 </w:t>
      </w:r>
      <w:proofErr w:type="spellStart"/>
      <w:r>
        <w:t>г.Борисов</w:t>
      </w:r>
      <w:proofErr w:type="spellEnd"/>
      <w:r>
        <w:t>;</w:t>
      </w:r>
    </w:p>
    <w:p w14:paraId="74D5DB97" w14:textId="77777777" w:rsidR="00CC52A9" w:rsidRDefault="00CC52A9" w:rsidP="00CC52A9">
      <w:pPr>
        <w:pStyle w:val="a3"/>
        <w:numPr>
          <w:ilvl w:val="0"/>
          <w:numId w:val="32"/>
        </w:numPr>
        <w:spacing w:line="360" w:lineRule="auto"/>
        <w:ind w:left="284"/>
        <w:jc w:val="both"/>
      </w:pPr>
      <w:r>
        <w:t xml:space="preserve">Вавилова Ольга Львовна - заместитель директора ГУО СШ №18 </w:t>
      </w:r>
      <w:proofErr w:type="spellStart"/>
      <w:r>
        <w:t>г.Борисов</w:t>
      </w:r>
      <w:proofErr w:type="spellEnd"/>
      <w:r>
        <w:t>;</w:t>
      </w:r>
    </w:p>
    <w:p w14:paraId="4B563873" w14:textId="77777777" w:rsidR="00CC52A9" w:rsidRDefault="00CC52A9" w:rsidP="00CC52A9">
      <w:pPr>
        <w:pStyle w:val="a3"/>
        <w:numPr>
          <w:ilvl w:val="0"/>
          <w:numId w:val="32"/>
        </w:numPr>
        <w:spacing w:line="360" w:lineRule="auto"/>
        <w:ind w:left="284"/>
        <w:jc w:val="both"/>
      </w:pPr>
      <w:r>
        <w:t xml:space="preserve">Воронова Ирина Владимировна – педагог-библиотекарь МАОУ СОШ №5 </w:t>
      </w:r>
      <w:proofErr w:type="spellStart"/>
      <w:r>
        <w:t>г.Тобольск</w:t>
      </w:r>
      <w:proofErr w:type="spellEnd"/>
      <w:r>
        <w:t>;</w:t>
      </w:r>
    </w:p>
    <w:p w14:paraId="45C072B6" w14:textId="77777777" w:rsidR="00CC52A9" w:rsidRDefault="00CC52A9" w:rsidP="00CC52A9">
      <w:pPr>
        <w:pStyle w:val="a3"/>
        <w:numPr>
          <w:ilvl w:val="0"/>
          <w:numId w:val="32"/>
        </w:numPr>
        <w:spacing w:line="360" w:lineRule="auto"/>
        <w:ind w:left="284"/>
        <w:jc w:val="both"/>
      </w:pPr>
      <w:proofErr w:type="spellStart"/>
      <w:r>
        <w:t>Капшанова</w:t>
      </w:r>
      <w:proofErr w:type="spellEnd"/>
      <w:r>
        <w:t xml:space="preserve"> Лиана </w:t>
      </w:r>
      <w:proofErr w:type="spellStart"/>
      <w:r>
        <w:t>Мансуровна</w:t>
      </w:r>
      <w:proofErr w:type="spellEnd"/>
      <w:r>
        <w:t xml:space="preserve"> – педагог дополнительного образования МАОУ СОШ №5 </w:t>
      </w:r>
      <w:proofErr w:type="spellStart"/>
      <w:r>
        <w:t>г.Тобольск</w:t>
      </w:r>
      <w:proofErr w:type="spellEnd"/>
      <w:r>
        <w:t>;</w:t>
      </w:r>
    </w:p>
    <w:p w14:paraId="02FD8F48" w14:textId="77777777" w:rsidR="00CC52A9" w:rsidRDefault="00CC52A9" w:rsidP="00CC52A9">
      <w:pPr>
        <w:pStyle w:val="a3"/>
        <w:numPr>
          <w:ilvl w:val="0"/>
          <w:numId w:val="32"/>
        </w:numPr>
        <w:spacing w:line="360" w:lineRule="auto"/>
        <w:ind w:left="284"/>
        <w:jc w:val="both"/>
      </w:pPr>
      <w:r>
        <w:t xml:space="preserve">Кривощапова Татьяна Владимировна – учитель русского языка и литературы МАОУ СОШ №5 </w:t>
      </w:r>
      <w:proofErr w:type="spellStart"/>
      <w:r>
        <w:t>г.Тобольск</w:t>
      </w:r>
      <w:proofErr w:type="spellEnd"/>
      <w:r>
        <w:t>;</w:t>
      </w:r>
    </w:p>
    <w:p w14:paraId="546E647E" w14:textId="72A0DF79" w:rsidR="00CC52A9" w:rsidRDefault="00CC52A9" w:rsidP="00CC52A9">
      <w:pPr>
        <w:pStyle w:val="a3"/>
        <w:numPr>
          <w:ilvl w:val="0"/>
          <w:numId w:val="32"/>
        </w:numPr>
        <w:spacing w:line="360" w:lineRule="auto"/>
        <w:ind w:left="284"/>
        <w:jc w:val="both"/>
      </w:pPr>
      <w:proofErr w:type="spellStart"/>
      <w:r>
        <w:t>Мяделец</w:t>
      </w:r>
      <w:proofErr w:type="spellEnd"/>
      <w:r>
        <w:t xml:space="preserve"> Ольга Викторовна - Учитель информатики</w:t>
      </w:r>
      <w:r w:rsidRPr="00CC52A9">
        <w:t xml:space="preserve"> </w:t>
      </w:r>
      <w:r>
        <w:t xml:space="preserve">ГУО СШ №18 </w:t>
      </w:r>
      <w:proofErr w:type="spellStart"/>
      <w:r w:rsidR="00C429F8">
        <w:t>г.Борисов</w:t>
      </w:r>
      <w:proofErr w:type="spellEnd"/>
      <w:r>
        <w:t>;</w:t>
      </w:r>
    </w:p>
    <w:p w14:paraId="2A121D7A" w14:textId="77777777" w:rsidR="00CC52A9" w:rsidRDefault="00CC52A9" w:rsidP="00CC52A9">
      <w:pPr>
        <w:pStyle w:val="a3"/>
        <w:numPr>
          <w:ilvl w:val="0"/>
          <w:numId w:val="32"/>
        </w:numPr>
        <w:spacing w:line="360" w:lineRule="auto"/>
        <w:ind w:left="284"/>
        <w:jc w:val="both"/>
      </w:pPr>
      <w:proofErr w:type="spellStart"/>
      <w:r>
        <w:t>Ретиева</w:t>
      </w:r>
      <w:proofErr w:type="spellEnd"/>
      <w:r>
        <w:t xml:space="preserve"> Нина Александровна – заместитель директора МАОУ СОШ №5 </w:t>
      </w:r>
      <w:proofErr w:type="spellStart"/>
      <w:r>
        <w:t>г.Тобольск</w:t>
      </w:r>
      <w:proofErr w:type="spellEnd"/>
      <w:r>
        <w:t>;</w:t>
      </w:r>
    </w:p>
    <w:p w14:paraId="1401AACA" w14:textId="77777777" w:rsidR="00CC52A9" w:rsidRDefault="00CC52A9" w:rsidP="00CC52A9">
      <w:pPr>
        <w:pStyle w:val="a3"/>
        <w:numPr>
          <w:ilvl w:val="0"/>
          <w:numId w:val="32"/>
        </w:numPr>
        <w:spacing w:line="360" w:lineRule="auto"/>
        <w:ind w:left="284"/>
        <w:jc w:val="both"/>
      </w:pPr>
      <w:r>
        <w:t xml:space="preserve">Смагина Наталья Петровна - педагог-организатор ГУО СШ №18 </w:t>
      </w:r>
      <w:proofErr w:type="spellStart"/>
      <w:r>
        <w:t>г.Борисов</w:t>
      </w:r>
      <w:proofErr w:type="spellEnd"/>
      <w:r>
        <w:t>;</w:t>
      </w:r>
    </w:p>
    <w:p w14:paraId="1F01B637" w14:textId="77777777" w:rsidR="00CC52A9" w:rsidRDefault="00CC52A9" w:rsidP="00CC52A9">
      <w:pPr>
        <w:pStyle w:val="a3"/>
        <w:numPr>
          <w:ilvl w:val="0"/>
          <w:numId w:val="32"/>
        </w:numPr>
        <w:spacing w:line="360" w:lineRule="auto"/>
        <w:ind w:left="284"/>
        <w:jc w:val="both"/>
      </w:pPr>
      <w:r>
        <w:t xml:space="preserve">Старовойтова Юлия Михайловна - библиотекарь ГУО СШ №18 </w:t>
      </w:r>
      <w:proofErr w:type="spellStart"/>
      <w:r>
        <w:t>г.Борисов</w:t>
      </w:r>
      <w:proofErr w:type="spellEnd"/>
      <w:r>
        <w:t>;</w:t>
      </w:r>
    </w:p>
    <w:p w14:paraId="1FB8239D" w14:textId="0CC62A61" w:rsidR="00CC52A9" w:rsidRDefault="00CC52A9" w:rsidP="00CC52A9">
      <w:pPr>
        <w:pStyle w:val="a3"/>
        <w:numPr>
          <w:ilvl w:val="0"/>
          <w:numId w:val="32"/>
        </w:numPr>
        <w:spacing w:line="360" w:lineRule="auto"/>
        <w:ind w:left="284"/>
        <w:jc w:val="both"/>
      </w:pPr>
      <w:proofErr w:type="spellStart"/>
      <w:r>
        <w:t>Туташева</w:t>
      </w:r>
      <w:proofErr w:type="spellEnd"/>
      <w:r>
        <w:t xml:space="preserve"> Элеонора </w:t>
      </w:r>
      <w:proofErr w:type="spellStart"/>
      <w:r>
        <w:t>Зайнитдиновна</w:t>
      </w:r>
      <w:proofErr w:type="spellEnd"/>
      <w:r>
        <w:t xml:space="preserve"> – учитель информатики МАОУ СОШ №5 </w:t>
      </w:r>
      <w:proofErr w:type="spellStart"/>
      <w:r>
        <w:t>г.Тобольск</w:t>
      </w:r>
      <w:proofErr w:type="spellEnd"/>
      <w:r>
        <w:t>;</w:t>
      </w:r>
    </w:p>
    <w:p w14:paraId="763B0A62" w14:textId="29547A38" w:rsidR="00CC52A9" w:rsidRDefault="00CC52A9" w:rsidP="00CC52A9">
      <w:pPr>
        <w:pStyle w:val="a3"/>
        <w:numPr>
          <w:ilvl w:val="0"/>
          <w:numId w:val="32"/>
        </w:numPr>
        <w:spacing w:line="360" w:lineRule="auto"/>
        <w:ind w:left="284"/>
        <w:jc w:val="both"/>
      </w:pPr>
      <w:r>
        <w:t xml:space="preserve">Яремчук Екатерина Викторовна - Учитель русского языка и литературы ГУО СШ №18 </w:t>
      </w:r>
      <w:proofErr w:type="spellStart"/>
      <w:r>
        <w:t>г.Борисов</w:t>
      </w:r>
      <w:proofErr w:type="spellEnd"/>
    </w:p>
    <w:p w14:paraId="2DEBCAC2" w14:textId="77777777" w:rsidR="00D90098" w:rsidRPr="00D90098" w:rsidRDefault="00D90098" w:rsidP="00D90098">
      <w:pPr>
        <w:jc w:val="both"/>
      </w:pPr>
    </w:p>
    <w:sectPr w:rsidR="00D90098" w:rsidRPr="00D90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35F76"/>
    <w:multiLevelType w:val="hybridMultilevel"/>
    <w:tmpl w:val="151E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C4C7F"/>
    <w:multiLevelType w:val="hybridMultilevel"/>
    <w:tmpl w:val="B74448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F45A5"/>
    <w:multiLevelType w:val="hybridMultilevel"/>
    <w:tmpl w:val="4ACAB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D2544"/>
    <w:multiLevelType w:val="hybridMultilevel"/>
    <w:tmpl w:val="A278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C396A"/>
    <w:multiLevelType w:val="hybridMultilevel"/>
    <w:tmpl w:val="97460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3222F"/>
    <w:multiLevelType w:val="multilevel"/>
    <w:tmpl w:val="84C4C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20482582"/>
    <w:multiLevelType w:val="hybridMultilevel"/>
    <w:tmpl w:val="38D253D6"/>
    <w:lvl w:ilvl="0" w:tplc="491E5EB4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17D64FA"/>
    <w:multiLevelType w:val="hybridMultilevel"/>
    <w:tmpl w:val="308A8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C11DD"/>
    <w:multiLevelType w:val="hybridMultilevel"/>
    <w:tmpl w:val="84AC3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76C8A"/>
    <w:multiLevelType w:val="hybridMultilevel"/>
    <w:tmpl w:val="8EC6BD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06149"/>
    <w:multiLevelType w:val="hybridMultilevel"/>
    <w:tmpl w:val="DE68D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76A3E"/>
    <w:multiLevelType w:val="hybridMultilevel"/>
    <w:tmpl w:val="1EA898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C0829"/>
    <w:multiLevelType w:val="hybridMultilevel"/>
    <w:tmpl w:val="C658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0626A"/>
    <w:multiLevelType w:val="hybridMultilevel"/>
    <w:tmpl w:val="B4386F96"/>
    <w:lvl w:ilvl="0" w:tplc="5BD8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E7859"/>
    <w:multiLevelType w:val="hybridMultilevel"/>
    <w:tmpl w:val="5C105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B2C39"/>
    <w:multiLevelType w:val="hybridMultilevel"/>
    <w:tmpl w:val="51BE5730"/>
    <w:lvl w:ilvl="0" w:tplc="59907C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4C70383"/>
    <w:multiLevelType w:val="multilevel"/>
    <w:tmpl w:val="C4DCB9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7" w15:restartNumberingAfterBreak="0">
    <w:nsid w:val="3C7920E4"/>
    <w:multiLevelType w:val="hybridMultilevel"/>
    <w:tmpl w:val="11F444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020EA"/>
    <w:multiLevelType w:val="hybridMultilevel"/>
    <w:tmpl w:val="F490F0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CE6C93"/>
    <w:multiLevelType w:val="hybridMultilevel"/>
    <w:tmpl w:val="FEE8C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764C1"/>
    <w:multiLevelType w:val="hybridMultilevel"/>
    <w:tmpl w:val="D8AE4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1083F"/>
    <w:multiLevelType w:val="hybridMultilevel"/>
    <w:tmpl w:val="A6F20BC8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2" w15:restartNumberingAfterBreak="0">
    <w:nsid w:val="5248517A"/>
    <w:multiLevelType w:val="hybridMultilevel"/>
    <w:tmpl w:val="FDC4F0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C4B3E"/>
    <w:multiLevelType w:val="hybridMultilevel"/>
    <w:tmpl w:val="B3009040"/>
    <w:lvl w:ilvl="0" w:tplc="5BD8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D2925"/>
    <w:multiLevelType w:val="hybridMultilevel"/>
    <w:tmpl w:val="6E04F41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27744AC"/>
    <w:multiLevelType w:val="hybridMultilevel"/>
    <w:tmpl w:val="8A9C08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D5BE8"/>
    <w:multiLevelType w:val="multilevel"/>
    <w:tmpl w:val="52669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7974982"/>
    <w:multiLevelType w:val="hybridMultilevel"/>
    <w:tmpl w:val="9E34B6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97D15"/>
    <w:multiLevelType w:val="hybridMultilevel"/>
    <w:tmpl w:val="A73086B4"/>
    <w:lvl w:ilvl="0" w:tplc="093CB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A0D9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2E24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B082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1EBE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E038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946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A611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D846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7B488A"/>
    <w:multiLevelType w:val="multilevel"/>
    <w:tmpl w:val="450C5A1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0" w15:restartNumberingAfterBreak="0">
    <w:nsid w:val="7BF11C1E"/>
    <w:multiLevelType w:val="hybridMultilevel"/>
    <w:tmpl w:val="AB52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F5DD7"/>
    <w:multiLevelType w:val="hybridMultilevel"/>
    <w:tmpl w:val="7D244BFC"/>
    <w:lvl w:ilvl="0" w:tplc="5BD8FEC4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24"/>
  </w:num>
  <w:num w:numId="4">
    <w:abstractNumId w:val="15"/>
  </w:num>
  <w:num w:numId="5">
    <w:abstractNumId w:val="6"/>
  </w:num>
  <w:num w:numId="6">
    <w:abstractNumId w:val="8"/>
  </w:num>
  <w:num w:numId="7">
    <w:abstractNumId w:val="12"/>
  </w:num>
  <w:num w:numId="8">
    <w:abstractNumId w:val="11"/>
  </w:num>
  <w:num w:numId="9">
    <w:abstractNumId w:val="25"/>
  </w:num>
  <w:num w:numId="10">
    <w:abstractNumId w:val="22"/>
  </w:num>
  <w:num w:numId="11">
    <w:abstractNumId w:val="18"/>
  </w:num>
  <w:num w:numId="12">
    <w:abstractNumId w:val="17"/>
  </w:num>
  <w:num w:numId="13">
    <w:abstractNumId w:val="28"/>
  </w:num>
  <w:num w:numId="14">
    <w:abstractNumId w:val="9"/>
  </w:num>
  <w:num w:numId="15">
    <w:abstractNumId w:val="5"/>
  </w:num>
  <w:num w:numId="16">
    <w:abstractNumId w:val="26"/>
  </w:num>
  <w:num w:numId="17">
    <w:abstractNumId w:val="21"/>
  </w:num>
  <w:num w:numId="18">
    <w:abstractNumId w:val="10"/>
  </w:num>
  <w:num w:numId="19">
    <w:abstractNumId w:val="2"/>
  </w:num>
  <w:num w:numId="20">
    <w:abstractNumId w:val="23"/>
  </w:num>
  <w:num w:numId="21">
    <w:abstractNumId w:val="31"/>
  </w:num>
  <w:num w:numId="22">
    <w:abstractNumId w:val="13"/>
  </w:num>
  <w:num w:numId="23">
    <w:abstractNumId w:val="3"/>
  </w:num>
  <w:num w:numId="24">
    <w:abstractNumId w:val="19"/>
  </w:num>
  <w:num w:numId="25">
    <w:abstractNumId w:val="1"/>
  </w:num>
  <w:num w:numId="26">
    <w:abstractNumId w:val="27"/>
  </w:num>
  <w:num w:numId="27">
    <w:abstractNumId w:val="0"/>
  </w:num>
  <w:num w:numId="28">
    <w:abstractNumId w:val="4"/>
  </w:num>
  <w:num w:numId="29">
    <w:abstractNumId w:val="30"/>
  </w:num>
  <w:num w:numId="30">
    <w:abstractNumId w:val="7"/>
  </w:num>
  <w:num w:numId="31">
    <w:abstractNumId w:val="2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1A"/>
    <w:rsid w:val="0001114F"/>
    <w:rsid w:val="00015DC7"/>
    <w:rsid w:val="0001695D"/>
    <w:rsid w:val="00023B30"/>
    <w:rsid w:val="000322A0"/>
    <w:rsid w:val="0008524C"/>
    <w:rsid w:val="000B5F37"/>
    <w:rsid w:val="000B67AA"/>
    <w:rsid w:val="000C29A4"/>
    <w:rsid w:val="000D0F37"/>
    <w:rsid w:val="000E130E"/>
    <w:rsid w:val="000E1B70"/>
    <w:rsid w:val="000E4FE2"/>
    <w:rsid w:val="00104341"/>
    <w:rsid w:val="00112D6A"/>
    <w:rsid w:val="0012579E"/>
    <w:rsid w:val="00131D84"/>
    <w:rsid w:val="00145E14"/>
    <w:rsid w:val="00164DEC"/>
    <w:rsid w:val="00170B16"/>
    <w:rsid w:val="00176A6B"/>
    <w:rsid w:val="001B719F"/>
    <w:rsid w:val="001C1D34"/>
    <w:rsid w:val="001D2C31"/>
    <w:rsid w:val="001E54AB"/>
    <w:rsid w:val="001F6B1C"/>
    <w:rsid w:val="0020019B"/>
    <w:rsid w:val="00201231"/>
    <w:rsid w:val="00221BFC"/>
    <w:rsid w:val="002378F6"/>
    <w:rsid w:val="00247B86"/>
    <w:rsid w:val="002601E8"/>
    <w:rsid w:val="00265C71"/>
    <w:rsid w:val="002706C6"/>
    <w:rsid w:val="002763E4"/>
    <w:rsid w:val="00277CFA"/>
    <w:rsid w:val="0028004F"/>
    <w:rsid w:val="0028469F"/>
    <w:rsid w:val="00285F18"/>
    <w:rsid w:val="002B0CA8"/>
    <w:rsid w:val="002C1956"/>
    <w:rsid w:val="002C49AA"/>
    <w:rsid w:val="002C7657"/>
    <w:rsid w:val="002C7D76"/>
    <w:rsid w:val="002D61D7"/>
    <w:rsid w:val="002D6848"/>
    <w:rsid w:val="002F56E8"/>
    <w:rsid w:val="00313959"/>
    <w:rsid w:val="00313C0D"/>
    <w:rsid w:val="00317D65"/>
    <w:rsid w:val="00325C29"/>
    <w:rsid w:val="00336835"/>
    <w:rsid w:val="00351108"/>
    <w:rsid w:val="003606A4"/>
    <w:rsid w:val="00373271"/>
    <w:rsid w:val="00390C32"/>
    <w:rsid w:val="003965BA"/>
    <w:rsid w:val="003D74F7"/>
    <w:rsid w:val="003D77CF"/>
    <w:rsid w:val="003E0E54"/>
    <w:rsid w:val="003E633E"/>
    <w:rsid w:val="004004AD"/>
    <w:rsid w:val="00413209"/>
    <w:rsid w:val="00421A9C"/>
    <w:rsid w:val="00444489"/>
    <w:rsid w:val="00444F8B"/>
    <w:rsid w:val="00445DEF"/>
    <w:rsid w:val="00446EBB"/>
    <w:rsid w:val="00456630"/>
    <w:rsid w:val="004629D1"/>
    <w:rsid w:val="0048288D"/>
    <w:rsid w:val="00485B4C"/>
    <w:rsid w:val="00491692"/>
    <w:rsid w:val="00494FFA"/>
    <w:rsid w:val="004A3797"/>
    <w:rsid w:val="004C398E"/>
    <w:rsid w:val="004F367A"/>
    <w:rsid w:val="0053057B"/>
    <w:rsid w:val="0053781E"/>
    <w:rsid w:val="005467BF"/>
    <w:rsid w:val="00557309"/>
    <w:rsid w:val="00564D80"/>
    <w:rsid w:val="00575EE9"/>
    <w:rsid w:val="005765DC"/>
    <w:rsid w:val="00576D93"/>
    <w:rsid w:val="005836E8"/>
    <w:rsid w:val="0058636C"/>
    <w:rsid w:val="005876EE"/>
    <w:rsid w:val="0059153B"/>
    <w:rsid w:val="005919E1"/>
    <w:rsid w:val="005974F0"/>
    <w:rsid w:val="005B314E"/>
    <w:rsid w:val="005B3CBF"/>
    <w:rsid w:val="005C09EF"/>
    <w:rsid w:val="005C1B09"/>
    <w:rsid w:val="005E0D03"/>
    <w:rsid w:val="005E5B91"/>
    <w:rsid w:val="005F5EBD"/>
    <w:rsid w:val="006004E0"/>
    <w:rsid w:val="00604A13"/>
    <w:rsid w:val="006159C6"/>
    <w:rsid w:val="00622C51"/>
    <w:rsid w:val="00641F25"/>
    <w:rsid w:val="0067248C"/>
    <w:rsid w:val="006779EE"/>
    <w:rsid w:val="00681D47"/>
    <w:rsid w:val="00685BB0"/>
    <w:rsid w:val="0069591F"/>
    <w:rsid w:val="006B08FF"/>
    <w:rsid w:val="006B2A9A"/>
    <w:rsid w:val="006C4620"/>
    <w:rsid w:val="006D176A"/>
    <w:rsid w:val="006D4F3E"/>
    <w:rsid w:val="006E64A1"/>
    <w:rsid w:val="006F0CA7"/>
    <w:rsid w:val="007123EF"/>
    <w:rsid w:val="0071766C"/>
    <w:rsid w:val="00726A58"/>
    <w:rsid w:val="0073175C"/>
    <w:rsid w:val="007329CF"/>
    <w:rsid w:val="00735565"/>
    <w:rsid w:val="00740431"/>
    <w:rsid w:val="00746215"/>
    <w:rsid w:val="007559E1"/>
    <w:rsid w:val="00760FE9"/>
    <w:rsid w:val="00764310"/>
    <w:rsid w:val="00783FA4"/>
    <w:rsid w:val="00791380"/>
    <w:rsid w:val="007A509C"/>
    <w:rsid w:val="007B02E6"/>
    <w:rsid w:val="007B5FB2"/>
    <w:rsid w:val="007C0AD0"/>
    <w:rsid w:val="007D70A9"/>
    <w:rsid w:val="007E2E5C"/>
    <w:rsid w:val="007E52C4"/>
    <w:rsid w:val="008058C6"/>
    <w:rsid w:val="0081016E"/>
    <w:rsid w:val="0081590D"/>
    <w:rsid w:val="0083620B"/>
    <w:rsid w:val="00855294"/>
    <w:rsid w:val="0086037E"/>
    <w:rsid w:val="008823F1"/>
    <w:rsid w:val="0088269A"/>
    <w:rsid w:val="00893FE0"/>
    <w:rsid w:val="008955D6"/>
    <w:rsid w:val="008A6699"/>
    <w:rsid w:val="008A77F5"/>
    <w:rsid w:val="008E1D10"/>
    <w:rsid w:val="008E486F"/>
    <w:rsid w:val="009064D5"/>
    <w:rsid w:val="00935970"/>
    <w:rsid w:val="009414CE"/>
    <w:rsid w:val="0096571A"/>
    <w:rsid w:val="00984A45"/>
    <w:rsid w:val="009873C7"/>
    <w:rsid w:val="009A40C6"/>
    <w:rsid w:val="009E115D"/>
    <w:rsid w:val="009E2DAE"/>
    <w:rsid w:val="009F669F"/>
    <w:rsid w:val="00A12FFF"/>
    <w:rsid w:val="00A15202"/>
    <w:rsid w:val="00A305B7"/>
    <w:rsid w:val="00A3324D"/>
    <w:rsid w:val="00A34FE3"/>
    <w:rsid w:val="00A74313"/>
    <w:rsid w:val="00A8324A"/>
    <w:rsid w:val="00A84DFD"/>
    <w:rsid w:val="00AC7C54"/>
    <w:rsid w:val="00AD1D9D"/>
    <w:rsid w:val="00AF3BB5"/>
    <w:rsid w:val="00B07036"/>
    <w:rsid w:val="00B10F62"/>
    <w:rsid w:val="00B15795"/>
    <w:rsid w:val="00B23236"/>
    <w:rsid w:val="00B33794"/>
    <w:rsid w:val="00B354A3"/>
    <w:rsid w:val="00B36259"/>
    <w:rsid w:val="00B4158C"/>
    <w:rsid w:val="00B455D0"/>
    <w:rsid w:val="00B47337"/>
    <w:rsid w:val="00B56884"/>
    <w:rsid w:val="00B62D77"/>
    <w:rsid w:val="00B65811"/>
    <w:rsid w:val="00B77BDD"/>
    <w:rsid w:val="00B82F50"/>
    <w:rsid w:val="00BC43AB"/>
    <w:rsid w:val="00BD53E7"/>
    <w:rsid w:val="00BF192B"/>
    <w:rsid w:val="00C229C8"/>
    <w:rsid w:val="00C24D64"/>
    <w:rsid w:val="00C429F8"/>
    <w:rsid w:val="00C4701D"/>
    <w:rsid w:val="00C47267"/>
    <w:rsid w:val="00C61D14"/>
    <w:rsid w:val="00C71625"/>
    <w:rsid w:val="00C75CB2"/>
    <w:rsid w:val="00C818BA"/>
    <w:rsid w:val="00C836E0"/>
    <w:rsid w:val="00C96F01"/>
    <w:rsid w:val="00CA0CD8"/>
    <w:rsid w:val="00CA45BF"/>
    <w:rsid w:val="00CB4E6A"/>
    <w:rsid w:val="00CC52A9"/>
    <w:rsid w:val="00CF3104"/>
    <w:rsid w:val="00D00EC2"/>
    <w:rsid w:val="00D117BE"/>
    <w:rsid w:val="00D16FBF"/>
    <w:rsid w:val="00D24115"/>
    <w:rsid w:val="00D344E8"/>
    <w:rsid w:val="00D356F7"/>
    <w:rsid w:val="00D36BAB"/>
    <w:rsid w:val="00D415D7"/>
    <w:rsid w:val="00D41836"/>
    <w:rsid w:val="00D44066"/>
    <w:rsid w:val="00D64115"/>
    <w:rsid w:val="00D75705"/>
    <w:rsid w:val="00D81DB1"/>
    <w:rsid w:val="00D84ED0"/>
    <w:rsid w:val="00D90098"/>
    <w:rsid w:val="00DC3FF1"/>
    <w:rsid w:val="00DD26B0"/>
    <w:rsid w:val="00DE50B6"/>
    <w:rsid w:val="00DE6BAC"/>
    <w:rsid w:val="00E22EE8"/>
    <w:rsid w:val="00E360AB"/>
    <w:rsid w:val="00E51C91"/>
    <w:rsid w:val="00E566A4"/>
    <w:rsid w:val="00E75662"/>
    <w:rsid w:val="00E9601A"/>
    <w:rsid w:val="00EA187D"/>
    <w:rsid w:val="00EA7F68"/>
    <w:rsid w:val="00EB25F4"/>
    <w:rsid w:val="00EB747F"/>
    <w:rsid w:val="00EC3918"/>
    <w:rsid w:val="00ED4B00"/>
    <w:rsid w:val="00F22696"/>
    <w:rsid w:val="00F22AD1"/>
    <w:rsid w:val="00F25822"/>
    <w:rsid w:val="00F30F1C"/>
    <w:rsid w:val="00F321DF"/>
    <w:rsid w:val="00F32EC8"/>
    <w:rsid w:val="00F34533"/>
    <w:rsid w:val="00F774FE"/>
    <w:rsid w:val="00F80597"/>
    <w:rsid w:val="00F93248"/>
    <w:rsid w:val="00FC1105"/>
    <w:rsid w:val="00FD462E"/>
    <w:rsid w:val="00FE4A05"/>
    <w:rsid w:val="00FF3D0D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96A33"/>
  <w15:docId w15:val="{1CC199DF-65BE-456C-9FD4-E2C41BDA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96571A"/>
    <w:pPr>
      <w:widowControl w:val="0"/>
      <w:autoSpaceDE w:val="0"/>
      <w:autoSpaceDN w:val="0"/>
      <w:adjustRightInd w:val="0"/>
      <w:spacing w:line="307" w:lineRule="exact"/>
      <w:jc w:val="both"/>
    </w:pPr>
  </w:style>
  <w:style w:type="character" w:customStyle="1" w:styleId="FontStyle13">
    <w:name w:val="Font Style13"/>
    <w:rsid w:val="0096571A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6571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E2DAE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rsid w:val="00783FA4"/>
    <w:pPr>
      <w:ind w:firstLine="360"/>
      <w:jc w:val="both"/>
    </w:pPr>
    <w:rPr>
      <w:rFonts w:ascii="Arial" w:hAnsi="Arial" w:cs="Arial"/>
      <w:sz w:val="28"/>
    </w:rPr>
  </w:style>
  <w:style w:type="character" w:customStyle="1" w:styleId="a6">
    <w:name w:val="Основной текст с отступом Знак"/>
    <w:basedOn w:val="a0"/>
    <w:link w:val="a5"/>
    <w:rsid w:val="00783FA4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Default">
    <w:name w:val="Default"/>
    <w:rsid w:val="00783F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019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019B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CF3104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7B5FB2"/>
    <w:rPr>
      <w:b/>
      <w:bCs/>
    </w:rPr>
  </w:style>
  <w:style w:type="paragraph" w:styleId="ab">
    <w:name w:val="No Spacing"/>
    <w:uiPriority w:val="1"/>
    <w:qFormat/>
    <w:rsid w:val="00D16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8636C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67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444F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8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QsW9D" TargetMode="External"/><Relationship Id="rId13" Type="http://schemas.openxmlformats.org/officeDocument/2006/relationships/hyperlink" Target="https://www.google.com/search?safe=strict&amp;q=%D0%9B%D1%8C%D1%8E%D0%B8%D1%81+%D0%9A%D1%8D%D1%80%D1%80%D0%BE%D0%BB%D0%BB&amp;stick=H4sIAAAAAAAAAOPgE-LSz9U3MMkqSDcqUAKzjbOM0isqtISzk6300zJzcsGEVXFJflHlIlbJC7Mv9lzsu7DjYqPChVkXey82XGy4sO_C7gu7d7AyAgCBSJ5rTgAAAA&amp;sa=X&amp;ved=2ahUKEwjE9K3Tlu3rAhVliYsKHVwYCMMQmxMoATAoegQIDRAD" TargetMode="External"/><Relationship Id="rId18" Type="http://schemas.openxmlformats.org/officeDocument/2006/relationships/hyperlink" Target="mailto:sawi4.i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ck.ru/QsW9D" TargetMode="External"/><Relationship Id="rId7" Type="http://schemas.openxmlformats.org/officeDocument/2006/relationships/hyperlink" Target="https://iuliastarowoitowa.blogspot.com/p/blog-page_18.html" TargetMode="External"/><Relationship Id="rId12" Type="http://schemas.openxmlformats.org/officeDocument/2006/relationships/hyperlink" Target="mailto:sawi4.i@yandex.ru" TargetMode="External"/><Relationship Id="rId17" Type="http://schemas.openxmlformats.org/officeDocument/2006/relationships/hyperlink" Target="https://sites.google.com/d/1xVq9TDuBjHfcpU6PggBfJTaj6jzFQF0k/p/1opO9navJSpshmGdV9FiZ19RrxykIpeuo/edi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d/1xVq9TDuBjHfcpU6PggBfJTaj6jzFQF0k/p/1opO9navJSpshmGdV9FiZ19RrxykIpeuo/edit" TargetMode="External"/><Relationship Id="rId20" Type="http://schemas.openxmlformats.org/officeDocument/2006/relationships/hyperlink" Target="https://clck.ru/QsW9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ck.ru/QsW9D" TargetMode="External"/><Relationship Id="rId11" Type="http://schemas.openxmlformats.org/officeDocument/2006/relationships/hyperlink" Target="https://www.google.com/search?safe=strict&amp;q=%D0%9B%D1%8C%D1%8E%D0%B8%D1%81+%D0%9A%D1%8D%D1%80%D1%80%D0%BE%D0%BB%D0%BB&amp;stick=H4sIAAAAAAAAAOPgE-LSz9U3MMkqSDcqUAKzjbOM0isqtISzk6300zJzcsGEVXFJflHlIlbJC7Mv9lzsu7DjYqPChVkXey82XGy4sO_C7gu7d7AyAgCBSJ5rTgAAAA&amp;sa=X&amp;ved=2ahUKEwjE9K3Tlu3rAhVliYsKHVwYCMMQmxMoATAoegQIDRA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d/1xVq9TDuBjHfcpU6PggBfJTaj6jzFQF0k/p/1opO9navJSpshmGdV9FiZ19RrxykIpeuo/edit" TargetMode="External"/><Relationship Id="rId23" Type="http://schemas.openxmlformats.org/officeDocument/2006/relationships/hyperlink" Target="https://clck.ru/QsW9D" TargetMode="External"/><Relationship Id="rId10" Type="http://schemas.openxmlformats.org/officeDocument/2006/relationships/hyperlink" Target="mailto:sawi4.i@yandex.ru" TargetMode="External"/><Relationship Id="rId19" Type="http://schemas.openxmlformats.org/officeDocument/2006/relationships/hyperlink" Target="https://zoom-u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QsW9D" TargetMode="External"/><Relationship Id="rId14" Type="http://schemas.openxmlformats.org/officeDocument/2006/relationships/hyperlink" Target="https://sites.google.com/d/1xVq9TDuBjHfcpU6PggBfJTaj6jzFQF0k/p/1opO9navJSpshmGdV9FiZ19RrxykIpeuo/edit" TargetMode="External"/><Relationship Id="rId22" Type="http://schemas.openxmlformats.org/officeDocument/2006/relationships/hyperlink" Target="https://iuliastarowoitowa.blogspot.com/p/blog-page_1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DB641-9F95-42FE-838D-F8F36C19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831</Words>
  <Characters>1614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Владимировна</cp:lastModifiedBy>
  <cp:revision>4</cp:revision>
  <cp:lastPrinted>2020-10-29T12:22:00Z</cp:lastPrinted>
  <dcterms:created xsi:type="dcterms:W3CDTF">2020-10-29T11:26:00Z</dcterms:created>
  <dcterms:modified xsi:type="dcterms:W3CDTF">2020-10-29T12:26:00Z</dcterms:modified>
</cp:coreProperties>
</file>